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C58A" w14:textId="77777777" w:rsidR="00D85C2A" w:rsidRPr="00D91827" w:rsidRDefault="00D85C2A" w:rsidP="00D85C2A">
      <w:pPr>
        <w:pStyle w:val="Encabezado"/>
        <w:tabs>
          <w:tab w:val="clear" w:pos="4252"/>
          <w:tab w:val="clear" w:pos="8504"/>
          <w:tab w:val="left" w:pos="1701"/>
          <w:tab w:val="center" w:pos="4819"/>
        </w:tabs>
        <w:jc w:val="center"/>
        <w:rPr>
          <w:rFonts w:ascii="Arial" w:hAnsi="Arial" w:cs="Arial"/>
          <w:b/>
          <w:sz w:val="22"/>
          <w:szCs w:val="24"/>
        </w:rPr>
      </w:pPr>
      <w:bookmarkStart w:id="0" w:name="_Hlk121317457"/>
      <w:r w:rsidRPr="00D91827">
        <w:rPr>
          <w:rFonts w:ascii="Arial" w:hAnsi="Arial" w:cs="Arial"/>
          <w:b/>
          <w:sz w:val="22"/>
          <w:szCs w:val="24"/>
        </w:rPr>
        <w:t>CERTIFICADO DE APROBACIÓN DE GARANTÍA</w:t>
      </w:r>
    </w:p>
    <w:p w14:paraId="1891710B" w14:textId="1EB2E65B" w:rsidR="002F500F" w:rsidRDefault="002F500F" w:rsidP="002F500F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rPr>
          <w:rFonts w:ascii="Arial" w:hAnsi="Arial" w:cs="Arial"/>
        </w:rPr>
      </w:pPr>
    </w:p>
    <w:p w14:paraId="09EB2C0E" w14:textId="77777777" w:rsidR="002F500F" w:rsidRDefault="002F500F" w:rsidP="002F500F">
      <w:pPr>
        <w:pStyle w:val="Textoindependiente"/>
        <w:jc w:val="both"/>
        <w:rPr>
          <w:rFonts w:ascii="Arial" w:hAnsi="Arial" w:cs="Arial"/>
          <w:bCs/>
          <w:color w:val="000000" w:themeColor="text1"/>
          <w:lang w:val="es-CO" w:eastAsia="es-CO"/>
        </w:rPr>
      </w:pPr>
      <w:r w:rsidRPr="002F500F">
        <w:rPr>
          <w:rFonts w:ascii="Arial" w:hAnsi="Arial" w:cs="Arial"/>
          <w:b/>
          <w:lang w:val="es-CO"/>
        </w:rPr>
        <w:t>ASUNTO:</w:t>
      </w:r>
      <w:r>
        <w:rPr>
          <w:rFonts w:ascii="Arial" w:hAnsi="Arial" w:cs="Arial"/>
          <w:bCs/>
          <w:lang w:val="es-CO"/>
        </w:rPr>
        <w:t xml:space="preserve"> </w:t>
      </w:r>
      <w:r w:rsidRPr="002F500F">
        <w:rPr>
          <w:rFonts w:ascii="Arial" w:hAnsi="Arial" w:cs="Arial"/>
          <w:bCs/>
          <w:lang w:val="es-CO"/>
        </w:rPr>
        <w:t xml:space="preserve">Contrato de </w:t>
      </w:r>
      <w:r w:rsidRPr="002F500F">
        <w:rPr>
          <w:rFonts w:ascii="Arial" w:hAnsi="Arial" w:cs="Arial"/>
          <w:bCs/>
          <w:color w:val="000000" w:themeColor="text1"/>
          <w:highlight w:val="lightGray"/>
          <w:lang w:val="es-CO" w:eastAsia="es-CO"/>
        </w:rPr>
        <w:t>XXX</w:t>
      </w:r>
      <w:r w:rsidRPr="002F500F">
        <w:rPr>
          <w:rFonts w:ascii="Arial" w:hAnsi="Arial" w:cs="Arial"/>
          <w:bCs/>
          <w:lang w:val="es-CO"/>
        </w:rPr>
        <w:t xml:space="preserve"> No. </w:t>
      </w:r>
      <w:r w:rsidRPr="002F500F">
        <w:rPr>
          <w:rFonts w:ascii="Arial" w:hAnsi="Arial" w:cs="Arial"/>
          <w:bCs/>
          <w:color w:val="000000" w:themeColor="text1"/>
          <w:highlight w:val="lightGray"/>
          <w:lang w:val="es-CO" w:eastAsia="es-CO"/>
        </w:rPr>
        <w:t>XXX</w:t>
      </w:r>
      <w:r w:rsidRPr="002F500F">
        <w:rPr>
          <w:rFonts w:ascii="Arial" w:hAnsi="Arial" w:cs="Arial"/>
          <w:bCs/>
          <w:lang w:val="es-CO"/>
        </w:rPr>
        <w:t xml:space="preserve"> de </w:t>
      </w:r>
      <w:r w:rsidRPr="002F500F">
        <w:rPr>
          <w:rFonts w:ascii="Arial" w:hAnsi="Arial" w:cs="Arial"/>
          <w:bCs/>
          <w:color w:val="000000" w:themeColor="text1"/>
          <w:highlight w:val="lightGray"/>
          <w:lang w:val="es-CO" w:eastAsia="es-CO"/>
        </w:rPr>
        <w:t>XXX</w:t>
      </w:r>
      <w:r w:rsidRPr="002F500F">
        <w:rPr>
          <w:rFonts w:ascii="Arial" w:hAnsi="Arial" w:cs="Arial"/>
          <w:bCs/>
          <w:lang w:val="es-CO"/>
        </w:rPr>
        <w:t xml:space="preserve"> de 20</w:t>
      </w:r>
      <w:r w:rsidRPr="002F500F">
        <w:rPr>
          <w:rFonts w:ascii="Arial" w:hAnsi="Arial" w:cs="Arial"/>
          <w:bCs/>
          <w:color w:val="000000" w:themeColor="text1"/>
          <w:highlight w:val="lightGray"/>
          <w:lang w:val="es-CO" w:eastAsia="es-CO"/>
        </w:rPr>
        <w:t xml:space="preserve"> XX</w:t>
      </w:r>
      <w:r>
        <w:rPr>
          <w:rFonts w:ascii="Arial" w:hAnsi="Arial" w:cs="Arial"/>
          <w:bCs/>
          <w:color w:val="000000" w:themeColor="text1"/>
          <w:lang w:val="es-CO" w:eastAsia="es-CO"/>
        </w:rPr>
        <w:t xml:space="preserve"> </w:t>
      </w:r>
    </w:p>
    <w:p w14:paraId="2A8961BA" w14:textId="1E05D7C6" w:rsidR="002F500F" w:rsidRDefault="002F500F" w:rsidP="002F500F">
      <w:pPr>
        <w:pStyle w:val="Textoindependiente"/>
        <w:jc w:val="both"/>
        <w:rPr>
          <w:rFonts w:ascii="Arial" w:hAnsi="Arial" w:cs="Arial"/>
          <w:bCs/>
          <w:color w:val="000000" w:themeColor="text1"/>
          <w:lang w:val="es-CO" w:eastAsia="es-CO"/>
        </w:rPr>
      </w:pPr>
      <w:r>
        <w:rPr>
          <w:rFonts w:ascii="Arial" w:hAnsi="Arial" w:cs="Arial"/>
          <w:b/>
          <w:bCs/>
        </w:rPr>
        <w:t xml:space="preserve">FECHA DE APROBACION: </w:t>
      </w:r>
      <w:r w:rsidRPr="002F500F">
        <w:rPr>
          <w:rFonts w:ascii="Arial" w:hAnsi="Arial" w:cs="Arial"/>
          <w:bCs/>
          <w:color w:val="000000" w:themeColor="text1"/>
          <w:highlight w:val="lightGray"/>
          <w:lang w:val="es-CO" w:eastAsia="es-CO"/>
        </w:rPr>
        <w:t>XXX</w:t>
      </w:r>
      <w:r>
        <w:rPr>
          <w:rFonts w:ascii="Arial" w:hAnsi="Arial" w:cs="Arial"/>
          <w:color w:val="000000"/>
        </w:rPr>
        <w:t xml:space="preserve"> de </w:t>
      </w:r>
      <w:r w:rsidRPr="002F500F">
        <w:rPr>
          <w:rFonts w:ascii="Arial" w:hAnsi="Arial" w:cs="Arial"/>
          <w:bCs/>
          <w:color w:val="000000" w:themeColor="text1"/>
          <w:highlight w:val="lightGray"/>
          <w:lang w:val="es-CO" w:eastAsia="es-CO"/>
        </w:rPr>
        <w:t>XXX</w:t>
      </w:r>
      <w:r>
        <w:rPr>
          <w:rFonts w:ascii="Arial" w:hAnsi="Arial" w:cs="Arial"/>
          <w:color w:val="000000"/>
        </w:rPr>
        <w:t xml:space="preserve"> de 20</w:t>
      </w:r>
      <w:r w:rsidRPr="002F500F">
        <w:rPr>
          <w:rFonts w:ascii="Arial" w:hAnsi="Arial" w:cs="Arial"/>
          <w:bCs/>
          <w:color w:val="000000" w:themeColor="text1"/>
          <w:highlight w:val="lightGray"/>
          <w:lang w:val="es-CO" w:eastAsia="es-CO"/>
        </w:rPr>
        <w:t xml:space="preserve"> XX</w:t>
      </w:r>
    </w:p>
    <w:p w14:paraId="613393BB" w14:textId="5C7D6D02" w:rsidR="002F500F" w:rsidRPr="002F500F" w:rsidRDefault="002F500F" w:rsidP="002F500F">
      <w:pPr>
        <w:pStyle w:val="Textoindependiente"/>
        <w:jc w:val="both"/>
        <w:rPr>
          <w:rFonts w:ascii="Arial" w:hAnsi="Arial" w:cs="Arial"/>
          <w:b/>
          <w:color w:val="000000" w:themeColor="text1"/>
          <w:lang w:val="es-CO" w:eastAsia="es-CO"/>
        </w:rPr>
      </w:pPr>
      <w:r>
        <w:rPr>
          <w:rFonts w:ascii="Arial" w:hAnsi="Arial" w:cs="Arial"/>
          <w:b/>
          <w:color w:val="000000" w:themeColor="text1"/>
          <w:lang w:val="es-CO" w:eastAsia="es-CO"/>
        </w:rPr>
        <w:t xml:space="preserve">CRP: </w:t>
      </w:r>
      <w:r w:rsidRPr="002F500F">
        <w:rPr>
          <w:rFonts w:ascii="Arial" w:hAnsi="Arial" w:cs="Arial"/>
          <w:bCs/>
          <w:color w:val="000000" w:themeColor="text1"/>
          <w:lang w:val="es-CO" w:eastAsia="es-CO"/>
        </w:rPr>
        <w:t xml:space="preserve">No. </w:t>
      </w:r>
      <w:r w:rsidRPr="002F500F">
        <w:rPr>
          <w:rFonts w:ascii="Arial" w:hAnsi="Arial" w:cs="Arial"/>
          <w:bCs/>
          <w:color w:val="000000" w:themeColor="text1"/>
          <w:highlight w:val="lightGray"/>
          <w:lang w:val="es-CO" w:eastAsia="es-CO"/>
        </w:rPr>
        <w:t>XXX</w:t>
      </w:r>
      <w:r w:rsidRPr="002F500F">
        <w:rPr>
          <w:rFonts w:ascii="Arial" w:hAnsi="Arial" w:cs="Arial"/>
          <w:bCs/>
          <w:color w:val="000000" w:themeColor="text1"/>
          <w:lang w:val="es-CO" w:eastAsia="es-CO"/>
        </w:rPr>
        <w:t xml:space="preserve"> de 20</w:t>
      </w:r>
      <w:r w:rsidRPr="002F500F">
        <w:rPr>
          <w:rFonts w:ascii="Arial" w:hAnsi="Arial" w:cs="Arial"/>
          <w:bCs/>
          <w:color w:val="000000" w:themeColor="text1"/>
          <w:highlight w:val="lightGray"/>
          <w:lang w:val="es-CO" w:eastAsia="es-CO"/>
        </w:rPr>
        <w:t xml:space="preserve"> XX</w:t>
      </w:r>
    </w:p>
    <w:p w14:paraId="55B5CC22" w14:textId="52CBD525" w:rsidR="002F500F" w:rsidRDefault="002F500F" w:rsidP="002F500F">
      <w:pPr>
        <w:tabs>
          <w:tab w:val="left" w:pos="283"/>
          <w:tab w:val="left" w:pos="1915"/>
          <w:tab w:val="left" w:pos="3402"/>
          <w:tab w:val="left" w:pos="5103"/>
        </w:tabs>
        <w:rPr>
          <w:rFonts w:ascii="Arial" w:hAnsi="Arial" w:cs="Arial"/>
          <w:bCs/>
          <w:color w:val="000000" w:themeColor="text1"/>
          <w:lang w:val="es-CO" w:eastAsia="es-CO"/>
        </w:rPr>
      </w:pPr>
    </w:p>
    <w:p w14:paraId="120AC21C" w14:textId="6E912A72" w:rsidR="00BF3FA0" w:rsidRPr="00DF3C96" w:rsidRDefault="007F30E8" w:rsidP="007F30E8">
      <w:pPr>
        <w:pStyle w:val="Textoindependiente"/>
        <w:jc w:val="both"/>
        <w:rPr>
          <w:rFonts w:ascii="Arial" w:hAnsi="Arial" w:cs="Arial"/>
          <w:bCs/>
          <w:lang w:val="es-CO"/>
        </w:rPr>
      </w:pPr>
      <w:r w:rsidRPr="00DF3C96">
        <w:rPr>
          <w:rFonts w:ascii="Arial" w:hAnsi="Arial" w:cs="Arial"/>
          <w:bCs/>
          <w:lang w:val="es-CO"/>
        </w:rPr>
        <w:t>El</w:t>
      </w:r>
      <w:r w:rsidR="002F500F">
        <w:rPr>
          <w:rFonts w:ascii="Arial" w:hAnsi="Arial" w:cs="Arial"/>
          <w:bCs/>
          <w:lang w:val="es-CO"/>
        </w:rPr>
        <w:t>/La</w:t>
      </w:r>
      <w:r w:rsidRPr="00DF3C96">
        <w:rPr>
          <w:rFonts w:ascii="Arial" w:hAnsi="Arial" w:cs="Arial"/>
          <w:bCs/>
          <w:lang w:val="es-CO"/>
        </w:rPr>
        <w:t xml:space="preserve"> ordenador</w:t>
      </w:r>
      <w:r w:rsidR="002F500F">
        <w:rPr>
          <w:rFonts w:ascii="Arial" w:hAnsi="Arial" w:cs="Arial"/>
          <w:bCs/>
          <w:lang w:val="es-CO"/>
        </w:rPr>
        <w:t>(a)</w:t>
      </w:r>
      <w:r w:rsidRPr="00DF3C96">
        <w:rPr>
          <w:rFonts w:ascii="Arial" w:hAnsi="Arial" w:cs="Arial"/>
          <w:bCs/>
          <w:lang w:val="es-CO"/>
        </w:rPr>
        <w:t xml:space="preserve"> del gasto del Colegio</w:t>
      </w:r>
      <w:r w:rsidR="00E039D4" w:rsidRPr="00DF3C96">
        <w:rPr>
          <w:rFonts w:ascii="Arial" w:hAnsi="Arial" w:cs="Arial"/>
          <w:bCs/>
          <w:lang w:val="es-CO"/>
        </w:rPr>
        <w:t xml:space="preserve"> </w:t>
      </w:r>
      <w:r w:rsidR="002F500F" w:rsidRPr="002F500F">
        <w:rPr>
          <w:rFonts w:ascii="Arial" w:hAnsi="Arial" w:cs="Arial"/>
          <w:bCs/>
          <w:color w:val="000000" w:themeColor="text1"/>
          <w:highlight w:val="lightGray"/>
          <w:lang w:val="es-CO" w:eastAsia="es-CO"/>
        </w:rPr>
        <w:t>XXX</w:t>
      </w:r>
      <w:r w:rsidRPr="00DF3C96">
        <w:rPr>
          <w:rFonts w:ascii="Arial" w:hAnsi="Arial" w:cs="Arial"/>
          <w:bCs/>
          <w:lang w:val="es-CO"/>
        </w:rPr>
        <w:t xml:space="preserve"> </w:t>
      </w:r>
      <w:r w:rsidR="00BF3FA0" w:rsidRPr="00DF3C96">
        <w:rPr>
          <w:rFonts w:ascii="Arial" w:hAnsi="Arial" w:cs="Arial"/>
          <w:b/>
          <w:bCs/>
          <w:u w:val="single"/>
          <w:lang w:val="es-CO"/>
        </w:rPr>
        <w:t>APRUEBA</w:t>
      </w:r>
      <w:r w:rsidR="00BF3FA0" w:rsidRPr="00DF3C96">
        <w:rPr>
          <w:rFonts w:ascii="Arial" w:hAnsi="Arial" w:cs="Arial"/>
          <w:bCs/>
          <w:lang w:val="es-CO"/>
        </w:rPr>
        <w:t xml:space="preserve"> la garantía constituida en relación con el contrato de la referencia, en los términos legalmente requeridos, </w:t>
      </w:r>
      <w:r w:rsidR="00BF3FA0" w:rsidRPr="00DF3C96">
        <w:rPr>
          <w:rFonts w:ascii="Arial" w:eastAsia="Calibri" w:hAnsi="Arial" w:cs="Arial"/>
          <w:lang w:val="es-CO"/>
        </w:rPr>
        <w:t>expedida para amparar</w:t>
      </w:r>
      <w:r w:rsidR="00BF3FA0" w:rsidRPr="00DF3C96">
        <w:rPr>
          <w:rFonts w:ascii="Arial" w:hAnsi="Arial" w:cs="Arial"/>
          <w:bCs/>
          <w:lang w:val="es-CO"/>
        </w:rPr>
        <w:t xml:space="preserve">, </w:t>
      </w:r>
      <w:r w:rsidR="002F500F">
        <w:rPr>
          <w:rFonts w:ascii="Arial" w:hAnsi="Arial" w:cs="Arial"/>
          <w:bCs/>
          <w:lang w:val="es-CO"/>
        </w:rPr>
        <w:t xml:space="preserve">con el objeto: </w:t>
      </w:r>
      <w:r w:rsidR="002F500F" w:rsidRPr="002F500F">
        <w:rPr>
          <w:rFonts w:ascii="Arial" w:hAnsi="Arial" w:cs="Arial"/>
          <w:bCs/>
          <w:color w:val="000000" w:themeColor="text1"/>
          <w:highlight w:val="lightGray"/>
          <w:lang w:val="es-CO" w:eastAsia="es-CO"/>
        </w:rPr>
        <w:t>XXX</w:t>
      </w:r>
      <w:r w:rsidR="002F500F">
        <w:rPr>
          <w:rFonts w:ascii="Arial" w:hAnsi="Arial" w:cs="Arial"/>
          <w:bCs/>
          <w:lang w:val="es-CO"/>
        </w:rPr>
        <w:t xml:space="preserve">, </w:t>
      </w:r>
      <w:r w:rsidR="00BF3FA0" w:rsidRPr="00DF3C96">
        <w:rPr>
          <w:rFonts w:ascii="Arial" w:hAnsi="Arial" w:cs="Arial"/>
          <w:bCs/>
          <w:lang w:val="es-CO"/>
        </w:rPr>
        <w:t>cuyos aspectos generales se precisan así:</w:t>
      </w:r>
    </w:p>
    <w:p w14:paraId="41C572AE" w14:textId="77777777" w:rsidR="00BF3FA0" w:rsidRPr="00DF3C96" w:rsidRDefault="00BF3FA0" w:rsidP="00BF3FA0">
      <w:pPr>
        <w:pStyle w:val="Textoindependiente"/>
        <w:rPr>
          <w:rFonts w:ascii="Arial" w:hAnsi="Arial" w:cs="Arial"/>
          <w:bCs/>
          <w:lang w:val="es-CO"/>
        </w:rPr>
      </w:pPr>
    </w:p>
    <w:p w14:paraId="36214470" w14:textId="476B5D14" w:rsidR="00BF3FA0" w:rsidRPr="00DF3C96" w:rsidRDefault="00BF3FA0" w:rsidP="00BF3FA0">
      <w:pPr>
        <w:pStyle w:val="Textoindependiente"/>
        <w:tabs>
          <w:tab w:val="left" w:pos="2694"/>
        </w:tabs>
        <w:spacing w:after="0"/>
        <w:rPr>
          <w:rFonts w:ascii="Arial" w:hAnsi="Arial" w:cs="Arial"/>
        </w:rPr>
      </w:pPr>
      <w:r w:rsidRPr="00DF3C96">
        <w:rPr>
          <w:rFonts w:ascii="Arial" w:hAnsi="Arial" w:cs="Arial"/>
        </w:rPr>
        <w:t xml:space="preserve">GARANTE O ASEGURADOR: </w:t>
      </w:r>
      <w:r w:rsidRPr="00DF3C96">
        <w:rPr>
          <w:rFonts w:ascii="Arial" w:hAnsi="Arial" w:cs="Arial"/>
        </w:rPr>
        <w:tab/>
        <w:t xml:space="preserve"> SEGUROS </w:t>
      </w:r>
      <w:r w:rsidR="002F500F" w:rsidRPr="002F500F">
        <w:rPr>
          <w:rFonts w:ascii="Arial" w:hAnsi="Arial" w:cs="Arial"/>
          <w:bCs/>
          <w:color w:val="000000" w:themeColor="text1"/>
          <w:highlight w:val="lightGray"/>
          <w:lang w:val="es-CO" w:eastAsia="es-CO"/>
        </w:rPr>
        <w:t>XXX</w:t>
      </w:r>
    </w:p>
    <w:p w14:paraId="2326EA2F" w14:textId="77777777" w:rsidR="002F500F" w:rsidRDefault="00BF3FA0" w:rsidP="002F500F">
      <w:pPr>
        <w:pStyle w:val="Textoindependiente"/>
        <w:tabs>
          <w:tab w:val="left" w:pos="2268"/>
        </w:tabs>
        <w:spacing w:after="0"/>
        <w:rPr>
          <w:rFonts w:ascii="Arial" w:hAnsi="Arial" w:cs="Arial"/>
        </w:rPr>
      </w:pPr>
      <w:r w:rsidRPr="00DF3C96">
        <w:rPr>
          <w:rFonts w:ascii="Arial" w:hAnsi="Arial" w:cs="Arial"/>
        </w:rPr>
        <w:t>BENEFICIARIO:</w:t>
      </w:r>
      <w:r w:rsidRPr="00DF3C96">
        <w:rPr>
          <w:rFonts w:ascii="Arial" w:hAnsi="Arial" w:cs="Arial"/>
        </w:rPr>
        <w:tab/>
        <w:t xml:space="preserve">           </w:t>
      </w:r>
      <w:r w:rsidR="00DF3C96" w:rsidRPr="00DF3C96">
        <w:rPr>
          <w:rFonts w:ascii="Arial" w:hAnsi="Arial" w:cs="Arial"/>
        </w:rPr>
        <w:t>BOGOTÁ</w:t>
      </w:r>
      <w:r w:rsidRPr="00DF3C96">
        <w:rPr>
          <w:rFonts w:ascii="Arial" w:hAnsi="Arial" w:cs="Arial"/>
        </w:rPr>
        <w:t xml:space="preserve">-DISTRITO CAPITAL </w:t>
      </w:r>
      <w:r w:rsidR="002848EF">
        <w:rPr>
          <w:rFonts w:ascii="Arial" w:hAnsi="Arial" w:cs="Arial"/>
        </w:rPr>
        <w:t>–</w:t>
      </w:r>
      <w:r w:rsidRPr="00DF3C96">
        <w:rPr>
          <w:rFonts w:ascii="Arial" w:hAnsi="Arial" w:cs="Arial"/>
        </w:rPr>
        <w:t xml:space="preserve"> </w:t>
      </w:r>
      <w:r w:rsidR="002848EF">
        <w:rPr>
          <w:rFonts w:ascii="Arial" w:hAnsi="Arial" w:cs="Arial"/>
        </w:rPr>
        <w:t xml:space="preserve">IED </w:t>
      </w:r>
      <w:r w:rsidR="002F500F" w:rsidRPr="002F500F">
        <w:rPr>
          <w:rFonts w:ascii="Arial" w:hAnsi="Arial" w:cs="Arial"/>
          <w:bCs/>
          <w:color w:val="000000" w:themeColor="text1"/>
          <w:highlight w:val="lightGray"/>
          <w:lang w:val="es-CO" w:eastAsia="es-CO"/>
        </w:rPr>
        <w:t>XXX</w:t>
      </w:r>
      <w:r w:rsidR="002F500F" w:rsidRPr="00DF3C96">
        <w:rPr>
          <w:rFonts w:ascii="Arial" w:hAnsi="Arial" w:cs="Arial"/>
        </w:rPr>
        <w:t xml:space="preserve"> </w:t>
      </w:r>
    </w:p>
    <w:p w14:paraId="2748DEF3" w14:textId="4CF96E8E" w:rsidR="00BF3FA0" w:rsidRPr="00DF3C96" w:rsidRDefault="00BF3FA0" w:rsidP="002F500F">
      <w:pPr>
        <w:pStyle w:val="Textoindependiente"/>
        <w:tabs>
          <w:tab w:val="left" w:pos="2268"/>
        </w:tabs>
        <w:spacing w:after="0"/>
        <w:rPr>
          <w:rFonts w:ascii="Arial" w:hAnsi="Arial" w:cs="Arial"/>
          <w:color w:val="000000"/>
        </w:rPr>
      </w:pPr>
      <w:r w:rsidRPr="00DF3C96">
        <w:rPr>
          <w:rFonts w:ascii="Arial" w:hAnsi="Arial" w:cs="Arial"/>
        </w:rPr>
        <w:t xml:space="preserve">AFIANZADO O TOMADOR:      </w:t>
      </w:r>
      <w:r w:rsidR="00DF3C96">
        <w:rPr>
          <w:rFonts w:ascii="Arial" w:hAnsi="Arial" w:cs="Arial"/>
        </w:rPr>
        <w:t xml:space="preserve"> </w:t>
      </w:r>
      <w:r w:rsidR="002F500F" w:rsidRPr="002F500F">
        <w:rPr>
          <w:rFonts w:ascii="Arial" w:hAnsi="Arial" w:cs="Arial"/>
          <w:bCs/>
          <w:color w:val="000000" w:themeColor="text1"/>
          <w:highlight w:val="lightGray"/>
          <w:lang w:val="es-CO" w:eastAsia="es-CO"/>
        </w:rPr>
        <w:t>XXX</w:t>
      </w:r>
    </w:p>
    <w:p w14:paraId="0D2D733A" w14:textId="17E8E040" w:rsidR="00430D3E" w:rsidRDefault="00BF3FA0" w:rsidP="002F500F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rPr>
          <w:rFonts w:ascii="Arial" w:hAnsi="Arial" w:cs="Arial"/>
        </w:rPr>
      </w:pPr>
      <w:r w:rsidRPr="00DF3C96">
        <w:rPr>
          <w:rFonts w:ascii="Arial" w:hAnsi="Arial" w:cs="Arial"/>
        </w:rPr>
        <w:t>GARANT</w:t>
      </w:r>
      <w:r w:rsidR="00DF3C96">
        <w:rPr>
          <w:rFonts w:ascii="Arial" w:hAnsi="Arial" w:cs="Arial"/>
        </w:rPr>
        <w:t>Í</w:t>
      </w:r>
      <w:r w:rsidRPr="00DF3C96">
        <w:rPr>
          <w:rFonts w:ascii="Arial" w:hAnsi="Arial" w:cs="Arial"/>
        </w:rPr>
        <w:t xml:space="preserve">AS:         </w:t>
      </w:r>
    </w:p>
    <w:p w14:paraId="0A32D27F" w14:textId="6570152A" w:rsidR="00BF3FA0" w:rsidRPr="00DF3C96" w:rsidRDefault="00BF3FA0" w:rsidP="002F500F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rPr>
          <w:rFonts w:ascii="Arial" w:hAnsi="Arial" w:cs="Arial"/>
        </w:rPr>
      </w:pPr>
      <w:r w:rsidRPr="00DF3C96">
        <w:rPr>
          <w:rFonts w:ascii="Arial" w:hAnsi="Arial" w:cs="Arial"/>
        </w:rPr>
        <w:t xml:space="preserve">                    </w:t>
      </w:r>
      <w:r w:rsidRPr="00DF3C96">
        <w:rPr>
          <w:rFonts w:ascii="Arial" w:hAnsi="Arial" w:cs="Arial"/>
          <w:color w:val="000000"/>
        </w:rPr>
        <w:tab/>
        <w:t xml:space="preserve">      </w:t>
      </w:r>
      <w:r w:rsidRPr="00DF3C96">
        <w:rPr>
          <w:rFonts w:ascii="Arial" w:hAnsi="Arial" w:cs="Arial"/>
          <w:color w:val="000000"/>
        </w:rPr>
        <w:tab/>
      </w:r>
      <w:r w:rsidRPr="00DF3C96">
        <w:rPr>
          <w:rFonts w:ascii="Arial" w:hAnsi="Arial" w:cs="Arial"/>
          <w:bCs/>
          <w:color w:val="E36C0A"/>
        </w:rPr>
        <w:tab/>
      </w:r>
      <w:r w:rsidRPr="00DF3C96">
        <w:rPr>
          <w:rFonts w:ascii="Arial" w:hAnsi="Arial" w:cs="Arial"/>
          <w:bCs/>
          <w:color w:val="E36C0A"/>
        </w:rPr>
        <w:tab/>
      </w:r>
      <w:r w:rsidRPr="00DF3C96">
        <w:rPr>
          <w:rFonts w:ascii="Arial" w:hAnsi="Arial" w:cs="Arial"/>
        </w:rPr>
        <w:tab/>
      </w:r>
      <w:r w:rsidRPr="00DF3C96">
        <w:rPr>
          <w:rFonts w:ascii="Arial" w:hAnsi="Arial" w:cs="Arial"/>
        </w:rPr>
        <w:tab/>
      </w:r>
      <w:r w:rsidRPr="00DF3C96">
        <w:rPr>
          <w:rFonts w:ascii="Arial" w:hAnsi="Arial" w:cs="Arial"/>
        </w:rPr>
        <w:tab/>
      </w:r>
    </w:p>
    <w:tbl>
      <w:tblPr>
        <w:tblW w:w="9781" w:type="dxa"/>
        <w:tblInd w:w="-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1417"/>
        <w:gridCol w:w="2126"/>
      </w:tblGrid>
      <w:tr w:rsidR="00BF3FA0" w:rsidRPr="00DF3C96" w14:paraId="1A62C6EF" w14:textId="77777777" w:rsidTr="006009D9">
        <w:trPr>
          <w:cantSplit/>
        </w:trPr>
        <w:tc>
          <w:tcPr>
            <w:tcW w:w="4395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D9D9D9"/>
            <w:vAlign w:val="center"/>
          </w:tcPr>
          <w:p w14:paraId="5AC1FC78" w14:textId="77777777" w:rsidR="00BF3FA0" w:rsidRPr="00DF3C96" w:rsidRDefault="00BF3FA0" w:rsidP="006009D9">
            <w:pPr>
              <w:jc w:val="center"/>
              <w:rPr>
                <w:rFonts w:ascii="Arial" w:hAnsi="Arial" w:cs="Arial"/>
                <w:b/>
                <w:bCs/>
              </w:rPr>
            </w:pPr>
            <w:r w:rsidRPr="00DF3C96">
              <w:rPr>
                <w:rFonts w:ascii="Arial" w:hAnsi="Arial" w:cs="Arial"/>
                <w:b/>
                <w:bCs/>
              </w:rPr>
              <w:t>RIESGOS AMPARADOS</w:t>
            </w:r>
          </w:p>
        </w:tc>
        <w:tc>
          <w:tcPr>
            <w:tcW w:w="326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</w:tcPr>
          <w:p w14:paraId="5EFF797C" w14:textId="77777777" w:rsidR="00BF3FA0" w:rsidRPr="00DF3C96" w:rsidRDefault="00BF3FA0" w:rsidP="006009D9">
            <w:pPr>
              <w:jc w:val="center"/>
              <w:rPr>
                <w:rFonts w:ascii="Arial" w:hAnsi="Arial" w:cs="Arial"/>
                <w:b/>
                <w:bCs/>
              </w:rPr>
            </w:pPr>
            <w:r w:rsidRPr="00DF3C96">
              <w:rPr>
                <w:rFonts w:ascii="Arial" w:hAnsi="Arial" w:cs="Arial"/>
                <w:b/>
                <w:bCs/>
              </w:rPr>
              <w:t>VIGENCIAS</w:t>
            </w:r>
          </w:p>
        </w:tc>
        <w:tc>
          <w:tcPr>
            <w:tcW w:w="2126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D9D9D9"/>
          </w:tcPr>
          <w:p w14:paraId="09E4677C" w14:textId="77777777" w:rsidR="00BF3FA0" w:rsidRPr="00DF3C96" w:rsidRDefault="00BF3FA0" w:rsidP="006009D9">
            <w:pPr>
              <w:jc w:val="center"/>
              <w:rPr>
                <w:rFonts w:ascii="Arial" w:hAnsi="Arial" w:cs="Arial"/>
                <w:b/>
                <w:bCs/>
              </w:rPr>
            </w:pPr>
            <w:r w:rsidRPr="00DF3C96">
              <w:rPr>
                <w:rFonts w:ascii="Arial" w:hAnsi="Arial" w:cs="Arial"/>
                <w:b/>
                <w:bCs/>
              </w:rPr>
              <w:t>VALOR ASEGURADO</w:t>
            </w:r>
          </w:p>
        </w:tc>
      </w:tr>
      <w:tr w:rsidR="00BF3FA0" w:rsidRPr="00DF3C96" w14:paraId="111C40D5" w14:textId="77777777" w:rsidTr="006009D9">
        <w:trPr>
          <w:cantSplit/>
          <w:trHeight w:val="89"/>
        </w:trPr>
        <w:tc>
          <w:tcPr>
            <w:tcW w:w="4395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766BDB" w14:textId="77777777" w:rsidR="00BF3FA0" w:rsidRPr="00DF3C96" w:rsidRDefault="00BF3FA0" w:rsidP="006009D9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</w:tcPr>
          <w:p w14:paraId="0C1490C5" w14:textId="77777777" w:rsidR="00BF3FA0" w:rsidRPr="00DF3C96" w:rsidRDefault="00BF3FA0" w:rsidP="006009D9">
            <w:pPr>
              <w:jc w:val="center"/>
              <w:rPr>
                <w:rFonts w:ascii="Arial" w:hAnsi="Arial" w:cs="Arial"/>
                <w:b/>
                <w:bCs/>
              </w:rPr>
            </w:pPr>
            <w:r w:rsidRPr="00DF3C96">
              <w:rPr>
                <w:rFonts w:ascii="Arial" w:hAnsi="Arial" w:cs="Arial"/>
                <w:b/>
                <w:bCs/>
              </w:rPr>
              <w:t>(Desde)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</w:tcPr>
          <w:p w14:paraId="0C0291BD" w14:textId="77777777" w:rsidR="00BF3FA0" w:rsidRPr="00DF3C96" w:rsidRDefault="00BF3FA0" w:rsidP="006009D9">
            <w:pPr>
              <w:jc w:val="center"/>
              <w:rPr>
                <w:rFonts w:ascii="Arial" w:hAnsi="Arial" w:cs="Arial"/>
                <w:b/>
                <w:bCs/>
              </w:rPr>
            </w:pPr>
            <w:r w:rsidRPr="00DF3C96">
              <w:rPr>
                <w:rFonts w:ascii="Arial" w:hAnsi="Arial" w:cs="Arial"/>
                <w:b/>
                <w:bCs/>
              </w:rPr>
              <w:t>(Hasta)</w:t>
            </w:r>
          </w:p>
        </w:tc>
        <w:tc>
          <w:tcPr>
            <w:tcW w:w="2126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9DADAA" w14:textId="77777777" w:rsidR="00BF3FA0" w:rsidRPr="00DF3C96" w:rsidRDefault="00BF3FA0" w:rsidP="006009D9">
            <w:pPr>
              <w:rPr>
                <w:rFonts w:ascii="Arial" w:hAnsi="Arial" w:cs="Arial"/>
              </w:rPr>
            </w:pPr>
          </w:p>
        </w:tc>
      </w:tr>
      <w:tr w:rsidR="00B46CCE" w:rsidRPr="00DF3C96" w14:paraId="6A0A2B63" w14:textId="77777777" w:rsidTr="006009D9">
        <w:trPr>
          <w:cantSplit/>
        </w:trPr>
        <w:tc>
          <w:tcPr>
            <w:tcW w:w="4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EFD857" w14:textId="77777777" w:rsidR="00B46CCE" w:rsidRPr="00DF3C96" w:rsidRDefault="00B46CCE" w:rsidP="00B46CCE">
            <w:pPr>
              <w:rPr>
                <w:rFonts w:ascii="Arial" w:hAnsi="Arial" w:cs="Arial"/>
              </w:rPr>
            </w:pPr>
            <w:r w:rsidRPr="00DF3C96">
              <w:rPr>
                <w:rFonts w:ascii="Arial" w:hAnsi="Arial" w:cs="Arial"/>
              </w:rPr>
              <w:t>CUMPLIMIENTO DEL CONTRATO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4B347C" w14:textId="10550851" w:rsidR="00B46CCE" w:rsidRPr="00DF3C96" w:rsidRDefault="000F3273" w:rsidP="00B46CCE">
            <w:pPr>
              <w:jc w:val="center"/>
              <w:rPr>
                <w:rFonts w:ascii="Arial" w:hAnsi="Arial" w:cs="Arial"/>
                <w:color w:val="000000"/>
              </w:rPr>
            </w:pPr>
            <w:r w:rsidRPr="000F3273">
              <w:rPr>
                <w:rFonts w:ascii="Arial" w:hAnsi="Arial" w:cs="Arial"/>
                <w:bCs/>
                <w:color w:val="000000" w:themeColor="text1"/>
                <w:lang w:val="es-CO" w:eastAsia="es-CO"/>
              </w:rPr>
              <w:t xml:space="preserve"> </w:t>
            </w:r>
            <w:r w:rsidR="002F500F" w:rsidRPr="002F500F">
              <w:rPr>
                <w:rFonts w:ascii="Arial" w:hAnsi="Arial" w:cs="Arial"/>
                <w:bCs/>
                <w:color w:val="000000" w:themeColor="text1"/>
                <w:highlight w:val="lightGray"/>
                <w:lang w:val="es-CO" w:eastAsia="es-CO"/>
              </w:rPr>
              <w:t>XXX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293957" w14:textId="723FA6C3" w:rsidR="00B46CCE" w:rsidRPr="00DF3C96" w:rsidRDefault="002F500F" w:rsidP="00B46CCE">
            <w:pPr>
              <w:jc w:val="center"/>
              <w:rPr>
                <w:rFonts w:ascii="Arial" w:hAnsi="Arial" w:cs="Arial"/>
              </w:rPr>
            </w:pPr>
            <w:r w:rsidRPr="002F500F">
              <w:rPr>
                <w:rFonts w:ascii="Arial" w:hAnsi="Arial" w:cs="Arial"/>
                <w:bCs/>
                <w:color w:val="000000" w:themeColor="text1"/>
                <w:highlight w:val="lightGray"/>
                <w:lang w:val="es-CO" w:eastAsia="es-CO"/>
              </w:rPr>
              <w:t>XXX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896C3D" w14:textId="489F0B89" w:rsidR="00B46CCE" w:rsidRPr="00DF3C96" w:rsidRDefault="00B46CCE" w:rsidP="00B46CCE">
            <w:pPr>
              <w:jc w:val="right"/>
              <w:rPr>
                <w:rFonts w:ascii="Arial" w:hAnsi="Arial" w:cs="Arial"/>
                <w:color w:val="000000"/>
              </w:rPr>
            </w:pPr>
            <w:r w:rsidRPr="00DF3C96">
              <w:rPr>
                <w:rFonts w:ascii="Arial" w:hAnsi="Arial" w:cs="Arial"/>
                <w:color w:val="000000"/>
              </w:rPr>
              <w:t xml:space="preserve">$ </w:t>
            </w:r>
            <w:r w:rsidR="002F500F" w:rsidRPr="002F500F">
              <w:rPr>
                <w:rFonts w:ascii="Arial" w:hAnsi="Arial" w:cs="Arial"/>
                <w:bCs/>
                <w:color w:val="000000" w:themeColor="text1"/>
                <w:highlight w:val="lightGray"/>
                <w:lang w:val="es-CO" w:eastAsia="es-CO"/>
              </w:rPr>
              <w:t>XXX</w:t>
            </w:r>
          </w:p>
        </w:tc>
      </w:tr>
      <w:tr w:rsidR="00B46CCE" w:rsidRPr="00DF3C96" w14:paraId="5189901E" w14:textId="77777777" w:rsidTr="006009D9">
        <w:trPr>
          <w:cantSplit/>
        </w:trPr>
        <w:tc>
          <w:tcPr>
            <w:tcW w:w="4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2F5CE4" w14:textId="0B25CD4C" w:rsidR="00B46CCE" w:rsidRPr="00DF3C96" w:rsidRDefault="00B46CCE" w:rsidP="00B46CCE">
            <w:pPr>
              <w:rPr>
                <w:rFonts w:ascii="Arial" w:hAnsi="Arial" w:cs="Arial"/>
              </w:rPr>
            </w:pPr>
            <w:r w:rsidRPr="00DF3C96">
              <w:rPr>
                <w:rFonts w:ascii="Arial" w:hAnsi="Arial" w:cs="Arial"/>
              </w:rPr>
              <w:t xml:space="preserve">CALIDAD DEL </w:t>
            </w:r>
            <w:r w:rsidR="00AE5F06">
              <w:rPr>
                <w:rFonts w:ascii="Arial" w:hAnsi="Arial" w:cs="Arial"/>
              </w:rPr>
              <w:t>BIEN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0B6E31" w14:textId="126392EC" w:rsidR="00B46CCE" w:rsidRPr="00DF3C96" w:rsidRDefault="00B46CCE" w:rsidP="00B46CCE">
            <w:pPr>
              <w:jc w:val="center"/>
              <w:rPr>
                <w:rFonts w:ascii="Arial" w:hAnsi="Arial" w:cs="Arial"/>
                <w:color w:val="000000"/>
              </w:rPr>
            </w:pPr>
            <w:r w:rsidRPr="00DF3C96">
              <w:rPr>
                <w:rFonts w:ascii="Arial" w:hAnsi="Arial" w:cs="Arial"/>
                <w:b/>
                <w:bCs/>
              </w:rPr>
              <w:t xml:space="preserve"> </w:t>
            </w:r>
            <w:r w:rsidR="002F500F" w:rsidRPr="002F500F">
              <w:rPr>
                <w:rFonts w:ascii="Arial" w:hAnsi="Arial" w:cs="Arial"/>
                <w:bCs/>
                <w:color w:val="000000" w:themeColor="text1"/>
                <w:highlight w:val="lightGray"/>
                <w:lang w:val="es-CO" w:eastAsia="es-CO"/>
              </w:rPr>
              <w:t>XXX</w:t>
            </w:r>
            <w:r w:rsidRPr="00DF3C9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8F4610" w14:textId="7E5F1FEA" w:rsidR="00B46CCE" w:rsidRPr="00DF3C96" w:rsidRDefault="002F500F" w:rsidP="00B46CCE">
            <w:pPr>
              <w:jc w:val="center"/>
              <w:rPr>
                <w:rFonts w:ascii="Arial" w:hAnsi="Arial" w:cs="Arial"/>
              </w:rPr>
            </w:pPr>
            <w:r w:rsidRPr="002F500F">
              <w:rPr>
                <w:rFonts w:ascii="Arial" w:hAnsi="Arial" w:cs="Arial"/>
                <w:bCs/>
                <w:color w:val="000000" w:themeColor="text1"/>
                <w:highlight w:val="lightGray"/>
                <w:lang w:val="es-CO" w:eastAsia="es-CO"/>
              </w:rPr>
              <w:t>XXX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7F9BD3" w14:textId="338377D8" w:rsidR="00B46CCE" w:rsidRPr="00DF3C96" w:rsidRDefault="00B46CCE" w:rsidP="00B46CCE">
            <w:pPr>
              <w:jc w:val="right"/>
              <w:rPr>
                <w:rFonts w:ascii="Arial" w:hAnsi="Arial" w:cs="Arial"/>
                <w:color w:val="000000"/>
              </w:rPr>
            </w:pPr>
            <w:r w:rsidRPr="00DF3C96">
              <w:rPr>
                <w:rFonts w:ascii="Arial" w:hAnsi="Arial" w:cs="Arial"/>
                <w:color w:val="000000"/>
              </w:rPr>
              <w:t xml:space="preserve">$ </w:t>
            </w:r>
            <w:r w:rsidR="002F500F" w:rsidRPr="002F500F">
              <w:rPr>
                <w:rFonts w:ascii="Arial" w:hAnsi="Arial" w:cs="Arial"/>
                <w:bCs/>
                <w:color w:val="000000" w:themeColor="text1"/>
                <w:highlight w:val="lightGray"/>
                <w:lang w:val="es-CO" w:eastAsia="es-CO"/>
              </w:rPr>
              <w:t>XXX</w:t>
            </w:r>
          </w:p>
        </w:tc>
      </w:tr>
      <w:tr w:rsidR="00B46CCE" w:rsidRPr="00DF3C96" w14:paraId="1EDB08CC" w14:textId="77777777" w:rsidTr="006009D9">
        <w:trPr>
          <w:cantSplit/>
        </w:trPr>
        <w:tc>
          <w:tcPr>
            <w:tcW w:w="4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6ABE05" w14:textId="77777777" w:rsidR="00B46CCE" w:rsidRPr="00DF3C96" w:rsidRDefault="00B46CCE" w:rsidP="00B46CCE">
            <w:pPr>
              <w:rPr>
                <w:rFonts w:ascii="Arial" w:hAnsi="Arial" w:cs="Arial"/>
              </w:rPr>
            </w:pPr>
            <w:r w:rsidRPr="00DF3C96">
              <w:rPr>
                <w:rFonts w:ascii="Arial" w:hAnsi="Arial" w:cs="Arial"/>
              </w:rPr>
              <w:t>PAGO SALARIOS, PRESTACIONES SOCIALES E INDEMNIZACIONES LABORALES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08879B" w14:textId="7788364C" w:rsidR="00B46CCE" w:rsidRPr="00DF3C96" w:rsidRDefault="00B46CCE" w:rsidP="00B46CCE">
            <w:pPr>
              <w:jc w:val="center"/>
              <w:rPr>
                <w:rFonts w:ascii="Arial" w:hAnsi="Arial" w:cs="Arial"/>
                <w:color w:val="000000"/>
              </w:rPr>
            </w:pPr>
            <w:r w:rsidRPr="00DF3C96">
              <w:rPr>
                <w:rFonts w:ascii="Arial" w:hAnsi="Arial" w:cs="Arial"/>
                <w:b/>
                <w:bCs/>
              </w:rPr>
              <w:t xml:space="preserve"> </w:t>
            </w:r>
            <w:r w:rsidR="002F500F" w:rsidRPr="002F500F">
              <w:rPr>
                <w:rFonts w:ascii="Arial" w:hAnsi="Arial" w:cs="Arial"/>
                <w:bCs/>
                <w:color w:val="000000" w:themeColor="text1"/>
                <w:highlight w:val="lightGray"/>
                <w:lang w:val="es-CO" w:eastAsia="es-CO"/>
              </w:rPr>
              <w:t>XXX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470B37" w14:textId="41A4E71C" w:rsidR="00B46CCE" w:rsidRPr="00DF3C96" w:rsidRDefault="00B46CCE" w:rsidP="00B46CCE">
            <w:pPr>
              <w:jc w:val="center"/>
              <w:rPr>
                <w:rFonts w:ascii="Arial" w:hAnsi="Arial" w:cs="Arial"/>
              </w:rPr>
            </w:pPr>
            <w:r w:rsidRPr="00DF3C96">
              <w:rPr>
                <w:rFonts w:ascii="Arial" w:hAnsi="Arial" w:cs="Arial"/>
                <w:b/>
                <w:bCs/>
              </w:rPr>
              <w:t xml:space="preserve"> </w:t>
            </w:r>
            <w:r w:rsidR="002F500F" w:rsidRPr="002F500F">
              <w:rPr>
                <w:rFonts w:ascii="Arial" w:hAnsi="Arial" w:cs="Arial"/>
                <w:bCs/>
                <w:color w:val="000000" w:themeColor="text1"/>
                <w:highlight w:val="lightGray"/>
                <w:lang w:val="es-CO" w:eastAsia="es-CO"/>
              </w:rPr>
              <w:t>XXX</w:t>
            </w:r>
            <w:r w:rsidRPr="00DF3C9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8628E0" w14:textId="1B8F0E4E" w:rsidR="00B46CCE" w:rsidRPr="00DF3C96" w:rsidRDefault="00B46CCE" w:rsidP="00B46CCE">
            <w:pPr>
              <w:jc w:val="right"/>
              <w:rPr>
                <w:rFonts w:ascii="Arial" w:hAnsi="Arial" w:cs="Arial"/>
                <w:color w:val="000000"/>
              </w:rPr>
            </w:pPr>
            <w:r w:rsidRPr="00DF3C96">
              <w:rPr>
                <w:rFonts w:ascii="Arial" w:hAnsi="Arial" w:cs="Arial"/>
                <w:color w:val="000000"/>
              </w:rPr>
              <w:t xml:space="preserve">$ </w:t>
            </w:r>
            <w:r w:rsidR="002F500F" w:rsidRPr="002F500F">
              <w:rPr>
                <w:rFonts w:ascii="Arial" w:hAnsi="Arial" w:cs="Arial"/>
                <w:bCs/>
                <w:color w:val="000000" w:themeColor="text1"/>
                <w:highlight w:val="lightGray"/>
                <w:lang w:val="es-CO" w:eastAsia="es-CO"/>
              </w:rPr>
              <w:t>XXX</w:t>
            </w:r>
          </w:p>
        </w:tc>
      </w:tr>
      <w:tr w:rsidR="00B46CCE" w:rsidRPr="00DF3C96" w14:paraId="78B99F58" w14:textId="77777777" w:rsidTr="006009D9">
        <w:trPr>
          <w:cantSplit/>
        </w:trPr>
        <w:tc>
          <w:tcPr>
            <w:tcW w:w="4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ED317B" w14:textId="166E169D" w:rsidR="00B46CCE" w:rsidRPr="00DF3C96" w:rsidRDefault="00B46CCE" w:rsidP="00B46CCE">
            <w:pPr>
              <w:rPr>
                <w:rFonts w:ascii="Arial" w:hAnsi="Arial" w:cs="Arial"/>
              </w:rPr>
            </w:pPr>
            <w:r w:rsidRPr="00DF3C96">
              <w:rPr>
                <w:rFonts w:ascii="Arial" w:hAnsi="Arial" w:cs="Arial"/>
              </w:rPr>
              <w:t>RESPONSABILIDAD CIVIL EXTRACONTRACTUAL</w:t>
            </w:r>
            <w:r w:rsidR="002F500F">
              <w:rPr>
                <w:rFonts w:ascii="Arial" w:hAnsi="Arial" w:cs="Arial"/>
              </w:rPr>
              <w:t xml:space="preserve"> </w:t>
            </w:r>
            <w:r w:rsidR="002F500F" w:rsidRPr="006009D9">
              <w:rPr>
                <w:rFonts w:ascii="Arial" w:hAnsi="Arial" w:cs="Arial"/>
                <w:color w:val="833C0B" w:themeColor="accent2" w:themeShade="80"/>
              </w:rPr>
              <w:t>(cuando aplique)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901E70" w14:textId="77046F5A" w:rsidR="00B46CCE" w:rsidRPr="00DF3C96" w:rsidRDefault="002F500F" w:rsidP="00B46CCE">
            <w:pPr>
              <w:jc w:val="center"/>
              <w:rPr>
                <w:rFonts w:ascii="Arial" w:hAnsi="Arial" w:cs="Arial"/>
                <w:color w:val="000000"/>
              </w:rPr>
            </w:pPr>
            <w:r w:rsidRPr="002F500F">
              <w:rPr>
                <w:rFonts w:ascii="Arial" w:hAnsi="Arial" w:cs="Arial"/>
                <w:bCs/>
                <w:color w:val="000000" w:themeColor="text1"/>
                <w:highlight w:val="lightGray"/>
                <w:lang w:val="es-CO" w:eastAsia="es-CO"/>
              </w:rPr>
              <w:t>XXX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EC97F7" w14:textId="69D2D140" w:rsidR="00B46CCE" w:rsidRPr="00DF3C96" w:rsidRDefault="00B46CCE" w:rsidP="00B46CCE">
            <w:pPr>
              <w:jc w:val="center"/>
              <w:rPr>
                <w:rFonts w:ascii="Arial" w:hAnsi="Arial" w:cs="Arial"/>
              </w:rPr>
            </w:pPr>
            <w:r w:rsidRPr="00DF3C96">
              <w:rPr>
                <w:rFonts w:ascii="Arial" w:hAnsi="Arial" w:cs="Arial"/>
                <w:b/>
                <w:bCs/>
              </w:rPr>
              <w:t xml:space="preserve"> </w:t>
            </w:r>
            <w:r w:rsidR="002F500F" w:rsidRPr="002F500F">
              <w:rPr>
                <w:rFonts w:ascii="Arial" w:hAnsi="Arial" w:cs="Arial"/>
                <w:bCs/>
                <w:color w:val="000000" w:themeColor="text1"/>
                <w:highlight w:val="lightGray"/>
                <w:lang w:val="es-CO" w:eastAsia="es-CO"/>
              </w:rPr>
              <w:t>XXX</w:t>
            </w:r>
            <w:r w:rsidRPr="00DF3C9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8E9A14" w14:textId="473091E7" w:rsidR="00B46CCE" w:rsidRPr="00DF3C96" w:rsidRDefault="00B46CCE" w:rsidP="00B46CCE">
            <w:pPr>
              <w:jc w:val="right"/>
              <w:rPr>
                <w:rFonts w:ascii="Arial" w:hAnsi="Arial" w:cs="Arial"/>
                <w:color w:val="000000"/>
              </w:rPr>
            </w:pPr>
            <w:r w:rsidRPr="00DF3C96">
              <w:rPr>
                <w:rFonts w:ascii="Arial" w:hAnsi="Arial" w:cs="Arial"/>
                <w:color w:val="000000"/>
              </w:rPr>
              <w:t xml:space="preserve">$ </w:t>
            </w:r>
            <w:r w:rsidR="002F500F" w:rsidRPr="002F500F">
              <w:rPr>
                <w:rFonts w:ascii="Arial" w:hAnsi="Arial" w:cs="Arial"/>
                <w:bCs/>
                <w:color w:val="000000" w:themeColor="text1"/>
                <w:highlight w:val="lightGray"/>
                <w:lang w:val="es-CO" w:eastAsia="es-CO"/>
              </w:rPr>
              <w:t>XXX</w:t>
            </w:r>
          </w:p>
        </w:tc>
      </w:tr>
      <w:tr w:rsidR="005C26D5" w:rsidRPr="00DF3C96" w14:paraId="338F5FAF" w14:textId="77777777" w:rsidTr="006009D9">
        <w:trPr>
          <w:cantSplit/>
        </w:trPr>
        <w:tc>
          <w:tcPr>
            <w:tcW w:w="4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5D3E4A" w14:textId="476BC7ED" w:rsidR="005C26D5" w:rsidRPr="00DF3C96" w:rsidRDefault="005C26D5" w:rsidP="005C26D5">
            <w:pPr>
              <w:pStyle w:val="Textoindependiente"/>
              <w:rPr>
                <w:rFonts w:ascii="Arial" w:hAnsi="Arial" w:cs="Arial"/>
              </w:rPr>
            </w:pPr>
            <w:r w:rsidRPr="005C26D5">
              <w:rPr>
                <w:rFonts w:ascii="Arial" w:hAnsi="Arial" w:cs="Arial"/>
                <w:color w:val="833C0B" w:themeColor="accent2" w:themeShade="80"/>
              </w:rPr>
              <w:t>(Deben diligenciarse todos los amparos que apliquen)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2B62F1" w14:textId="77777777" w:rsidR="005C26D5" w:rsidRPr="002F500F" w:rsidRDefault="005C26D5" w:rsidP="00B46CCE">
            <w:pPr>
              <w:jc w:val="center"/>
              <w:rPr>
                <w:rFonts w:ascii="Arial" w:hAnsi="Arial" w:cs="Arial"/>
                <w:bCs/>
                <w:color w:val="000000" w:themeColor="text1"/>
                <w:highlight w:val="lightGray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7F8B06" w14:textId="77777777" w:rsidR="005C26D5" w:rsidRPr="00DF3C96" w:rsidRDefault="005C26D5" w:rsidP="00B46C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0525FD" w14:textId="77777777" w:rsidR="005C26D5" w:rsidRPr="00DF3C96" w:rsidRDefault="005C26D5" w:rsidP="00B46C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0422E803" w14:textId="77777777" w:rsidR="00BF3FA0" w:rsidRPr="00DF3C96" w:rsidRDefault="00BF3FA0" w:rsidP="00BF3FA0">
      <w:pPr>
        <w:pStyle w:val="Textoindependiente"/>
        <w:rPr>
          <w:rFonts w:ascii="Arial" w:hAnsi="Arial" w:cs="Arial"/>
          <w:b/>
          <w:bCs/>
        </w:rPr>
      </w:pPr>
    </w:p>
    <w:p w14:paraId="4A2B6413" w14:textId="0A085683" w:rsidR="00BF3FA0" w:rsidRPr="006009D9" w:rsidRDefault="002F500F" w:rsidP="00BF3FA0">
      <w:pPr>
        <w:pStyle w:val="Textoindependiente"/>
        <w:rPr>
          <w:rFonts w:ascii="Arial" w:hAnsi="Arial" w:cs="Arial"/>
          <w:color w:val="833C0B" w:themeColor="accent2" w:themeShade="80"/>
        </w:rPr>
      </w:pPr>
      <w:r w:rsidRPr="006009D9">
        <w:rPr>
          <w:rFonts w:ascii="Arial" w:hAnsi="Arial" w:cs="Arial"/>
          <w:b/>
          <w:bCs/>
          <w:color w:val="833C0B" w:themeColor="accent2" w:themeShade="80"/>
        </w:rPr>
        <w:t>Nota</w:t>
      </w:r>
      <w:r w:rsidR="00BF3FA0" w:rsidRPr="006009D9">
        <w:rPr>
          <w:rFonts w:ascii="Arial" w:hAnsi="Arial" w:cs="Arial"/>
          <w:color w:val="833C0B" w:themeColor="accent2" w:themeShade="80"/>
        </w:rPr>
        <w:t>: Para la aprobación de cada pago, es responsabilidad del supervisor verificar: 1. Vigencia de la(s) garantía(s). 2. Cumplimiento del contratista de las obligaciones, incluidas las relacionadas con el Sistema General de Seguridad Social Integral.</w:t>
      </w:r>
    </w:p>
    <w:p w14:paraId="39F3024A" w14:textId="6A74742C" w:rsidR="00BF3FA0" w:rsidRPr="006009D9" w:rsidRDefault="00BF3FA0" w:rsidP="00B46CCE">
      <w:pPr>
        <w:pStyle w:val="Textoindependiente"/>
        <w:rPr>
          <w:rFonts w:ascii="Arial" w:hAnsi="Arial" w:cs="Arial"/>
          <w:color w:val="833C0B" w:themeColor="accent2" w:themeShade="80"/>
        </w:rPr>
      </w:pPr>
      <w:r w:rsidRPr="006009D9">
        <w:rPr>
          <w:rFonts w:ascii="Arial" w:hAnsi="Arial" w:cs="Arial"/>
          <w:color w:val="833C0B" w:themeColor="accent2" w:themeShade="80"/>
        </w:rPr>
        <w:t xml:space="preserve">Se recuerda a la supervisión, que para efectos de la ejecución del contrato se requiere previamente, la expedición del CRP y la aprobación de la garantía. </w:t>
      </w:r>
    </w:p>
    <w:p w14:paraId="3AABA03C" w14:textId="77777777" w:rsidR="00BF3FA0" w:rsidRPr="00DF3C96" w:rsidRDefault="00BF3FA0" w:rsidP="00BF3FA0">
      <w:pPr>
        <w:rPr>
          <w:rFonts w:ascii="Arial" w:eastAsia="Calibri" w:hAnsi="Arial" w:cs="Arial"/>
        </w:rPr>
      </w:pPr>
    </w:p>
    <w:p w14:paraId="652EDEFC" w14:textId="77777777" w:rsidR="00BF3FA0" w:rsidRPr="00DF3C96" w:rsidRDefault="00BF3FA0" w:rsidP="00BF3FA0">
      <w:pPr>
        <w:rPr>
          <w:rFonts w:ascii="Arial" w:eastAsia="Calibri" w:hAnsi="Arial" w:cs="Arial"/>
        </w:rPr>
      </w:pPr>
    </w:p>
    <w:p w14:paraId="6E208DFB" w14:textId="77777777" w:rsidR="002F500F" w:rsidRDefault="002F500F" w:rsidP="00BF3FA0">
      <w:pPr>
        <w:rPr>
          <w:rFonts w:ascii="Arial" w:hAnsi="Arial" w:cs="Arial"/>
          <w:b/>
          <w:bCs/>
        </w:rPr>
      </w:pPr>
      <w:r w:rsidRPr="002F500F">
        <w:rPr>
          <w:rFonts w:ascii="Arial" w:hAnsi="Arial" w:cs="Arial"/>
          <w:bCs/>
          <w:color w:val="000000" w:themeColor="text1"/>
          <w:highlight w:val="lightGray"/>
          <w:lang w:val="es-CO" w:eastAsia="es-CO"/>
        </w:rPr>
        <w:t>XXX</w:t>
      </w:r>
      <w:r w:rsidRPr="00DF3C96">
        <w:rPr>
          <w:rFonts w:ascii="Arial" w:hAnsi="Arial" w:cs="Arial"/>
          <w:b/>
          <w:bCs/>
        </w:rPr>
        <w:t xml:space="preserve"> </w:t>
      </w:r>
    </w:p>
    <w:p w14:paraId="4400D874" w14:textId="68B47605" w:rsidR="005077B3" w:rsidRPr="00DF3C96" w:rsidRDefault="005077B3" w:rsidP="00BF3FA0">
      <w:pPr>
        <w:rPr>
          <w:rFonts w:ascii="Arial" w:hAnsi="Arial" w:cs="Arial"/>
          <w:b/>
          <w:bCs/>
        </w:rPr>
      </w:pPr>
      <w:r w:rsidRPr="00DF3C96">
        <w:rPr>
          <w:rFonts w:ascii="Arial" w:hAnsi="Arial" w:cs="Arial"/>
          <w:b/>
          <w:bCs/>
        </w:rPr>
        <w:t>RECTOR</w:t>
      </w:r>
    </w:p>
    <w:p w14:paraId="14A1B45A" w14:textId="2B5D87BE" w:rsidR="00BF3FA0" w:rsidRDefault="00BF3FA0" w:rsidP="00BF3FA0">
      <w:pPr>
        <w:tabs>
          <w:tab w:val="left" w:pos="4020"/>
        </w:tabs>
        <w:rPr>
          <w:rFonts w:ascii="Arial" w:hAnsi="Arial" w:cs="Arial"/>
          <w:b/>
          <w:bCs/>
        </w:rPr>
      </w:pPr>
    </w:p>
    <w:p w14:paraId="36CDB674" w14:textId="69A2F37D" w:rsidR="00BF3FA0" w:rsidRPr="00DF3C96" w:rsidRDefault="002F500F" w:rsidP="002F500F">
      <w:pPr>
        <w:tabs>
          <w:tab w:val="left" w:pos="4020"/>
        </w:tabs>
        <w:rPr>
          <w:rFonts w:ascii="Arial" w:hAnsi="Arial" w:cs="Arial"/>
        </w:rPr>
      </w:pPr>
      <w:r w:rsidRPr="69499627">
        <w:rPr>
          <w:rFonts w:ascii="Arial" w:hAnsi="Arial" w:cs="Arial"/>
          <w:sz w:val="18"/>
          <w:szCs w:val="18"/>
        </w:rPr>
        <w:t>Elaboró:</w:t>
      </w:r>
      <w:r w:rsidRPr="69499627">
        <w:rPr>
          <w:rFonts w:ascii="Arial" w:hAnsi="Arial" w:cs="Arial"/>
          <w:b/>
          <w:bCs/>
          <w:sz w:val="18"/>
          <w:szCs w:val="18"/>
        </w:rPr>
        <w:t xml:space="preserve"> </w:t>
      </w:r>
      <w:r w:rsidRPr="69499627">
        <w:rPr>
          <w:rFonts w:ascii="Arial" w:hAnsi="Arial" w:cs="Arial"/>
          <w:color w:val="000000" w:themeColor="text1"/>
          <w:highlight w:val="lightGray"/>
          <w:lang w:val="es-CO" w:eastAsia="es-CO"/>
        </w:rPr>
        <w:t>XXX</w:t>
      </w:r>
      <w:bookmarkEnd w:id="0"/>
    </w:p>
    <w:p w14:paraId="48D1596D" w14:textId="638193B9" w:rsidR="69499627" w:rsidRDefault="69499627" w:rsidP="69499627">
      <w:pPr>
        <w:tabs>
          <w:tab w:val="left" w:pos="4020"/>
        </w:tabs>
        <w:rPr>
          <w:rFonts w:ascii="Arial" w:hAnsi="Arial" w:cs="Arial"/>
          <w:color w:val="000000" w:themeColor="text1"/>
          <w:highlight w:val="lightGray"/>
          <w:lang w:val="es-CO" w:eastAsia="es-CO"/>
        </w:rPr>
      </w:pPr>
    </w:p>
    <w:p w14:paraId="3CF73125" w14:textId="01D29553" w:rsidR="533B9F0B" w:rsidRPr="001108F4" w:rsidRDefault="533B9F0B" w:rsidP="69499627">
      <w:pPr>
        <w:tabs>
          <w:tab w:val="left" w:pos="4020"/>
        </w:tabs>
        <w:rPr>
          <w:rFonts w:ascii="Arial" w:hAnsi="Arial" w:cs="Arial"/>
          <w:color w:val="FF0000"/>
          <w:highlight w:val="lightGray"/>
          <w:lang w:val="es-CO" w:eastAsia="es-CO"/>
        </w:rPr>
      </w:pPr>
    </w:p>
    <w:sectPr w:rsidR="533B9F0B" w:rsidRPr="001108F4" w:rsidSect="00BF4B32">
      <w:headerReference w:type="default" r:id="rId8"/>
      <w:footerReference w:type="default" r:id="rId9"/>
      <w:pgSz w:w="12242" w:h="15842" w:code="1"/>
      <w:pgMar w:top="1758" w:right="1327" w:bottom="567" w:left="1418" w:header="62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097C" w14:textId="77777777" w:rsidR="00D04BC1" w:rsidRDefault="00D04BC1">
      <w:r>
        <w:separator/>
      </w:r>
    </w:p>
  </w:endnote>
  <w:endnote w:type="continuationSeparator" w:id="0">
    <w:p w14:paraId="0D1A527C" w14:textId="77777777" w:rsidR="00D04BC1" w:rsidRDefault="00D04BC1">
      <w:r>
        <w:continuationSeparator/>
      </w:r>
    </w:p>
  </w:endnote>
  <w:endnote w:type="continuationNotice" w:id="1">
    <w:p w14:paraId="7F349DED" w14:textId="77777777" w:rsidR="00D04BC1" w:rsidRDefault="00D04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05CF" w14:textId="77777777" w:rsidR="00746F85" w:rsidRPr="00BF4B32" w:rsidRDefault="00746F85" w:rsidP="00BF4B32">
    <w:pPr>
      <w:rPr>
        <w:rFonts w:ascii="Arial" w:hAnsi="Arial" w:cs="Arial"/>
        <w:sz w:val="18"/>
        <w:szCs w:val="18"/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58241" behindDoc="0" locked="0" layoutInCell="1" allowOverlap="1" wp14:anchorId="6026C237" wp14:editId="49F59D22">
          <wp:simplePos x="0" y="0"/>
          <wp:positionH relativeFrom="column">
            <wp:posOffset>2357755</wp:posOffset>
          </wp:positionH>
          <wp:positionV relativeFrom="paragraph">
            <wp:posOffset>-359918</wp:posOffset>
          </wp:positionV>
          <wp:extent cx="6400800" cy="1273175"/>
          <wp:effectExtent l="0" t="0" r="0" b="0"/>
          <wp:wrapNone/>
          <wp:docPr id="2" name="Imagen 2" descr="../../../../../Users/macintosh/Documents/201+/SED/LIBRERIA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Users/macintosh/Documents/201+/SED/LIBRERIA%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7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B32">
      <w:rPr>
        <w:rFonts w:ascii="Arial" w:hAnsi="Arial" w:cs="Arial"/>
        <w:sz w:val="18"/>
        <w:szCs w:val="18"/>
        <w:lang w:val="es-ES"/>
      </w:rPr>
      <w:t>Av. Eldorado No. 66 – 63</w:t>
    </w:r>
  </w:p>
  <w:p w14:paraId="268D857B" w14:textId="77777777" w:rsidR="00746F85" w:rsidRPr="00BF4B32" w:rsidRDefault="00746F85" w:rsidP="00BF4B32">
    <w:pPr>
      <w:rPr>
        <w:rFonts w:ascii="Arial" w:hAnsi="Arial" w:cs="Arial"/>
        <w:sz w:val="18"/>
        <w:szCs w:val="18"/>
        <w:lang w:val="es-ES"/>
      </w:rPr>
    </w:pPr>
    <w:r w:rsidRPr="00BF4B32">
      <w:rPr>
        <w:rFonts w:ascii="Arial" w:hAnsi="Arial" w:cs="Arial"/>
        <w:sz w:val="18"/>
        <w:szCs w:val="18"/>
        <w:lang w:val="es-ES"/>
      </w:rPr>
      <w:t>PBX: 324 10 00 Fax: 315 34 48</w:t>
    </w:r>
  </w:p>
  <w:p w14:paraId="1E468AC4" w14:textId="77777777" w:rsidR="00746F85" w:rsidRPr="00BF4B32" w:rsidRDefault="00746F85" w:rsidP="00BF4B32">
    <w:pPr>
      <w:rPr>
        <w:rFonts w:ascii="Arial" w:hAnsi="Arial" w:cs="Arial"/>
        <w:sz w:val="18"/>
        <w:szCs w:val="18"/>
        <w:lang w:val="es-ES"/>
      </w:rPr>
    </w:pPr>
    <w:r w:rsidRPr="00BF4B32">
      <w:rPr>
        <w:rFonts w:ascii="Arial" w:hAnsi="Arial" w:cs="Arial"/>
        <w:sz w:val="18"/>
        <w:szCs w:val="18"/>
        <w:lang w:val="es-ES"/>
      </w:rPr>
      <w:t>Código postal: 111321</w:t>
    </w:r>
  </w:p>
  <w:p w14:paraId="134634D5" w14:textId="77777777" w:rsidR="00746F85" w:rsidRPr="00BF4B32" w:rsidRDefault="000F3273" w:rsidP="00BF4B32">
    <w:pPr>
      <w:rPr>
        <w:rFonts w:ascii="Arial" w:hAnsi="Arial" w:cs="Arial"/>
        <w:sz w:val="18"/>
        <w:szCs w:val="18"/>
        <w:lang w:val="es-ES"/>
      </w:rPr>
    </w:pPr>
    <w:hyperlink r:id="rId2" w:history="1">
      <w:r w:rsidR="00746F85" w:rsidRPr="00BF4B32">
        <w:rPr>
          <w:rStyle w:val="Hipervnculo"/>
          <w:rFonts w:ascii="Arial" w:hAnsi="Arial" w:cs="Arial"/>
          <w:sz w:val="18"/>
          <w:szCs w:val="18"/>
          <w:lang w:val="es-ES"/>
        </w:rPr>
        <w:t>www.educacionbogota.edu.co</w:t>
      </w:r>
    </w:hyperlink>
    <w:r w:rsidR="00746F85" w:rsidRPr="00BF4B32">
      <w:rPr>
        <w:rFonts w:ascii="Arial" w:hAnsi="Arial" w:cs="Arial"/>
        <w:noProof/>
        <w:sz w:val="18"/>
        <w:szCs w:val="18"/>
      </w:rPr>
      <w:t xml:space="preserve"> </w:t>
    </w:r>
  </w:p>
  <w:p w14:paraId="076588A1" w14:textId="77777777" w:rsidR="00746F85" w:rsidRPr="00BF4B32" w:rsidRDefault="00746F85" w:rsidP="00BF4B32">
    <w:pPr>
      <w:rPr>
        <w:rFonts w:ascii="Arial" w:hAnsi="Arial" w:cs="Arial"/>
        <w:sz w:val="18"/>
        <w:szCs w:val="18"/>
        <w:lang w:val="es-ES"/>
      </w:rPr>
    </w:pPr>
    <w:r w:rsidRPr="00BF4B32">
      <w:rPr>
        <w:rFonts w:ascii="Arial" w:hAnsi="Arial" w:cs="Arial"/>
        <w:sz w:val="18"/>
        <w:szCs w:val="18"/>
        <w:lang w:val="es-ES"/>
      </w:rPr>
      <w:t>Información: Línea 195</w:t>
    </w:r>
  </w:p>
  <w:p w14:paraId="5D373345" w14:textId="77777777" w:rsidR="00746F85" w:rsidRPr="00CE3609" w:rsidRDefault="00746F85" w:rsidP="00052000">
    <w:pPr>
      <w:pStyle w:val="Piedepgina"/>
      <w:ind w:left="-1701"/>
      <w:jc w:val="center"/>
      <w:rPr>
        <w:lang w:val="es-ES"/>
      </w:rPr>
    </w:pPr>
  </w:p>
  <w:p w14:paraId="29B6D368" w14:textId="77777777" w:rsidR="00746F85" w:rsidRPr="00A43760" w:rsidRDefault="00746F85" w:rsidP="0005200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8FE1" w14:textId="77777777" w:rsidR="00D04BC1" w:rsidRDefault="00D04BC1">
      <w:r>
        <w:separator/>
      </w:r>
    </w:p>
  </w:footnote>
  <w:footnote w:type="continuationSeparator" w:id="0">
    <w:p w14:paraId="4189B14C" w14:textId="77777777" w:rsidR="00D04BC1" w:rsidRDefault="00D04BC1">
      <w:r>
        <w:continuationSeparator/>
      </w:r>
    </w:p>
  </w:footnote>
  <w:footnote w:type="continuationNotice" w:id="1">
    <w:p w14:paraId="38BD4433" w14:textId="77777777" w:rsidR="00D04BC1" w:rsidRDefault="00D04B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C04E" w14:textId="61192E70" w:rsidR="00746F85" w:rsidRDefault="00D85C2A" w:rsidP="00D91827">
    <w:pPr>
      <w:pStyle w:val="Encabezado"/>
      <w:tabs>
        <w:tab w:val="clear" w:pos="4252"/>
        <w:tab w:val="clear" w:pos="8504"/>
        <w:tab w:val="left" w:pos="4284"/>
      </w:tabs>
      <w:jc w:val="center"/>
    </w:pPr>
    <w:r w:rsidRPr="00E0505E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2" behindDoc="0" locked="0" layoutInCell="1" allowOverlap="1" wp14:anchorId="0F8D15D6" wp14:editId="75CDE940">
          <wp:simplePos x="0" y="0"/>
          <wp:positionH relativeFrom="page">
            <wp:align>center</wp:align>
          </wp:positionH>
          <wp:positionV relativeFrom="paragraph">
            <wp:posOffset>-127634</wp:posOffset>
          </wp:positionV>
          <wp:extent cx="823066" cy="66294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066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04202" w14:textId="77777777" w:rsidR="00746F85" w:rsidRPr="00D91827" w:rsidRDefault="00746F85" w:rsidP="00D91827">
    <w:pPr>
      <w:pStyle w:val="Encabezado"/>
      <w:tabs>
        <w:tab w:val="clear" w:pos="4252"/>
        <w:tab w:val="clear" w:pos="8504"/>
        <w:tab w:val="left" w:pos="1701"/>
        <w:tab w:val="center" w:pos="4819"/>
      </w:tabs>
      <w:jc w:val="center"/>
      <w:rPr>
        <w:rFonts w:ascii="Arial" w:hAnsi="Arial" w:cs="Arial"/>
        <w:b/>
        <w:sz w:val="18"/>
        <w:szCs w:val="24"/>
      </w:rPr>
    </w:pPr>
  </w:p>
  <w:p w14:paraId="7FD1201D" w14:textId="77777777" w:rsidR="00746F85" w:rsidRDefault="00746F85" w:rsidP="00D91827">
    <w:pPr>
      <w:pStyle w:val="Encabezado"/>
      <w:tabs>
        <w:tab w:val="clear" w:pos="4252"/>
        <w:tab w:val="clear" w:pos="8504"/>
        <w:tab w:val="left" w:pos="1701"/>
        <w:tab w:val="center" w:pos="4819"/>
      </w:tabs>
      <w:jc w:val="center"/>
      <w:rPr>
        <w:rFonts w:ascii="Arial" w:hAnsi="Arial" w:cs="Arial"/>
        <w:b/>
        <w:sz w:val="22"/>
        <w:szCs w:val="24"/>
      </w:rPr>
    </w:pPr>
  </w:p>
  <w:p w14:paraId="14C9ED20" w14:textId="23FAF712" w:rsidR="00746F85" w:rsidRDefault="00746F85" w:rsidP="00D91827">
    <w:pPr>
      <w:pStyle w:val="Encabezado"/>
      <w:tabs>
        <w:tab w:val="clear" w:pos="4252"/>
        <w:tab w:val="clear" w:pos="8504"/>
        <w:tab w:val="left" w:pos="1701"/>
        <w:tab w:val="center" w:pos="4819"/>
      </w:tabs>
      <w:jc w:val="center"/>
      <w:rPr>
        <w:rFonts w:ascii="Arial" w:hAnsi="Arial" w:cs="Arial"/>
        <w:b/>
        <w:sz w:val="22"/>
        <w:szCs w:val="24"/>
      </w:rPr>
    </w:pPr>
  </w:p>
  <w:p w14:paraId="466D4537" w14:textId="1E176FFB" w:rsidR="00746F85" w:rsidRPr="00D91827" w:rsidRDefault="00D85C2A" w:rsidP="00052000">
    <w:pPr>
      <w:pStyle w:val="Encabezado"/>
      <w:tabs>
        <w:tab w:val="left" w:pos="300"/>
      </w:tabs>
      <w:rPr>
        <w:rFonts w:ascii="Arial" w:hAnsi="Arial" w:cs="Arial"/>
        <w:b/>
        <w:bCs/>
        <w:sz w:val="22"/>
        <w:szCs w:val="24"/>
      </w:rPr>
    </w:pPr>
    <w:r w:rsidRPr="00D91827">
      <w:rPr>
        <w:rFonts w:ascii="Arial" w:hAnsi="Arial" w:cs="Arial"/>
        <w:b/>
        <w:noProof/>
        <w:sz w:val="22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DC8173" wp14:editId="4945D53E">
              <wp:simplePos x="0" y="0"/>
              <wp:positionH relativeFrom="margin">
                <wp:align>right</wp:align>
              </wp:positionH>
              <wp:positionV relativeFrom="paragraph">
                <wp:posOffset>325755</wp:posOffset>
              </wp:positionV>
              <wp:extent cx="1286934" cy="914400"/>
              <wp:effectExtent l="0" t="0" r="27940" b="190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934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28A40" w14:textId="38E436F0" w:rsidR="00746F85" w:rsidRPr="00D85C2A" w:rsidRDefault="00746F85" w:rsidP="00D85C2A">
                          <w:pPr>
                            <w:pStyle w:val="Ttulo5"/>
                            <w:rPr>
                              <w:rFonts w:ascii="Arial" w:hAnsi="Arial"/>
                              <w:sz w:val="10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sz w:val="10"/>
                            </w:rPr>
                            <w:t>RADICACIÓN</w:t>
                          </w:r>
                          <w:r w:rsidR="00D85C2A">
                            <w:rPr>
                              <w:rFonts w:ascii="Arial" w:hAnsi="Arial"/>
                              <w:sz w:val="10"/>
                              <w:lang w:val="es-MX"/>
                            </w:rPr>
                            <w:t>:</w:t>
                          </w:r>
                          <w:r>
                            <w:rPr>
                              <w:lang w:val="es-ES"/>
                            </w:rPr>
                            <w:t xml:space="preserve">                 </w:t>
                          </w:r>
                          <w:r>
                            <w:rPr>
                              <w:lang w:val="es-CO" w:eastAsia="es-CO"/>
                            </w:rPr>
                            <w:drawing>
                              <wp:inline distT="0" distB="0" distL="0" distR="0" wp14:anchorId="5EF42555" wp14:editId="574909AA">
                                <wp:extent cx="927100" cy="165100"/>
                                <wp:effectExtent l="0" t="0" r="0" b="0"/>
                                <wp:docPr id="7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7100" cy="165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B9AE1DD" w14:textId="4785B379" w:rsidR="00746F85" w:rsidRPr="00D85C2A" w:rsidRDefault="00746F85" w:rsidP="00052000">
                          <w:pPr>
                            <w:pStyle w:val="Ttulo6"/>
                            <w:spacing w:line="360" w:lineRule="auto"/>
                            <w:jc w:val="left"/>
                            <w:rPr>
                              <w:bCs w:val="0"/>
                              <w:sz w:val="10"/>
                            </w:rPr>
                          </w:pPr>
                        </w:p>
                        <w:p w14:paraId="4FD7A34A" w14:textId="2B6C1643" w:rsidR="00746F85" w:rsidRDefault="00746F85" w:rsidP="00052000">
                          <w:pPr>
                            <w:pStyle w:val="Ttulo7"/>
                            <w:rPr>
                              <w:rFonts w:ascii="Tahoma" w:hAnsi="Tahoma"/>
                              <w:b w:val="0"/>
                              <w:sz w:val="12"/>
                            </w:rPr>
                          </w:pPr>
                          <w:r w:rsidRPr="00D85C2A">
                            <w:rPr>
                              <w:bCs w:val="0"/>
                              <w:sz w:val="10"/>
                            </w:rPr>
                            <w:t xml:space="preserve"> FECHA:</w:t>
                          </w:r>
                          <w:r w:rsidRPr="00584A02">
                            <w:rPr>
                              <w:b w:val="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0"/>
                              <w:lang w:val="es-CO" w:eastAsia="es-CO"/>
                            </w:rPr>
                            <w:drawing>
                              <wp:inline distT="0" distB="0" distL="0" distR="0" wp14:anchorId="2804AC28" wp14:editId="564D3580">
                                <wp:extent cx="939800" cy="196850"/>
                                <wp:effectExtent l="0" t="0" r="0" b="0"/>
                                <wp:docPr id="14" name="Imagen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9800" cy="19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EA03D14" w14:textId="77777777" w:rsidR="00746F85" w:rsidRDefault="00746F85" w:rsidP="00052000">
                          <w:pPr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</w:p>
                        <w:p w14:paraId="0453F106" w14:textId="77777777" w:rsidR="00746F85" w:rsidRDefault="00746F85" w:rsidP="00052000">
                          <w:pPr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</w:p>
                        <w:p w14:paraId="235234F8" w14:textId="77777777" w:rsidR="00746F85" w:rsidRDefault="00746F85" w:rsidP="00052000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                                  </w:t>
                          </w:r>
                        </w:p>
                        <w:p w14:paraId="23C6D401" w14:textId="77777777" w:rsidR="00746F85" w:rsidRDefault="00746F85" w:rsidP="00052000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 xml:space="preserve">                                       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C81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0.15pt;margin-top:25.65pt;width:101.35pt;height:1in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" o:allowincell="f">
              <v:textbox>
                <w:txbxContent>
                  <w:p w14:paraId="25828A40" w14:textId="38E436F0" w:rsidR="00746F85" w:rsidRPr="00D85C2A" w:rsidRDefault="00746F85" w:rsidP="00D85C2A">
                    <w:pPr>
                      <w:pStyle w:val="Ttulo5"/>
                      <w:rPr>
                        <w:rFonts w:ascii="Arial" w:hAnsi="Arial"/>
                        <w:sz w:val="10"/>
                        <w:lang w:val="es-MX"/>
                      </w:rPr>
                    </w:pPr>
                    <w:r>
                      <w:rPr>
                        <w:rFonts w:ascii="Arial" w:hAnsi="Arial"/>
                        <w:sz w:val="10"/>
                      </w:rPr>
                      <w:t>RADICACIÓN</w:t>
                    </w:r>
                    <w:r w:rsidR="00D85C2A">
                      <w:rPr>
                        <w:rFonts w:ascii="Arial" w:hAnsi="Arial"/>
                        <w:sz w:val="10"/>
                        <w:lang w:val="es-MX"/>
                      </w:rPr>
                      <w:t>:</w:t>
                    </w:r>
                    <w:r>
                      <w:rPr>
                        <w:lang w:val="es-ES"/>
                      </w:rPr>
                      <w:t xml:space="preserve">                 </w:t>
                    </w:r>
                    <w:r>
                      <w:rPr>
                        <w:lang w:val="es-CO" w:eastAsia="es-CO"/>
                      </w:rPr>
                      <w:drawing>
                        <wp:inline distT="0" distB="0" distL="0" distR="0" wp14:anchorId="5EF42555" wp14:editId="574909AA">
                          <wp:extent cx="927100" cy="165100"/>
                          <wp:effectExtent l="0" t="0" r="0" b="0"/>
                          <wp:docPr id="7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7100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B9AE1DD" w14:textId="4785B379" w:rsidR="00746F85" w:rsidRPr="00D85C2A" w:rsidRDefault="00746F85" w:rsidP="00052000">
                    <w:pPr>
                      <w:pStyle w:val="Ttulo6"/>
                      <w:spacing w:line="360" w:lineRule="auto"/>
                      <w:jc w:val="left"/>
                      <w:rPr>
                        <w:bCs w:val="0"/>
                        <w:sz w:val="10"/>
                      </w:rPr>
                    </w:pPr>
                  </w:p>
                  <w:p w14:paraId="4FD7A34A" w14:textId="2B6C1643" w:rsidR="00746F85" w:rsidRDefault="00746F85" w:rsidP="00052000">
                    <w:pPr>
                      <w:pStyle w:val="Ttulo7"/>
                      <w:rPr>
                        <w:rFonts w:ascii="Tahoma" w:hAnsi="Tahoma"/>
                        <w:b w:val="0"/>
                        <w:sz w:val="12"/>
                      </w:rPr>
                    </w:pPr>
                    <w:r w:rsidRPr="00D85C2A">
                      <w:rPr>
                        <w:bCs w:val="0"/>
                        <w:sz w:val="10"/>
                      </w:rPr>
                      <w:t xml:space="preserve"> FECHA:</w:t>
                    </w:r>
                    <w:r w:rsidRPr="00584A02">
                      <w:rPr>
                        <w:b w:val="0"/>
                        <w:sz w:val="10"/>
                      </w:rPr>
                      <w:t xml:space="preserve"> </w:t>
                    </w:r>
                    <w:r>
                      <w:rPr>
                        <w:noProof/>
                        <w:sz w:val="10"/>
                        <w:lang w:val="es-CO" w:eastAsia="es-CO"/>
                      </w:rPr>
                      <w:drawing>
                        <wp:inline distT="0" distB="0" distL="0" distR="0" wp14:anchorId="2804AC28" wp14:editId="564D3580">
                          <wp:extent cx="939800" cy="196850"/>
                          <wp:effectExtent l="0" t="0" r="0" b="0"/>
                          <wp:docPr id="14" name="Imagen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9800" cy="19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EA03D14" w14:textId="77777777" w:rsidR="00746F85" w:rsidRDefault="00746F85" w:rsidP="00052000">
                    <w:pPr>
                      <w:rPr>
                        <w:rFonts w:ascii="Arial" w:hAnsi="Arial"/>
                        <w:b/>
                        <w:sz w:val="14"/>
                      </w:rPr>
                    </w:pPr>
                  </w:p>
                  <w:p w14:paraId="0453F106" w14:textId="77777777" w:rsidR="00746F85" w:rsidRDefault="00746F85" w:rsidP="00052000">
                    <w:pPr>
                      <w:rPr>
                        <w:rFonts w:ascii="Arial" w:hAnsi="Arial"/>
                        <w:b/>
                        <w:sz w:val="14"/>
                      </w:rPr>
                    </w:pPr>
                  </w:p>
                  <w:p w14:paraId="235234F8" w14:textId="77777777" w:rsidR="00746F85" w:rsidRDefault="00746F85" w:rsidP="00052000">
                    <w:pPr>
                      <w:rPr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                                   </w:t>
                    </w:r>
                  </w:p>
                  <w:p w14:paraId="23C6D401" w14:textId="77777777" w:rsidR="00746F85" w:rsidRDefault="00746F85" w:rsidP="00052000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 xml:space="preserve">                                       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6F85">
      <w:rPr>
        <w:rFonts w:ascii="Arial" w:hAnsi="Arial" w:cs="Arial"/>
        <w:b/>
        <w:bCs/>
        <w:sz w:val="24"/>
        <w:szCs w:val="24"/>
      </w:rPr>
      <w:tab/>
    </w:r>
    <w:r w:rsidR="00746F85">
      <w:rPr>
        <w:rFonts w:ascii="Arial" w:hAnsi="Arial" w:cs="Arial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0EB"/>
    <w:multiLevelType w:val="hybridMultilevel"/>
    <w:tmpl w:val="4F887B2E"/>
    <w:lvl w:ilvl="0" w:tplc="0B5AC0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E13D71"/>
    <w:multiLevelType w:val="hybridMultilevel"/>
    <w:tmpl w:val="511E7D72"/>
    <w:lvl w:ilvl="0" w:tplc="C35AEF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E8792F"/>
    <w:multiLevelType w:val="hybridMultilevel"/>
    <w:tmpl w:val="79F87D86"/>
    <w:lvl w:ilvl="0" w:tplc="0DBEA0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141EA"/>
    <w:multiLevelType w:val="multilevel"/>
    <w:tmpl w:val="C86C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577B9"/>
    <w:multiLevelType w:val="multilevel"/>
    <w:tmpl w:val="AEE8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5751DF"/>
    <w:multiLevelType w:val="hybridMultilevel"/>
    <w:tmpl w:val="B78AB292"/>
    <w:lvl w:ilvl="0" w:tplc="D2964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01930">
    <w:abstractNumId w:val="5"/>
  </w:num>
  <w:num w:numId="2" w16cid:durableId="2061706905">
    <w:abstractNumId w:val="2"/>
  </w:num>
  <w:num w:numId="3" w16cid:durableId="399058635">
    <w:abstractNumId w:val="0"/>
  </w:num>
  <w:num w:numId="4" w16cid:durableId="1106390667">
    <w:abstractNumId w:val="1"/>
  </w:num>
  <w:num w:numId="5" w16cid:durableId="2106994512">
    <w:abstractNumId w:val="3"/>
  </w:num>
  <w:num w:numId="6" w16cid:durableId="922451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08"/>
    <w:rsid w:val="000008D2"/>
    <w:rsid w:val="00000B5B"/>
    <w:rsid w:val="00000E49"/>
    <w:rsid w:val="000025C4"/>
    <w:rsid w:val="0000310A"/>
    <w:rsid w:val="00003A10"/>
    <w:rsid w:val="000041C4"/>
    <w:rsid w:val="00005407"/>
    <w:rsid w:val="00007819"/>
    <w:rsid w:val="000079C1"/>
    <w:rsid w:val="0001119A"/>
    <w:rsid w:val="00011E47"/>
    <w:rsid w:val="00012209"/>
    <w:rsid w:val="000126D2"/>
    <w:rsid w:val="00012B26"/>
    <w:rsid w:val="00012CAC"/>
    <w:rsid w:val="00012E66"/>
    <w:rsid w:val="00013F72"/>
    <w:rsid w:val="00014000"/>
    <w:rsid w:val="000143EA"/>
    <w:rsid w:val="00014B6E"/>
    <w:rsid w:val="00015F59"/>
    <w:rsid w:val="00016065"/>
    <w:rsid w:val="00016156"/>
    <w:rsid w:val="000161C1"/>
    <w:rsid w:val="00016697"/>
    <w:rsid w:val="00017563"/>
    <w:rsid w:val="00020024"/>
    <w:rsid w:val="00020256"/>
    <w:rsid w:val="00020372"/>
    <w:rsid w:val="000203A1"/>
    <w:rsid w:val="0002043B"/>
    <w:rsid w:val="0002081F"/>
    <w:rsid w:val="0002217E"/>
    <w:rsid w:val="00022854"/>
    <w:rsid w:val="00022906"/>
    <w:rsid w:val="00022C96"/>
    <w:rsid w:val="00022F14"/>
    <w:rsid w:val="00023130"/>
    <w:rsid w:val="000244ED"/>
    <w:rsid w:val="00024B6B"/>
    <w:rsid w:val="00024F1D"/>
    <w:rsid w:val="00025719"/>
    <w:rsid w:val="00027461"/>
    <w:rsid w:val="0002782B"/>
    <w:rsid w:val="00027911"/>
    <w:rsid w:val="000279C1"/>
    <w:rsid w:val="00027B1B"/>
    <w:rsid w:val="0003062E"/>
    <w:rsid w:val="000311BB"/>
    <w:rsid w:val="0003121A"/>
    <w:rsid w:val="000314BB"/>
    <w:rsid w:val="00031B17"/>
    <w:rsid w:val="000322F7"/>
    <w:rsid w:val="000323A7"/>
    <w:rsid w:val="00032766"/>
    <w:rsid w:val="00033043"/>
    <w:rsid w:val="00033F64"/>
    <w:rsid w:val="000345F4"/>
    <w:rsid w:val="00034DC7"/>
    <w:rsid w:val="00035D04"/>
    <w:rsid w:val="000361D2"/>
    <w:rsid w:val="00036482"/>
    <w:rsid w:val="00036B0A"/>
    <w:rsid w:val="00037A9A"/>
    <w:rsid w:val="00037C31"/>
    <w:rsid w:val="00040E83"/>
    <w:rsid w:val="000411B4"/>
    <w:rsid w:val="00041AE0"/>
    <w:rsid w:val="00041EEA"/>
    <w:rsid w:val="00042695"/>
    <w:rsid w:val="00043967"/>
    <w:rsid w:val="00043A8A"/>
    <w:rsid w:val="00043B59"/>
    <w:rsid w:val="00043D55"/>
    <w:rsid w:val="0004414C"/>
    <w:rsid w:val="000442DC"/>
    <w:rsid w:val="00044E50"/>
    <w:rsid w:val="0004544B"/>
    <w:rsid w:val="00046E1A"/>
    <w:rsid w:val="000476A4"/>
    <w:rsid w:val="0005148C"/>
    <w:rsid w:val="00052000"/>
    <w:rsid w:val="0005201C"/>
    <w:rsid w:val="00052B92"/>
    <w:rsid w:val="0005330B"/>
    <w:rsid w:val="000537AC"/>
    <w:rsid w:val="00053982"/>
    <w:rsid w:val="00053EA7"/>
    <w:rsid w:val="00054A7D"/>
    <w:rsid w:val="000550FB"/>
    <w:rsid w:val="00055A79"/>
    <w:rsid w:val="00055CD3"/>
    <w:rsid w:val="0005650D"/>
    <w:rsid w:val="0005676A"/>
    <w:rsid w:val="000569AB"/>
    <w:rsid w:val="00057742"/>
    <w:rsid w:val="000600EE"/>
    <w:rsid w:val="000609DD"/>
    <w:rsid w:val="00060E10"/>
    <w:rsid w:val="0006158A"/>
    <w:rsid w:val="00061F96"/>
    <w:rsid w:val="000627F4"/>
    <w:rsid w:val="00062D09"/>
    <w:rsid w:val="000630B1"/>
    <w:rsid w:val="000637B8"/>
    <w:rsid w:val="0006395D"/>
    <w:rsid w:val="0006458E"/>
    <w:rsid w:val="00064C83"/>
    <w:rsid w:val="00064EEA"/>
    <w:rsid w:val="000653D3"/>
    <w:rsid w:val="00066BF8"/>
    <w:rsid w:val="00066DD1"/>
    <w:rsid w:val="000677FB"/>
    <w:rsid w:val="00067924"/>
    <w:rsid w:val="0007009B"/>
    <w:rsid w:val="0007017D"/>
    <w:rsid w:val="00070F6D"/>
    <w:rsid w:val="000711D0"/>
    <w:rsid w:val="000716F5"/>
    <w:rsid w:val="00071C12"/>
    <w:rsid w:val="00071EB1"/>
    <w:rsid w:val="00071FF6"/>
    <w:rsid w:val="00072215"/>
    <w:rsid w:val="00072BF2"/>
    <w:rsid w:val="00073F32"/>
    <w:rsid w:val="000742C9"/>
    <w:rsid w:val="00074316"/>
    <w:rsid w:val="000749D7"/>
    <w:rsid w:val="00074F63"/>
    <w:rsid w:val="0007503B"/>
    <w:rsid w:val="00075809"/>
    <w:rsid w:val="0007754A"/>
    <w:rsid w:val="00077982"/>
    <w:rsid w:val="000802BC"/>
    <w:rsid w:val="000814B9"/>
    <w:rsid w:val="000817E1"/>
    <w:rsid w:val="00082004"/>
    <w:rsid w:val="000826DA"/>
    <w:rsid w:val="00082FAB"/>
    <w:rsid w:val="000831DC"/>
    <w:rsid w:val="0008354C"/>
    <w:rsid w:val="00083A72"/>
    <w:rsid w:val="00083E76"/>
    <w:rsid w:val="000849D0"/>
    <w:rsid w:val="000866FA"/>
    <w:rsid w:val="00086C5E"/>
    <w:rsid w:val="00086E03"/>
    <w:rsid w:val="00086F66"/>
    <w:rsid w:val="000870D7"/>
    <w:rsid w:val="000876B9"/>
    <w:rsid w:val="00087927"/>
    <w:rsid w:val="00090E90"/>
    <w:rsid w:val="00090EAD"/>
    <w:rsid w:val="00090FCE"/>
    <w:rsid w:val="00092692"/>
    <w:rsid w:val="00092801"/>
    <w:rsid w:val="00092EC9"/>
    <w:rsid w:val="00095341"/>
    <w:rsid w:val="00095612"/>
    <w:rsid w:val="00095D25"/>
    <w:rsid w:val="000960F2"/>
    <w:rsid w:val="0009622B"/>
    <w:rsid w:val="00096501"/>
    <w:rsid w:val="000965B4"/>
    <w:rsid w:val="0009683B"/>
    <w:rsid w:val="00097295"/>
    <w:rsid w:val="0009744F"/>
    <w:rsid w:val="0009768C"/>
    <w:rsid w:val="000978CC"/>
    <w:rsid w:val="00097AB6"/>
    <w:rsid w:val="000A0207"/>
    <w:rsid w:val="000A0DC7"/>
    <w:rsid w:val="000A14A5"/>
    <w:rsid w:val="000A1D06"/>
    <w:rsid w:val="000A1DDA"/>
    <w:rsid w:val="000A3283"/>
    <w:rsid w:val="000A36C6"/>
    <w:rsid w:val="000A36D0"/>
    <w:rsid w:val="000A3755"/>
    <w:rsid w:val="000A45ED"/>
    <w:rsid w:val="000A4805"/>
    <w:rsid w:val="000A4AEF"/>
    <w:rsid w:val="000A4CAB"/>
    <w:rsid w:val="000A5610"/>
    <w:rsid w:val="000A5A86"/>
    <w:rsid w:val="000A6E06"/>
    <w:rsid w:val="000A6FB0"/>
    <w:rsid w:val="000A70E0"/>
    <w:rsid w:val="000A724D"/>
    <w:rsid w:val="000A796D"/>
    <w:rsid w:val="000B044A"/>
    <w:rsid w:val="000B0732"/>
    <w:rsid w:val="000B10E3"/>
    <w:rsid w:val="000B156D"/>
    <w:rsid w:val="000B16A9"/>
    <w:rsid w:val="000B172F"/>
    <w:rsid w:val="000B1971"/>
    <w:rsid w:val="000B1A48"/>
    <w:rsid w:val="000B1D2C"/>
    <w:rsid w:val="000B2FCB"/>
    <w:rsid w:val="000B33C5"/>
    <w:rsid w:val="000B35D3"/>
    <w:rsid w:val="000B4710"/>
    <w:rsid w:val="000B4CEE"/>
    <w:rsid w:val="000B5EFC"/>
    <w:rsid w:val="000B6209"/>
    <w:rsid w:val="000B656E"/>
    <w:rsid w:val="000B6863"/>
    <w:rsid w:val="000B7268"/>
    <w:rsid w:val="000B77BA"/>
    <w:rsid w:val="000B78C1"/>
    <w:rsid w:val="000B7D8A"/>
    <w:rsid w:val="000B7FF5"/>
    <w:rsid w:val="000C0177"/>
    <w:rsid w:val="000C0B43"/>
    <w:rsid w:val="000C19DF"/>
    <w:rsid w:val="000C1E2E"/>
    <w:rsid w:val="000C22A4"/>
    <w:rsid w:val="000C38FA"/>
    <w:rsid w:val="000C3D37"/>
    <w:rsid w:val="000C3F90"/>
    <w:rsid w:val="000C42BC"/>
    <w:rsid w:val="000C4825"/>
    <w:rsid w:val="000C5050"/>
    <w:rsid w:val="000C5656"/>
    <w:rsid w:val="000C58C8"/>
    <w:rsid w:val="000C5DE0"/>
    <w:rsid w:val="000C6824"/>
    <w:rsid w:val="000C725E"/>
    <w:rsid w:val="000C7292"/>
    <w:rsid w:val="000D11C5"/>
    <w:rsid w:val="000D14BD"/>
    <w:rsid w:val="000D1763"/>
    <w:rsid w:val="000D189A"/>
    <w:rsid w:val="000D1961"/>
    <w:rsid w:val="000D2185"/>
    <w:rsid w:val="000D2244"/>
    <w:rsid w:val="000D2D71"/>
    <w:rsid w:val="000D3A99"/>
    <w:rsid w:val="000D47A8"/>
    <w:rsid w:val="000D7561"/>
    <w:rsid w:val="000D75A3"/>
    <w:rsid w:val="000D775A"/>
    <w:rsid w:val="000E0064"/>
    <w:rsid w:val="000E02A3"/>
    <w:rsid w:val="000E0C66"/>
    <w:rsid w:val="000E1790"/>
    <w:rsid w:val="000E17DE"/>
    <w:rsid w:val="000E22C5"/>
    <w:rsid w:val="000E29E5"/>
    <w:rsid w:val="000E2B64"/>
    <w:rsid w:val="000E3FFB"/>
    <w:rsid w:val="000E5293"/>
    <w:rsid w:val="000E5794"/>
    <w:rsid w:val="000E5B3F"/>
    <w:rsid w:val="000E64A9"/>
    <w:rsid w:val="000E6A80"/>
    <w:rsid w:val="000E6C54"/>
    <w:rsid w:val="000E6DC6"/>
    <w:rsid w:val="000E6E53"/>
    <w:rsid w:val="000E6EB6"/>
    <w:rsid w:val="000E7BB4"/>
    <w:rsid w:val="000F047F"/>
    <w:rsid w:val="000F0A34"/>
    <w:rsid w:val="000F0C5F"/>
    <w:rsid w:val="000F13F1"/>
    <w:rsid w:val="000F140E"/>
    <w:rsid w:val="000F1F3A"/>
    <w:rsid w:val="000F2528"/>
    <w:rsid w:val="000F265E"/>
    <w:rsid w:val="000F2696"/>
    <w:rsid w:val="000F2BCE"/>
    <w:rsid w:val="000F2EAE"/>
    <w:rsid w:val="000F3273"/>
    <w:rsid w:val="000F3650"/>
    <w:rsid w:val="000F37C2"/>
    <w:rsid w:val="000F3D98"/>
    <w:rsid w:val="000F44CC"/>
    <w:rsid w:val="000F50FB"/>
    <w:rsid w:val="000F5409"/>
    <w:rsid w:val="000F5A2C"/>
    <w:rsid w:val="000F630E"/>
    <w:rsid w:val="000F65FD"/>
    <w:rsid w:val="000F6840"/>
    <w:rsid w:val="000F72E9"/>
    <w:rsid w:val="000F771A"/>
    <w:rsid w:val="000F78F9"/>
    <w:rsid w:val="000F7D7E"/>
    <w:rsid w:val="00100313"/>
    <w:rsid w:val="0010139A"/>
    <w:rsid w:val="00102FBB"/>
    <w:rsid w:val="00103C0D"/>
    <w:rsid w:val="001040DD"/>
    <w:rsid w:val="00104207"/>
    <w:rsid w:val="0010449C"/>
    <w:rsid w:val="00104786"/>
    <w:rsid w:val="0010515C"/>
    <w:rsid w:val="00105304"/>
    <w:rsid w:val="001053EA"/>
    <w:rsid w:val="00106DA3"/>
    <w:rsid w:val="00106EDF"/>
    <w:rsid w:val="001074E3"/>
    <w:rsid w:val="001108F4"/>
    <w:rsid w:val="00110C80"/>
    <w:rsid w:val="00110C9F"/>
    <w:rsid w:val="00111767"/>
    <w:rsid w:val="00112F5B"/>
    <w:rsid w:val="00112FA6"/>
    <w:rsid w:val="00113BFE"/>
    <w:rsid w:val="00113DCF"/>
    <w:rsid w:val="001141AC"/>
    <w:rsid w:val="00114B95"/>
    <w:rsid w:val="001152A4"/>
    <w:rsid w:val="00115D4B"/>
    <w:rsid w:val="00117178"/>
    <w:rsid w:val="0011730B"/>
    <w:rsid w:val="00117621"/>
    <w:rsid w:val="001178A2"/>
    <w:rsid w:val="00117A1C"/>
    <w:rsid w:val="00120390"/>
    <w:rsid w:val="001221A9"/>
    <w:rsid w:val="001222C4"/>
    <w:rsid w:val="00122D4A"/>
    <w:rsid w:val="0012300A"/>
    <w:rsid w:val="00123A5B"/>
    <w:rsid w:val="00124321"/>
    <w:rsid w:val="00124569"/>
    <w:rsid w:val="00124631"/>
    <w:rsid w:val="0012529D"/>
    <w:rsid w:val="001256B6"/>
    <w:rsid w:val="00126293"/>
    <w:rsid w:val="00126FC2"/>
    <w:rsid w:val="00127006"/>
    <w:rsid w:val="00127960"/>
    <w:rsid w:val="001307F3"/>
    <w:rsid w:val="00130C58"/>
    <w:rsid w:val="001313F3"/>
    <w:rsid w:val="0013169A"/>
    <w:rsid w:val="00131997"/>
    <w:rsid w:val="00131CA1"/>
    <w:rsid w:val="00131E0B"/>
    <w:rsid w:val="00132867"/>
    <w:rsid w:val="00132F04"/>
    <w:rsid w:val="00133804"/>
    <w:rsid w:val="00133809"/>
    <w:rsid w:val="00133C57"/>
    <w:rsid w:val="00134E96"/>
    <w:rsid w:val="001352F1"/>
    <w:rsid w:val="0013554F"/>
    <w:rsid w:val="00135703"/>
    <w:rsid w:val="00135A36"/>
    <w:rsid w:val="00135C49"/>
    <w:rsid w:val="00136C73"/>
    <w:rsid w:val="0013712A"/>
    <w:rsid w:val="001378AB"/>
    <w:rsid w:val="00137ED0"/>
    <w:rsid w:val="0014022D"/>
    <w:rsid w:val="00140C1D"/>
    <w:rsid w:val="00141261"/>
    <w:rsid w:val="00141BBB"/>
    <w:rsid w:val="00141E48"/>
    <w:rsid w:val="001423C9"/>
    <w:rsid w:val="00142FFD"/>
    <w:rsid w:val="001431CF"/>
    <w:rsid w:val="001433F7"/>
    <w:rsid w:val="00145EAA"/>
    <w:rsid w:val="00145F5A"/>
    <w:rsid w:val="00146073"/>
    <w:rsid w:val="001461B8"/>
    <w:rsid w:val="00146A9D"/>
    <w:rsid w:val="00146B57"/>
    <w:rsid w:val="00146F82"/>
    <w:rsid w:val="00147132"/>
    <w:rsid w:val="0014773D"/>
    <w:rsid w:val="001508B4"/>
    <w:rsid w:val="00151FCC"/>
    <w:rsid w:val="00152477"/>
    <w:rsid w:val="00153439"/>
    <w:rsid w:val="00154FBE"/>
    <w:rsid w:val="00155540"/>
    <w:rsid w:val="00155796"/>
    <w:rsid w:val="00155952"/>
    <w:rsid w:val="00156494"/>
    <w:rsid w:val="00156765"/>
    <w:rsid w:val="0015679E"/>
    <w:rsid w:val="00156D18"/>
    <w:rsid w:val="00156E07"/>
    <w:rsid w:val="00157299"/>
    <w:rsid w:val="00160999"/>
    <w:rsid w:val="00160DE2"/>
    <w:rsid w:val="00161527"/>
    <w:rsid w:val="001615B3"/>
    <w:rsid w:val="00161E90"/>
    <w:rsid w:val="00161F23"/>
    <w:rsid w:val="00162A79"/>
    <w:rsid w:val="00162DDB"/>
    <w:rsid w:val="00162E6D"/>
    <w:rsid w:val="00163346"/>
    <w:rsid w:val="001645D8"/>
    <w:rsid w:val="001648A5"/>
    <w:rsid w:val="001651D3"/>
    <w:rsid w:val="00165328"/>
    <w:rsid w:val="00165485"/>
    <w:rsid w:val="0016568B"/>
    <w:rsid w:val="00165BA0"/>
    <w:rsid w:val="00166AA7"/>
    <w:rsid w:val="00166E53"/>
    <w:rsid w:val="0016733E"/>
    <w:rsid w:val="00167601"/>
    <w:rsid w:val="00167A85"/>
    <w:rsid w:val="00167C56"/>
    <w:rsid w:val="00167CF0"/>
    <w:rsid w:val="0017027C"/>
    <w:rsid w:val="00170803"/>
    <w:rsid w:val="00170964"/>
    <w:rsid w:val="00170AE5"/>
    <w:rsid w:val="00170B24"/>
    <w:rsid w:val="00170C93"/>
    <w:rsid w:val="00172442"/>
    <w:rsid w:val="00173A1F"/>
    <w:rsid w:val="00174B2B"/>
    <w:rsid w:val="00174FDB"/>
    <w:rsid w:val="00175039"/>
    <w:rsid w:val="0017530B"/>
    <w:rsid w:val="00175446"/>
    <w:rsid w:val="001754DD"/>
    <w:rsid w:val="0017550F"/>
    <w:rsid w:val="0017581A"/>
    <w:rsid w:val="00175976"/>
    <w:rsid w:val="0017638A"/>
    <w:rsid w:val="00176EBF"/>
    <w:rsid w:val="00177EA7"/>
    <w:rsid w:val="0018154A"/>
    <w:rsid w:val="001819CC"/>
    <w:rsid w:val="001819E6"/>
    <w:rsid w:val="00182686"/>
    <w:rsid w:val="00182B7F"/>
    <w:rsid w:val="00182CE2"/>
    <w:rsid w:val="00183683"/>
    <w:rsid w:val="0018382A"/>
    <w:rsid w:val="00183B82"/>
    <w:rsid w:val="00184500"/>
    <w:rsid w:val="001849E9"/>
    <w:rsid w:val="00184B58"/>
    <w:rsid w:val="00184F00"/>
    <w:rsid w:val="0018520D"/>
    <w:rsid w:val="00185D01"/>
    <w:rsid w:val="00185D81"/>
    <w:rsid w:val="001862E3"/>
    <w:rsid w:val="00186F86"/>
    <w:rsid w:val="001872E0"/>
    <w:rsid w:val="00187896"/>
    <w:rsid w:val="00187BB3"/>
    <w:rsid w:val="0019002F"/>
    <w:rsid w:val="001908D5"/>
    <w:rsid w:val="00190D29"/>
    <w:rsid w:val="0019188B"/>
    <w:rsid w:val="00191B4D"/>
    <w:rsid w:val="00192775"/>
    <w:rsid w:val="00193151"/>
    <w:rsid w:val="0019315D"/>
    <w:rsid w:val="001936A2"/>
    <w:rsid w:val="00193B51"/>
    <w:rsid w:val="00194612"/>
    <w:rsid w:val="0019561C"/>
    <w:rsid w:val="00195912"/>
    <w:rsid w:val="00195A45"/>
    <w:rsid w:val="001961D5"/>
    <w:rsid w:val="00196653"/>
    <w:rsid w:val="0019716F"/>
    <w:rsid w:val="001973B0"/>
    <w:rsid w:val="00197ADF"/>
    <w:rsid w:val="00197D8D"/>
    <w:rsid w:val="001A0CAB"/>
    <w:rsid w:val="001A1451"/>
    <w:rsid w:val="001A1595"/>
    <w:rsid w:val="001A1D5F"/>
    <w:rsid w:val="001A22C0"/>
    <w:rsid w:val="001A2B65"/>
    <w:rsid w:val="001A2CDB"/>
    <w:rsid w:val="001A2FFB"/>
    <w:rsid w:val="001A3749"/>
    <w:rsid w:val="001A3D0E"/>
    <w:rsid w:val="001A3D32"/>
    <w:rsid w:val="001A43B4"/>
    <w:rsid w:val="001A4737"/>
    <w:rsid w:val="001A4A14"/>
    <w:rsid w:val="001A4AB7"/>
    <w:rsid w:val="001A5370"/>
    <w:rsid w:val="001A57D7"/>
    <w:rsid w:val="001A5843"/>
    <w:rsid w:val="001A5868"/>
    <w:rsid w:val="001A6A74"/>
    <w:rsid w:val="001A72B3"/>
    <w:rsid w:val="001A7C45"/>
    <w:rsid w:val="001A7CA2"/>
    <w:rsid w:val="001A7E42"/>
    <w:rsid w:val="001B0326"/>
    <w:rsid w:val="001B1070"/>
    <w:rsid w:val="001B26D6"/>
    <w:rsid w:val="001B28DC"/>
    <w:rsid w:val="001B2BF7"/>
    <w:rsid w:val="001B41D6"/>
    <w:rsid w:val="001B4797"/>
    <w:rsid w:val="001B53E1"/>
    <w:rsid w:val="001B5575"/>
    <w:rsid w:val="001B58E9"/>
    <w:rsid w:val="001B5FA4"/>
    <w:rsid w:val="001B6480"/>
    <w:rsid w:val="001B7395"/>
    <w:rsid w:val="001B7649"/>
    <w:rsid w:val="001B77B4"/>
    <w:rsid w:val="001C092E"/>
    <w:rsid w:val="001C093E"/>
    <w:rsid w:val="001C0FF7"/>
    <w:rsid w:val="001C2390"/>
    <w:rsid w:val="001C3C35"/>
    <w:rsid w:val="001C4A10"/>
    <w:rsid w:val="001C4CB6"/>
    <w:rsid w:val="001C5BA9"/>
    <w:rsid w:val="001C72DF"/>
    <w:rsid w:val="001C7A29"/>
    <w:rsid w:val="001D0CE9"/>
    <w:rsid w:val="001D1E95"/>
    <w:rsid w:val="001D2386"/>
    <w:rsid w:val="001D2AF3"/>
    <w:rsid w:val="001D2E28"/>
    <w:rsid w:val="001D339E"/>
    <w:rsid w:val="001D3A1E"/>
    <w:rsid w:val="001D3AE2"/>
    <w:rsid w:val="001D3E85"/>
    <w:rsid w:val="001D401E"/>
    <w:rsid w:val="001D410A"/>
    <w:rsid w:val="001D4237"/>
    <w:rsid w:val="001D4BF6"/>
    <w:rsid w:val="001D548D"/>
    <w:rsid w:val="001D5BD9"/>
    <w:rsid w:val="001D5C49"/>
    <w:rsid w:val="001D63D4"/>
    <w:rsid w:val="001D6703"/>
    <w:rsid w:val="001D6793"/>
    <w:rsid w:val="001D6BE0"/>
    <w:rsid w:val="001D6D2B"/>
    <w:rsid w:val="001D6DD4"/>
    <w:rsid w:val="001D7908"/>
    <w:rsid w:val="001E0241"/>
    <w:rsid w:val="001E0285"/>
    <w:rsid w:val="001E076A"/>
    <w:rsid w:val="001E0A9F"/>
    <w:rsid w:val="001E16AB"/>
    <w:rsid w:val="001E18B9"/>
    <w:rsid w:val="001E20C6"/>
    <w:rsid w:val="001E21C1"/>
    <w:rsid w:val="001E261A"/>
    <w:rsid w:val="001E26D0"/>
    <w:rsid w:val="001E2F49"/>
    <w:rsid w:val="001E50E7"/>
    <w:rsid w:val="001E5723"/>
    <w:rsid w:val="001E6EAC"/>
    <w:rsid w:val="001E7131"/>
    <w:rsid w:val="001E76D8"/>
    <w:rsid w:val="001F09DF"/>
    <w:rsid w:val="001F0BDA"/>
    <w:rsid w:val="001F18FA"/>
    <w:rsid w:val="001F2260"/>
    <w:rsid w:val="001F272D"/>
    <w:rsid w:val="001F34B6"/>
    <w:rsid w:val="001F38B9"/>
    <w:rsid w:val="001F3A16"/>
    <w:rsid w:val="001F3F3F"/>
    <w:rsid w:val="001F45A8"/>
    <w:rsid w:val="001F53D5"/>
    <w:rsid w:val="001F5483"/>
    <w:rsid w:val="001F67C9"/>
    <w:rsid w:val="001F6FC9"/>
    <w:rsid w:val="001F7618"/>
    <w:rsid w:val="001F7EC6"/>
    <w:rsid w:val="002010B3"/>
    <w:rsid w:val="0020142D"/>
    <w:rsid w:val="002019F6"/>
    <w:rsid w:val="00202179"/>
    <w:rsid w:val="0020220D"/>
    <w:rsid w:val="002022A4"/>
    <w:rsid w:val="00202609"/>
    <w:rsid w:val="0020460A"/>
    <w:rsid w:val="002058B2"/>
    <w:rsid w:val="00205A01"/>
    <w:rsid w:val="002069D3"/>
    <w:rsid w:val="00206F35"/>
    <w:rsid w:val="00210526"/>
    <w:rsid w:val="0021077D"/>
    <w:rsid w:val="002107FC"/>
    <w:rsid w:val="00210DFE"/>
    <w:rsid w:val="00212EA3"/>
    <w:rsid w:val="0021383B"/>
    <w:rsid w:val="00213A2D"/>
    <w:rsid w:val="002149F1"/>
    <w:rsid w:val="00214F5D"/>
    <w:rsid w:val="00215689"/>
    <w:rsid w:val="00215E63"/>
    <w:rsid w:val="002160C7"/>
    <w:rsid w:val="002165E9"/>
    <w:rsid w:val="00216667"/>
    <w:rsid w:val="00216677"/>
    <w:rsid w:val="002169A3"/>
    <w:rsid w:val="00216C22"/>
    <w:rsid w:val="00216EA1"/>
    <w:rsid w:val="0021794C"/>
    <w:rsid w:val="00217BFE"/>
    <w:rsid w:val="00220225"/>
    <w:rsid w:val="0022066B"/>
    <w:rsid w:val="00220834"/>
    <w:rsid w:val="00220AB2"/>
    <w:rsid w:val="00222691"/>
    <w:rsid w:val="00222781"/>
    <w:rsid w:val="00222C3A"/>
    <w:rsid w:val="00223335"/>
    <w:rsid w:val="0022344B"/>
    <w:rsid w:val="0022394A"/>
    <w:rsid w:val="00223BA2"/>
    <w:rsid w:val="00224B90"/>
    <w:rsid w:val="00224D6F"/>
    <w:rsid w:val="00225054"/>
    <w:rsid w:val="002260FA"/>
    <w:rsid w:val="002276B9"/>
    <w:rsid w:val="0022799E"/>
    <w:rsid w:val="00227D14"/>
    <w:rsid w:val="00230336"/>
    <w:rsid w:val="00230774"/>
    <w:rsid w:val="00230AF1"/>
    <w:rsid w:val="002312FD"/>
    <w:rsid w:val="00231670"/>
    <w:rsid w:val="00231EE0"/>
    <w:rsid w:val="002328F6"/>
    <w:rsid w:val="00232A3D"/>
    <w:rsid w:val="002332AD"/>
    <w:rsid w:val="002334C0"/>
    <w:rsid w:val="00233E8C"/>
    <w:rsid w:val="0023412A"/>
    <w:rsid w:val="002348ED"/>
    <w:rsid w:val="00235C3F"/>
    <w:rsid w:val="002360D9"/>
    <w:rsid w:val="0023610A"/>
    <w:rsid w:val="0023719F"/>
    <w:rsid w:val="0023733F"/>
    <w:rsid w:val="00237760"/>
    <w:rsid w:val="00237771"/>
    <w:rsid w:val="00237F28"/>
    <w:rsid w:val="00240122"/>
    <w:rsid w:val="00240728"/>
    <w:rsid w:val="00242713"/>
    <w:rsid w:val="00243036"/>
    <w:rsid w:val="00244A68"/>
    <w:rsid w:val="00245681"/>
    <w:rsid w:val="00245BDD"/>
    <w:rsid w:val="00246625"/>
    <w:rsid w:val="00246DFF"/>
    <w:rsid w:val="00247CA7"/>
    <w:rsid w:val="00250688"/>
    <w:rsid w:val="00250947"/>
    <w:rsid w:val="00250984"/>
    <w:rsid w:val="0025100A"/>
    <w:rsid w:val="00251091"/>
    <w:rsid w:val="002514D3"/>
    <w:rsid w:val="002527A3"/>
    <w:rsid w:val="0025299C"/>
    <w:rsid w:val="00252F2A"/>
    <w:rsid w:val="00253357"/>
    <w:rsid w:val="00253930"/>
    <w:rsid w:val="00254222"/>
    <w:rsid w:val="002549F1"/>
    <w:rsid w:val="00255097"/>
    <w:rsid w:val="00255721"/>
    <w:rsid w:val="0025760B"/>
    <w:rsid w:val="002579F7"/>
    <w:rsid w:val="00257FE6"/>
    <w:rsid w:val="0026044C"/>
    <w:rsid w:val="002614D7"/>
    <w:rsid w:val="00262191"/>
    <w:rsid w:val="0026222F"/>
    <w:rsid w:val="00262237"/>
    <w:rsid w:val="002627ED"/>
    <w:rsid w:val="00262C7E"/>
    <w:rsid w:val="002634E7"/>
    <w:rsid w:val="00263F79"/>
    <w:rsid w:val="00264294"/>
    <w:rsid w:val="00264A0D"/>
    <w:rsid w:val="00264A5B"/>
    <w:rsid w:val="00264F1C"/>
    <w:rsid w:val="002651F4"/>
    <w:rsid w:val="002660E0"/>
    <w:rsid w:val="00266B2F"/>
    <w:rsid w:val="00266F8E"/>
    <w:rsid w:val="00267491"/>
    <w:rsid w:val="0027069D"/>
    <w:rsid w:val="00270910"/>
    <w:rsid w:val="00270CE4"/>
    <w:rsid w:val="0027175A"/>
    <w:rsid w:val="002719AD"/>
    <w:rsid w:val="002722A2"/>
    <w:rsid w:val="002728EA"/>
    <w:rsid w:val="00273743"/>
    <w:rsid w:val="00273C6B"/>
    <w:rsid w:val="0027444F"/>
    <w:rsid w:val="002749EF"/>
    <w:rsid w:val="00275531"/>
    <w:rsid w:val="00275591"/>
    <w:rsid w:val="00275EB6"/>
    <w:rsid w:val="0027676A"/>
    <w:rsid w:val="002769DC"/>
    <w:rsid w:val="002777CC"/>
    <w:rsid w:val="00277927"/>
    <w:rsid w:val="00280125"/>
    <w:rsid w:val="00280351"/>
    <w:rsid w:val="00280465"/>
    <w:rsid w:val="00280E0F"/>
    <w:rsid w:val="00281373"/>
    <w:rsid w:val="0028164F"/>
    <w:rsid w:val="00281D7F"/>
    <w:rsid w:val="0028258C"/>
    <w:rsid w:val="0028324A"/>
    <w:rsid w:val="0028376F"/>
    <w:rsid w:val="00283968"/>
    <w:rsid w:val="0028440A"/>
    <w:rsid w:val="002848EF"/>
    <w:rsid w:val="002849CA"/>
    <w:rsid w:val="002853A3"/>
    <w:rsid w:val="00285515"/>
    <w:rsid w:val="00285EA7"/>
    <w:rsid w:val="002865A5"/>
    <w:rsid w:val="002865EA"/>
    <w:rsid w:val="00286611"/>
    <w:rsid w:val="00287916"/>
    <w:rsid w:val="0029109A"/>
    <w:rsid w:val="0029253E"/>
    <w:rsid w:val="00292BC1"/>
    <w:rsid w:val="00293974"/>
    <w:rsid w:val="0029481F"/>
    <w:rsid w:val="0029500D"/>
    <w:rsid w:val="00295464"/>
    <w:rsid w:val="002959CE"/>
    <w:rsid w:val="00295A9F"/>
    <w:rsid w:val="00295BB7"/>
    <w:rsid w:val="002961A9"/>
    <w:rsid w:val="002968F2"/>
    <w:rsid w:val="00296EFE"/>
    <w:rsid w:val="00297840"/>
    <w:rsid w:val="00297C21"/>
    <w:rsid w:val="00297E96"/>
    <w:rsid w:val="002A01E4"/>
    <w:rsid w:val="002A0643"/>
    <w:rsid w:val="002A09B3"/>
    <w:rsid w:val="002A0AE5"/>
    <w:rsid w:val="002A0DF6"/>
    <w:rsid w:val="002A0F2C"/>
    <w:rsid w:val="002A0F59"/>
    <w:rsid w:val="002A200C"/>
    <w:rsid w:val="002A2CD2"/>
    <w:rsid w:val="002A4013"/>
    <w:rsid w:val="002A44B5"/>
    <w:rsid w:val="002A465D"/>
    <w:rsid w:val="002A4D30"/>
    <w:rsid w:val="002A5666"/>
    <w:rsid w:val="002A59A8"/>
    <w:rsid w:val="002A5A74"/>
    <w:rsid w:val="002A5B8E"/>
    <w:rsid w:val="002A6366"/>
    <w:rsid w:val="002A6CEE"/>
    <w:rsid w:val="002A7F0D"/>
    <w:rsid w:val="002B0820"/>
    <w:rsid w:val="002B0A86"/>
    <w:rsid w:val="002B1032"/>
    <w:rsid w:val="002B18EC"/>
    <w:rsid w:val="002B1BAF"/>
    <w:rsid w:val="002B34FF"/>
    <w:rsid w:val="002B45BD"/>
    <w:rsid w:val="002B4D93"/>
    <w:rsid w:val="002B4E0F"/>
    <w:rsid w:val="002B5631"/>
    <w:rsid w:val="002B58C3"/>
    <w:rsid w:val="002B5B08"/>
    <w:rsid w:val="002B6E73"/>
    <w:rsid w:val="002B702A"/>
    <w:rsid w:val="002B7798"/>
    <w:rsid w:val="002C0013"/>
    <w:rsid w:val="002C0503"/>
    <w:rsid w:val="002C08E9"/>
    <w:rsid w:val="002C0AA9"/>
    <w:rsid w:val="002C0D21"/>
    <w:rsid w:val="002C131D"/>
    <w:rsid w:val="002C201B"/>
    <w:rsid w:val="002C22FA"/>
    <w:rsid w:val="002C46DB"/>
    <w:rsid w:val="002C4B21"/>
    <w:rsid w:val="002C5E9E"/>
    <w:rsid w:val="002C6FBD"/>
    <w:rsid w:val="002C73DB"/>
    <w:rsid w:val="002D0CE7"/>
    <w:rsid w:val="002D18C7"/>
    <w:rsid w:val="002D1AFF"/>
    <w:rsid w:val="002D209F"/>
    <w:rsid w:val="002D2388"/>
    <w:rsid w:val="002D35A0"/>
    <w:rsid w:val="002D3977"/>
    <w:rsid w:val="002D497B"/>
    <w:rsid w:val="002D4FA5"/>
    <w:rsid w:val="002D5886"/>
    <w:rsid w:val="002D5A40"/>
    <w:rsid w:val="002D5F3B"/>
    <w:rsid w:val="002D6B02"/>
    <w:rsid w:val="002D6DBE"/>
    <w:rsid w:val="002D7F3D"/>
    <w:rsid w:val="002E0441"/>
    <w:rsid w:val="002E044A"/>
    <w:rsid w:val="002E320D"/>
    <w:rsid w:val="002E431D"/>
    <w:rsid w:val="002E4777"/>
    <w:rsid w:val="002E4A5F"/>
    <w:rsid w:val="002E4AB4"/>
    <w:rsid w:val="002E4DB6"/>
    <w:rsid w:val="002E4EF8"/>
    <w:rsid w:val="002E5F77"/>
    <w:rsid w:val="002E6414"/>
    <w:rsid w:val="002E6890"/>
    <w:rsid w:val="002E6F66"/>
    <w:rsid w:val="002E6FB0"/>
    <w:rsid w:val="002E741D"/>
    <w:rsid w:val="002E7BF3"/>
    <w:rsid w:val="002F043B"/>
    <w:rsid w:val="002F0526"/>
    <w:rsid w:val="002F098C"/>
    <w:rsid w:val="002F0ADE"/>
    <w:rsid w:val="002F15EF"/>
    <w:rsid w:val="002F18D0"/>
    <w:rsid w:val="002F233E"/>
    <w:rsid w:val="002F3533"/>
    <w:rsid w:val="002F359D"/>
    <w:rsid w:val="002F3C26"/>
    <w:rsid w:val="002F3E37"/>
    <w:rsid w:val="002F43A2"/>
    <w:rsid w:val="002F4979"/>
    <w:rsid w:val="002F500F"/>
    <w:rsid w:val="002F57C2"/>
    <w:rsid w:val="002F61BA"/>
    <w:rsid w:val="002F6CB8"/>
    <w:rsid w:val="002F78B4"/>
    <w:rsid w:val="002F78F9"/>
    <w:rsid w:val="00300C86"/>
    <w:rsid w:val="0030147F"/>
    <w:rsid w:val="00301CEC"/>
    <w:rsid w:val="00301D0C"/>
    <w:rsid w:val="003024E9"/>
    <w:rsid w:val="00302BFD"/>
    <w:rsid w:val="003035DD"/>
    <w:rsid w:val="00304886"/>
    <w:rsid w:val="00304F9C"/>
    <w:rsid w:val="00306760"/>
    <w:rsid w:val="00306B2F"/>
    <w:rsid w:val="00307282"/>
    <w:rsid w:val="00307B16"/>
    <w:rsid w:val="00307D85"/>
    <w:rsid w:val="003102AB"/>
    <w:rsid w:val="00310B92"/>
    <w:rsid w:val="00310D62"/>
    <w:rsid w:val="00312028"/>
    <w:rsid w:val="0031235C"/>
    <w:rsid w:val="003124F2"/>
    <w:rsid w:val="00313417"/>
    <w:rsid w:val="00313E72"/>
    <w:rsid w:val="0031421F"/>
    <w:rsid w:val="003149A2"/>
    <w:rsid w:val="00314BAE"/>
    <w:rsid w:val="00315737"/>
    <w:rsid w:val="00315FDC"/>
    <w:rsid w:val="00316354"/>
    <w:rsid w:val="0031724F"/>
    <w:rsid w:val="003177F9"/>
    <w:rsid w:val="00317A4E"/>
    <w:rsid w:val="00317D7F"/>
    <w:rsid w:val="003207C9"/>
    <w:rsid w:val="00320B18"/>
    <w:rsid w:val="00320E58"/>
    <w:rsid w:val="003218FF"/>
    <w:rsid w:val="00321F62"/>
    <w:rsid w:val="00322275"/>
    <w:rsid w:val="00322423"/>
    <w:rsid w:val="00322DB7"/>
    <w:rsid w:val="00322E3B"/>
    <w:rsid w:val="00323163"/>
    <w:rsid w:val="0032385E"/>
    <w:rsid w:val="00324270"/>
    <w:rsid w:val="0032579C"/>
    <w:rsid w:val="00325A37"/>
    <w:rsid w:val="00325EEE"/>
    <w:rsid w:val="00326CED"/>
    <w:rsid w:val="003271B2"/>
    <w:rsid w:val="003272E0"/>
    <w:rsid w:val="00327431"/>
    <w:rsid w:val="003274E5"/>
    <w:rsid w:val="003302E9"/>
    <w:rsid w:val="0033060F"/>
    <w:rsid w:val="00330636"/>
    <w:rsid w:val="00330790"/>
    <w:rsid w:val="00331495"/>
    <w:rsid w:val="00331FCF"/>
    <w:rsid w:val="00332DDD"/>
    <w:rsid w:val="003330E2"/>
    <w:rsid w:val="003336C6"/>
    <w:rsid w:val="003337EC"/>
    <w:rsid w:val="00334384"/>
    <w:rsid w:val="003349F1"/>
    <w:rsid w:val="00334EC3"/>
    <w:rsid w:val="00335DEB"/>
    <w:rsid w:val="00336443"/>
    <w:rsid w:val="00336E40"/>
    <w:rsid w:val="003370A8"/>
    <w:rsid w:val="00337275"/>
    <w:rsid w:val="00337DC2"/>
    <w:rsid w:val="00337DD0"/>
    <w:rsid w:val="00341481"/>
    <w:rsid w:val="00341CCE"/>
    <w:rsid w:val="00341D77"/>
    <w:rsid w:val="00342B1C"/>
    <w:rsid w:val="003437E2"/>
    <w:rsid w:val="00344F21"/>
    <w:rsid w:val="00345A11"/>
    <w:rsid w:val="00345DAB"/>
    <w:rsid w:val="0034633E"/>
    <w:rsid w:val="003466E1"/>
    <w:rsid w:val="00346B42"/>
    <w:rsid w:val="00346F50"/>
    <w:rsid w:val="0034757D"/>
    <w:rsid w:val="003477F1"/>
    <w:rsid w:val="00350D13"/>
    <w:rsid w:val="00350E4F"/>
    <w:rsid w:val="00351C4E"/>
    <w:rsid w:val="00352994"/>
    <w:rsid w:val="003531F5"/>
    <w:rsid w:val="003532F5"/>
    <w:rsid w:val="00353411"/>
    <w:rsid w:val="00353517"/>
    <w:rsid w:val="00353906"/>
    <w:rsid w:val="00353D5F"/>
    <w:rsid w:val="00354435"/>
    <w:rsid w:val="00355155"/>
    <w:rsid w:val="003554EE"/>
    <w:rsid w:val="00355DC3"/>
    <w:rsid w:val="00356545"/>
    <w:rsid w:val="003571F6"/>
    <w:rsid w:val="00357DA3"/>
    <w:rsid w:val="00360264"/>
    <w:rsid w:val="003603CC"/>
    <w:rsid w:val="003608D0"/>
    <w:rsid w:val="00360AB0"/>
    <w:rsid w:val="00361A32"/>
    <w:rsid w:val="00362216"/>
    <w:rsid w:val="00362D41"/>
    <w:rsid w:val="0036443A"/>
    <w:rsid w:val="00364873"/>
    <w:rsid w:val="003649D5"/>
    <w:rsid w:val="003649EA"/>
    <w:rsid w:val="00364E4B"/>
    <w:rsid w:val="00364F7A"/>
    <w:rsid w:val="003653E5"/>
    <w:rsid w:val="003663B3"/>
    <w:rsid w:val="00366E25"/>
    <w:rsid w:val="003671E3"/>
    <w:rsid w:val="00367688"/>
    <w:rsid w:val="00367751"/>
    <w:rsid w:val="00367FE6"/>
    <w:rsid w:val="003716AA"/>
    <w:rsid w:val="00371F82"/>
    <w:rsid w:val="00371F8A"/>
    <w:rsid w:val="00372AC8"/>
    <w:rsid w:val="00373DC9"/>
    <w:rsid w:val="0037443F"/>
    <w:rsid w:val="00374CF4"/>
    <w:rsid w:val="00374CF5"/>
    <w:rsid w:val="00375132"/>
    <w:rsid w:val="003758C6"/>
    <w:rsid w:val="003759FD"/>
    <w:rsid w:val="00375A0D"/>
    <w:rsid w:val="00375CDB"/>
    <w:rsid w:val="003761E9"/>
    <w:rsid w:val="00376748"/>
    <w:rsid w:val="003769F9"/>
    <w:rsid w:val="003773C8"/>
    <w:rsid w:val="0037791A"/>
    <w:rsid w:val="0038032D"/>
    <w:rsid w:val="00380694"/>
    <w:rsid w:val="00380D5D"/>
    <w:rsid w:val="003823ED"/>
    <w:rsid w:val="00382CDA"/>
    <w:rsid w:val="00382EB4"/>
    <w:rsid w:val="003832FC"/>
    <w:rsid w:val="00383A54"/>
    <w:rsid w:val="00383AD6"/>
    <w:rsid w:val="00383BB6"/>
    <w:rsid w:val="00383D5B"/>
    <w:rsid w:val="00383E2D"/>
    <w:rsid w:val="00384053"/>
    <w:rsid w:val="00384651"/>
    <w:rsid w:val="00385B08"/>
    <w:rsid w:val="00385C5B"/>
    <w:rsid w:val="00385F51"/>
    <w:rsid w:val="00386C7A"/>
    <w:rsid w:val="0039195A"/>
    <w:rsid w:val="00391A54"/>
    <w:rsid w:val="003925AB"/>
    <w:rsid w:val="003926CA"/>
    <w:rsid w:val="0039280F"/>
    <w:rsid w:val="003928C7"/>
    <w:rsid w:val="00392B3B"/>
    <w:rsid w:val="00392E9E"/>
    <w:rsid w:val="00392F58"/>
    <w:rsid w:val="0039391E"/>
    <w:rsid w:val="00393A38"/>
    <w:rsid w:val="00393DF9"/>
    <w:rsid w:val="00394D4B"/>
    <w:rsid w:val="00395531"/>
    <w:rsid w:val="003957EE"/>
    <w:rsid w:val="00396940"/>
    <w:rsid w:val="00397182"/>
    <w:rsid w:val="0039785C"/>
    <w:rsid w:val="00397A82"/>
    <w:rsid w:val="00397DE3"/>
    <w:rsid w:val="00397E70"/>
    <w:rsid w:val="00397F91"/>
    <w:rsid w:val="003A0106"/>
    <w:rsid w:val="003A09E6"/>
    <w:rsid w:val="003A1523"/>
    <w:rsid w:val="003A1A78"/>
    <w:rsid w:val="003A272F"/>
    <w:rsid w:val="003A292C"/>
    <w:rsid w:val="003A2BD1"/>
    <w:rsid w:val="003A2F26"/>
    <w:rsid w:val="003A30E4"/>
    <w:rsid w:val="003A3495"/>
    <w:rsid w:val="003A433B"/>
    <w:rsid w:val="003A46A4"/>
    <w:rsid w:val="003A4C79"/>
    <w:rsid w:val="003A5632"/>
    <w:rsid w:val="003A5EAE"/>
    <w:rsid w:val="003A6E60"/>
    <w:rsid w:val="003A79E5"/>
    <w:rsid w:val="003B05CC"/>
    <w:rsid w:val="003B0DF3"/>
    <w:rsid w:val="003B2A3E"/>
    <w:rsid w:val="003B2E2E"/>
    <w:rsid w:val="003B2EF3"/>
    <w:rsid w:val="003B3582"/>
    <w:rsid w:val="003B437F"/>
    <w:rsid w:val="003B4C89"/>
    <w:rsid w:val="003B4F18"/>
    <w:rsid w:val="003B5056"/>
    <w:rsid w:val="003B5952"/>
    <w:rsid w:val="003B5FC9"/>
    <w:rsid w:val="003B6732"/>
    <w:rsid w:val="003B6A46"/>
    <w:rsid w:val="003B6ACA"/>
    <w:rsid w:val="003B6D94"/>
    <w:rsid w:val="003B6E1E"/>
    <w:rsid w:val="003B6ED0"/>
    <w:rsid w:val="003B7243"/>
    <w:rsid w:val="003B7B00"/>
    <w:rsid w:val="003C159B"/>
    <w:rsid w:val="003C189A"/>
    <w:rsid w:val="003C1A5E"/>
    <w:rsid w:val="003C29F1"/>
    <w:rsid w:val="003C2EF9"/>
    <w:rsid w:val="003C45C8"/>
    <w:rsid w:val="003C488B"/>
    <w:rsid w:val="003C506A"/>
    <w:rsid w:val="003C52A8"/>
    <w:rsid w:val="003C59AC"/>
    <w:rsid w:val="003C7272"/>
    <w:rsid w:val="003C76CF"/>
    <w:rsid w:val="003C7833"/>
    <w:rsid w:val="003D0268"/>
    <w:rsid w:val="003D040D"/>
    <w:rsid w:val="003D0A41"/>
    <w:rsid w:val="003D1806"/>
    <w:rsid w:val="003D1B5C"/>
    <w:rsid w:val="003D2563"/>
    <w:rsid w:val="003D29B2"/>
    <w:rsid w:val="003D2A02"/>
    <w:rsid w:val="003D2EB2"/>
    <w:rsid w:val="003D3280"/>
    <w:rsid w:val="003D34F4"/>
    <w:rsid w:val="003D3577"/>
    <w:rsid w:val="003D4284"/>
    <w:rsid w:val="003D4B96"/>
    <w:rsid w:val="003D5118"/>
    <w:rsid w:val="003D594D"/>
    <w:rsid w:val="003D5A6C"/>
    <w:rsid w:val="003D60C8"/>
    <w:rsid w:val="003D6E57"/>
    <w:rsid w:val="003D7311"/>
    <w:rsid w:val="003D78EA"/>
    <w:rsid w:val="003D795A"/>
    <w:rsid w:val="003E1131"/>
    <w:rsid w:val="003E1491"/>
    <w:rsid w:val="003E17D1"/>
    <w:rsid w:val="003E40D1"/>
    <w:rsid w:val="003E44DD"/>
    <w:rsid w:val="003E50B1"/>
    <w:rsid w:val="003E5245"/>
    <w:rsid w:val="003E5930"/>
    <w:rsid w:val="003E5FD1"/>
    <w:rsid w:val="003E6642"/>
    <w:rsid w:val="003E6657"/>
    <w:rsid w:val="003E66A0"/>
    <w:rsid w:val="003E6F66"/>
    <w:rsid w:val="003E71AF"/>
    <w:rsid w:val="003E75F1"/>
    <w:rsid w:val="003E7B18"/>
    <w:rsid w:val="003E7FD8"/>
    <w:rsid w:val="003F237A"/>
    <w:rsid w:val="003F2690"/>
    <w:rsid w:val="003F3B0E"/>
    <w:rsid w:val="003F425F"/>
    <w:rsid w:val="003F4AB0"/>
    <w:rsid w:val="003F4B18"/>
    <w:rsid w:val="003F5543"/>
    <w:rsid w:val="003F562D"/>
    <w:rsid w:val="003F5833"/>
    <w:rsid w:val="003F5C9A"/>
    <w:rsid w:val="003F600D"/>
    <w:rsid w:val="003F60F9"/>
    <w:rsid w:val="003F6212"/>
    <w:rsid w:val="003F7029"/>
    <w:rsid w:val="003F748D"/>
    <w:rsid w:val="003F7D28"/>
    <w:rsid w:val="00400E03"/>
    <w:rsid w:val="004013FE"/>
    <w:rsid w:val="004019C8"/>
    <w:rsid w:val="00403052"/>
    <w:rsid w:val="00403396"/>
    <w:rsid w:val="0040362C"/>
    <w:rsid w:val="00403ED9"/>
    <w:rsid w:val="004048A7"/>
    <w:rsid w:val="0040491E"/>
    <w:rsid w:val="004051AD"/>
    <w:rsid w:val="00405A78"/>
    <w:rsid w:val="00405D09"/>
    <w:rsid w:val="0040686B"/>
    <w:rsid w:val="00407C19"/>
    <w:rsid w:val="004104C7"/>
    <w:rsid w:val="00410816"/>
    <w:rsid w:val="0041089B"/>
    <w:rsid w:val="00410F97"/>
    <w:rsid w:val="004112BD"/>
    <w:rsid w:val="0041185D"/>
    <w:rsid w:val="00411EF2"/>
    <w:rsid w:val="00412416"/>
    <w:rsid w:val="004127F9"/>
    <w:rsid w:val="004129DE"/>
    <w:rsid w:val="00413801"/>
    <w:rsid w:val="00413EDF"/>
    <w:rsid w:val="00414501"/>
    <w:rsid w:val="00414CEE"/>
    <w:rsid w:val="00414DC4"/>
    <w:rsid w:val="004150F0"/>
    <w:rsid w:val="00415143"/>
    <w:rsid w:val="00415BDC"/>
    <w:rsid w:val="00416F4E"/>
    <w:rsid w:val="00417951"/>
    <w:rsid w:val="00417B73"/>
    <w:rsid w:val="00417E53"/>
    <w:rsid w:val="00420C32"/>
    <w:rsid w:val="00420F4C"/>
    <w:rsid w:val="004219D9"/>
    <w:rsid w:val="00422BF0"/>
    <w:rsid w:val="00423C0B"/>
    <w:rsid w:val="00424F71"/>
    <w:rsid w:val="00425CED"/>
    <w:rsid w:val="00425E23"/>
    <w:rsid w:val="004272A6"/>
    <w:rsid w:val="004276BE"/>
    <w:rsid w:val="004279CE"/>
    <w:rsid w:val="004300F9"/>
    <w:rsid w:val="004306E8"/>
    <w:rsid w:val="00430D3E"/>
    <w:rsid w:val="00430EBC"/>
    <w:rsid w:val="00430F90"/>
    <w:rsid w:val="004315A5"/>
    <w:rsid w:val="004315ED"/>
    <w:rsid w:val="00431CA1"/>
    <w:rsid w:val="004329CD"/>
    <w:rsid w:val="004350C3"/>
    <w:rsid w:val="0043541C"/>
    <w:rsid w:val="00435A67"/>
    <w:rsid w:val="0043750B"/>
    <w:rsid w:val="00437C84"/>
    <w:rsid w:val="00437D3D"/>
    <w:rsid w:val="0044001D"/>
    <w:rsid w:val="00440132"/>
    <w:rsid w:val="00440D09"/>
    <w:rsid w:val="00441050"/>
    <w:rsid w:val="004414AF"/>
    <w:rsid w:val="00441BF8"/>
    <w:rsid w:val="00441DD8"/>
    <w:rsid w:val="00442369"/>
    <w:rsid w:val="00442D7D"/>
    <w:rsid w:val="0044320F"/>
    <w:rsid w:val="00443297"/>
    <w:rsid w:val="004432DB"/>
    <w:rsid w:val="00443355"/>
    <w:rsid w:val="00443491"/>
    <w:rsid w:val="0044373F"/>
    <w:rsid w:val="00443D4C"/>
    <w:rsid w:val="004448ED"/>
    <w:rsid w:val="004450D1"/>
    <w:rsid w:val="00445C04"/>
    <w:rsid w:val="00445C2C"/>
    <w:rsid w:val="0044648B"/>
    <w:rsid w:val="00446B15"/>
    <w:rsid w:val="004470DB"/>
    <w:rsid w:val="0044720B"/>
    <w:rsid w:val="00447C7A"/>
    <w:rsid w:val="0045009E"/>
    <w:rsid w:val="004507BA"/>
    <w:rsid w:val="004508C4"/>
    <w:rsid w:val="004519BF"/>
    <w:rsid w:val="004519E0"/>
    <w:rsid w:val="004522EC"/>
    <w:rsid w:val="004528A2"/>
    <w:rsid w:val="00452BA5"/>
    <w:rsid w:val="0045351F"/>
    <w:rsid w:val="004536D1"/>
    <w:rsid w:val="004537AB"/>
    <w:rsid w:val="0045394F"/>
    <w:rsid w:val="00453E98"/>
    <w:rsid w:val="00453F7C"/>
    <w:rsid w:val="00454B5D"/>
    <w:rsid w:val="00454BF1"/>
    <w:rsid w:val="00455186"/>
    <w:rsid w:val="004553A6"/>
    <w:rsid w:val="004553BC"/>
    <w:rsid w:val="004556F1"/>
    <w:rsid w:val="00455AEF"/>
    <w:rsid w:val="004565DC"/>
    <w:rsid w:val="0045691C"/>
    <w:rsid w:val="00457955"/>
    <w:rsid w:val="00457A7D"/>
    <w:rsid w:val="00457F4A"/>
    <w:rsid w:val="00460526"/>
    <w:rsid w:val="00461C84"/>
    <w:rsid w:val="00461CC4"/>
    <w:rsid w:val="0046242E"/>
    <w:rsid w:val="00462791"/>
    <w:rsid w:val="00462806"/>
    <w:rsid w:val="00462B55"/>
    <w:rsid w:val="00463A1F"/>
    <w:rsid w:val="00463EAA"/>
    <w:rsid w:val="00464372"/>
    <w:rsid w:val="00464FB6"/>
    <w:rsid w:val="0046570C"/>
    <w:rsid w:val="00466903"/>
    <w:rsid w:val="0046736E"/>
    <w:rsid w:val="004676AA"/>
    <w:rsid w:val="004676C5"/>
    <w:rsid w:val="00467948"/>
    <w:rsid w:val="00467C57"/>
    <w:rsid w:val="004705B9"/>
    <w:rsid w:val="004706EF"/>
    <w:rsid w:val="004708F7"/>
    <w:rsid w:val="00470D5D"/>
    <w:rsid w:val="00470D76"/>
    <w:rsid w:val="004715E8"/>
    <w:rsid w:val="00471EC7"/>
    <w:rsid w:val="004720C3"/>
    <w:rsid w:val="00472AF9"/>
    <w:rsid w:val="00472C81"/>
    <w:rsid w:val="00473465"/>
    <w:rsid w:val="00473A51"/>
    <w:rsid w:val="0047425E"/>
    <w:rsid w:val="004742E7"/>
    <w:rsid w:val="00474664"/>
    <w:rsid w:val="004746C8"/>
    <w:rsid w:val="00474748"/>
    <w:rsid w:val="0047491B"/>
    <w:rsid w:val="00475056"/>
    <w:rsid w:val="00475EAC"/>
    <w:rsid w:val="0047723B"/>
    <w:rsid w:val="00477D72"/>
    <w:rsid w:val="00480024"/>
    <w:rsid w:val="00480AE7"/>
    <w:rsid w:val="00480E0C"/>
    <w:rsid w:val="00481868"/>
    <w:rsid w:val="00481915"/>
    <w:rsid w:val="00481D5F"/>
    <w:rsid w:val="00481EFF"/>
    <w:rsid w:val="004823CC"/>
    <w:rsid w:val="00482446"/>
    <w:rsid w:val="00483005"/>
    <w:rsid w:val="004839D2"/>
    <w:rsid w:val="004844A7"/>
    <w:rsid w:val="0048486F"/>
    <w:rsid w:val="00484D5A"/>
    <w:rsid w:val="00485ED1"/>
    <w:rsid w:val="0048614A"/>
    <w:rsid w:val="00487063"/>
    <w:rsid w:val="00487A9F"/>
    <w:rsid w:val="00490B2E"/>
    <w:rsid w:val="00492054"/>
    <w:rsid w:val="004921F1"/>
    <w:rsid w:val="00492200"/>
    <w:rsid w:val="00492B78"/>
    <w:rsid w:val="00494020"/>
    <w:rsid w:val="00494A66"/>
    <w:rsid w:val="00495141"/>
    <w:rsid w:val="00495AB8"/>
    <w:rsid w:val="00495CF9"/>
    <w:rsid w:val="00496179"/>
    <w:rsid w:val="00496E49"/>
    <w:rsid w:val="004A036C"/>
    <w:rsid w:val="004A03D8"/>
    <w:rsid w:val="004A04C0"/>
    <w:rsid w:val="004A0A2D"/>
    <w:rsid w:val="004A1370"/>
    <w:rsid w:val="004A15D8"/>
    <w:rsid w:val="004A19CD"/>
    <w:rsid w:val="004A2D45"/>
    <w:rsid w:val="004A3130"/>
    <w:rsid w:val="004A32D3"/>
    <w:rsid w:val="004A3692"/>
    <w:rsid w:val="004A39EC"/>
    <w:rsid w:val="004A3C80"/>
    <w:rsid w:val="004A4879"/>
    <w:rsid w:val="004A6353"/>
    <w:rsid w:val="004B0A35"/>
    <w:rsid w:val="004B0CEC"/>
    <w:rsid w:val="004B1FD1"/>
    <w:rsid w:val="004B2742"/>
    <w:rsid w:val="004B2B77"/>
    <w:rsid w:val="004B2F8F"/>
    <w:rsid w:val="004B346B"/>
    <w:rsid w:val="004B36FB"/>
    <w:rsid w:val="004B4521"/>
    <w:rsid w:val="004B4E9C"/>
    <w:rsid w:val="004B52E4"/>
    <w:rsid w:val="004B573A"/>
    <w:rsid w:val="004B5749"/>
    <w:rsid w:val="004B5F0C"/>
    <w:rsid w:val="004B64FD"/>
    <w:rsid w:val="004B6671"/>
    <w:rsid w:val="004B6A2A"/>
    <w:rsid w:val="004B7197"/>
    <w:rsid w:val="004B71DA"/>
    <w:rsid w:val="004C1720"/>
    <w:rsid w:val="004C1775"/>
    <w:rsid w:val="004C1896"/>
    <w:rsid w:val="004C2825"/>
    <w:rsid w:val="004C2980"/>
    <w:rsid w:val="004C2B85"/>
    <w:rsid w:val="004C2F47"/>
    <w:rsid w:val="004C3254"/>
    <w:rsid w:val="004C37E3"/>
    <w:rsid w:val="004C3C6A"/>
    <w:rsid w:val="004C40C1"/>
    <w:rsid w:val="004C5328"/>
    <w:rsid w:val="004C60FE"/>
    <w:rsid w:val="004C612F"/>
    <w:rsid w:val="004C6731"/>
    <w:rsid w:val="004C7CB6"/>
    <w:rsid w:val="004D1189"/>
    <w:rsid w:val="004D183B"/>
    <w:rsid w:val="004D1EA1"/>
    <w:rsid w:val="004D2A1C"/>
    <w:rsid w:val="004D2ACC"/>
    <w:rsid w:val="004D31FD"/>
    <w:rsid w:val="004D3535"/>
    <w:rsid w:val="004D37B4"/>
    <w:rsid w:val="004D4436"/>
    <w:rsid w:val="004D502B"/>
    <w:rsid w:val="004D525A"/>
    <w:rsid w:val="004D5C43"/>
    <w:rsid w:val="004D6658"/>
    <w:rsid w:val="004D6C4F"/>
    <w:rsid w:val="004D6F32"/>
    <w:rsid w:val="004D7084"/>
    <w:rsid w:val="004D7B75"/>
    <w:rsid w:val="004E0EAC"/>
    <w:rsid w:val="004E1BD5"/>
    <w:rsid w:val="004E2F29"/>
    <w:rsid w:val="004E32FD"/>
    <w:rsid w:val="004E343A"/>
    <w:rsid w:val="004E41C0"/>
    <w:rsid w:val="004E4227"/>
    <w:rsid w:val="004E4583"/>
    <w:rsid w:val="004E4749"/>
    <w:rsid w:val="004E51F2"/>
    <w:rsid w:val="004E5415"/>
    <w:rsid w:val="004E5FB1"/>
    <w:rsid w:val="004E6201"/>
    <w:rsid w:val="004E6C41"/>
    <w:rsid w:val="004E7B9F"/>
    <w:rsid w:val="004F0832"/>
    <w:rsid w:val="004F1045"/>
    <w:rsid w:val="004F167B"/>
    <w:rsid w:val="004F1C4E"/>
    <w:rsid w:val="004F1FDA"/>
    <w:rsid w:val="004F201B"/>
    <w:rsid w:val="004F2225"/>
    <w:rsid w:val="004F275D"/>
    <w:rsid w:val="004F3130"/>
    <w:rsid w:val="004F3A6B"/>
    <w:rsid w:val="004F3E9B"/>
    <w:rsid w:val="004F41B5"/>
    <w:rsid w:val="004F48DE"/>
    <w:rsid w:val="004F5322"/>
    <w:rsid w:val="004F53EA"/>
    <w:rsid w:val="004F5CEE"/>
    <w:rsid w:val="004F67A4"/>
    <w:rsid w:val="004F799C"/>
    <w:rsid w:val="004F7AB6"/>
    <w:rsid w:val="004F7CC0"/>
    <w:rsid w:val="004F7D93"/>
    <w:rsid w:val="004F7F3C"/>
    <w:rsid w:val="00500562"/>
    <w:rsid w:val="005007D1"/>
    <w:rsid w:val="00500C3D"/>
    <w:rsid w:val="005015CD"/>
    <w:rsid w:val="005015FB"/>
    <w:rsid w:val="00501939"/>
    <w:rsid w:val="00502072"/>
    <w:rsid w:val="00502807"/>
    <w:rsid w:val="0050328C"/>
    <w:rsid w:val="00503500"/>
    <w:rsid w:val="00503974"/>
    <w:rsid w:val="00504429"/>
    <w:rsid w:val="0050475F"/>
    <w:rsid w:val="00504B0F"/>
    <w:rsid w:val="00505CB0"/>
    <w:rsid w:val="005067C1"/>
    <w:rsid w:val="00507062"/>
    <w:rsid w:val="00507450"/>
    <w:rsid w:val="005077B3"/>
    <w:rsid w:val="005100C4"/>
    <w:rsid w:val="00510532"/>
    <w:rsid w:val="00512651"/>
    <w:rsid w:val="0051274C"/>
    <w:rsid w:val="005128D9"/>
    <w:rsid w:val="00512936"/>
    <w:rsid w:val="00513000"/>
    <w:rsid w:val="0051378C"/>
    <w:rsid w:val="0051442A"/>
    <w:rsid w:val="00514536"/>
    <w:rsid w:val="0051458A"/>
    <w:rsid w:val="00514BF2"/>
    <w:rsid w:val="005152B1"/>
    <w:rsid w:val="0051553E"/>
    <w:rsid w:val="00516314"/>
    <w:rsid w:val="005167BC"/>
    <w:rsid w:val="0051686A"/>
    <w:rsid w:val="005169F6"/>
    <w:rsid w:val="00517578"/>
    <w:rsid w:val="00517664"/>
    <w:rsid w:val="00517743"/>
    <w:rsid w:val="00517C10"/>
    <w:rsid w:val="005200E0"/>
    <w:rsid w:val="0052049F"/>
    <w:rsid w:val="005206B2"/>
    <w:rsid w:val="00520875"/>
    <w:rsid w:val="00520AD9"/>
    <w:rsid w:val="00520FBB"/>
    <w:rsid w:val="005210C0"/>
    <w:rsid w:val="00521C5B"/>
    <w:rsid w:val="00521D07"/>
    <w:rsid w:val="00522381"/>
    <w:rsid w:val="00522491"/>
    <w:rsid w:val="00522D1B"/>
    <w:rsid w:val="00522DE5"/>
    <w:rsid w:val="005235A3"/>
    <w:rsid w:val="00524146"/>
    <w:rsid w:val="00525A1D"/>
    <w:rsid w:val="00526079"/>
    <w:rsid w:val="00526684"/>
    <w:rsid w:val="00526DD5"/>
    <w:rsid w:val="00526E78"/>
    <w:rsid w:val="00527FD6"/>
    <w:rsid w:val="0053117F"/>
    <w:rsid w:val="00532373"/>
    <w:rsid w:val="00532831"/>
    <w:rsid w:val="005330E3"/>
    <w:rsid w:val="005338CE"/>
    <w:rsid w:val="005353C8"/>
    <w:rsid w:val="00535758"/>
    <w:rsid w:val="00535854"/>
    <w:rsid w:val="00535963"/>
    <w:rsid w:val="00535A41"/>
    <w:rsid w:val="0053627F"/>
    <w:rsid w:val="00536754"/>
    <w:rsid w:val="00536B53"/>
    <w:rsid w:val="00536F48"/>
    <w:rsid w:val="00537753"/>
    <w:rsid w:val="00537805"/>
    <w:rsid w:val="00537820"/>
    <w:rsid w:val="005402C6"/>
    <w:rsid w:val="00541B03"/>
    <w:rsid w:val="00541D19"/>
    <w:rsid w:val="005436E0"/>
    <w:rsid w:val="00543FA5"/>
    <w:rsid w:val="00544252"/>
    <w:rsid w:val="00544992"/>
    <w:rsid w:val="00544BC2"/>
    <w:rsid w:val="00546597"/>
    <w:rsid w:val="00546A17"/>
    <w:rsid w:val="00546F10"/>
    <w:rsid w:val="00547552"/>
    <w:rsid w:val="00550497"/>
    <w:rsid w:val="005529EE"/>
    <w:rsid w:val="00552C82"/>
    <w:rsid w:val="005531C2"/>
    <w:rsid w:val="0055322B"/>
    <w:rsid w:val="005539A6"/>
    <w:rsid w:val="00554EEA"/>
    <w:rsid w:val="00555089"/>
    <w:rsid w:val="00555122"/>
    <w:rsid w:val="005556D7"/>
    <w:rsid w:val="0055571C"/>
    <w:rsid w:val="00556E14"/>
    <w:rsid w:val="00557142"/>
    <w:rsid w:val="005575BA"/>
    <w:rsid w:val="00557600"/>
    <w:rsid w:val="00560007"/>
    <w:rsid w:val="00560193"/>
    <w:rsid w:val="00560F07"/>
    <w:rsid w:val="00561AB2"/>
    <w:rsid w:val="00561BE5"/>
    <w:rsid w:val="00561C82"/>
    <w:rsid w:val="00562B86"/>
    <w:rsid w:val="00563098"/>
    <w:rsid w:val="00564B85"/>
    <w:rsid w:val="00565506"/>
    <w:rsid w:val="005658AC"/>
    <w:rsid w:val="00565B83"/>
    <w:rsid w:val="00565C4A"/>
    <w:rsid w:val="005666CF"/>
    <w:rsid w:val="00566AD5"/>
    <w:rsid w:val="005705C8"/>
    <w:rsid w:val="00570960"/>
    <w:rsid w:val="00570C5B"/>
    <w:rsid w:val="0057162E"/>
    <w:rsid w:val="005716F6"/>
    <w:rsid w:val="0057176F"/>
    <w:rsid w:val="00571A17"/>
    <w:rsid w:val="00571B12"/>
    <w:rsid w:val="00571CDE"/>
    <w:rsid w:val="00572180"/>
    <w:rsid w:val="0057306A"/>
    <w:rsid w:val="00573298"/>
    <w:rsid w:val="00574107"/>
    <w:rsid w:val="00575084"/>
    <w:rsid w:val="005752CF"/>
    <w:rsid w:val="00575740"/>
    <w:rsid w:val="0057590A"/>
    <w:rsid w:val="00576599"/>
    <w:rsid w:val="00576BC3"/>
    <w:rsid w:val="00576C79"/>
    <w:rsid w:val="00576DFA"/>
    <w:rsid w:val="00576FF2"/>
    <w:rsid w:val="005770BE"/>
    <w:rsid w:val="005770C5"/>
    <w:rsid w:val="00577AD6"/>
    <w:rsid w:val="0058045D"/>
    <w:rsid w:val="0058181F"/>
    <w:rsid w:val="00581968"/>
    <w:rsid w:val="00583E60"/>
    <w:rsid w:val="00583EBD"/>
    <w:rsid w:val="00584C29"/>
    <w:rsid w:val="00585026"/>
    <w:rsid w:val="0058502D"/>
    <w:rsid w:val="005852A2"/>
    <w:rsid w:val="00585D5E"/>
    <w:rsid w:val="0058602A"/>
    <w:rsid w:val="00586264"/>
    <w:rsid w:val="005862C8"/>
    <w:rsid w:val="005862D9"/>
    <w:rsid w:val="00586E6E"/>
    <w:rsid w:val="005875AC"/>
    <w:rsid w:val="00587BA1"/>
    <w:rsid w:val="00587DDC"/>
    <w:rsid w:val="00591E7F"/>
    <w:rsid w:val="00592BF0"/>
    <w:rsid w:val="00592C24"/>
    <w:rsid w:val="005941E4"/>
    <w:rsid w:val="005944DE"/>
    <w:rsid w:val="00594CD3"/>
    <w:rsid w:val="00594D14"/>
    <w:rsid w:val="00595233"/>
    <w:rsid w:val="0059535D"/>
    <w:rsid w:val="00595B8D"/>
    <w:rsid w:val="00595BE5"/>
    <w:rsid w:val="00595D9F"/>
    <w:rsid w:val="005962C6"/>
    <w:rsid w:val="005966FF"/>
    <w:rsid w:val="00596C90"/>
    <w:rsid w:val="00597325"/>
    <w:rsid w:val="005973A6"/>
    <w:rsid w:val="00597599"/>
    <w:rsid w:val="005A0A99"/>
    <w:rsid w:val="005A119D"/>
    <w:rsid w:val="005A14B1"/>
    <w:rsid w:val="005A18C1"/>
    <w:rsid w:val="005A22B1"/>
    <w:rsid w:val="005A22EC"/>
    <w:rsid w:val="005A2908"/>
    <w:rsid w:val="005A34EC"/>
    <w:rsid w:val="005A36C9"/>
    <w:rsid w:val="005A3B89"/>
    <w:rsid w:val="005A3DBF"/>
    <w:rsid w:val="005A4308"/>
    <w:rsid w:val="005A4EEA"/>
    <w:rsid w:val="005A51DC"/>
    <w:rsid w:val="005A5ED9"/>
    <w:rsid w:val="005A6781"/>
    <w:rsid w:val="005A6894"/>
    <w:rsid w:val="005A7A08"/>
    <w:rsid w:val="005A7D70"/>
    <w:rsid w:val="005A7DBB"/>
    <w:rsid w:val="005B023A"/>
    <w:rsid w:val="005B1087"/>
    <w:rsid w:val="005B10FA"/>
    <w:rsid w:val="005B20D7"/>
    <w:rsid w:val="005B2DC9"/>
    <w:rsid w:val="005B30FD"/>
    <w:rsid w:val="005B3A7D"/>
    <w:rsid w:val="005B4248"/>
    <w:rsid w:val="005B4DC9"/>
    <w:rsid w:val="005B50CA"/>
    <w:rsid w:val="005B5319"/>
    <w:rsid w:val="005B5597"/>
    <w:rsid w:val="005B6233"/>
    <w:rsid w:val="005B7089"/>
    <w:rsid w:val="005B74DA"/>
    <w:rsid w:val="005C06D1"/>
    <w:rsid w:val="005C26D5"/>
    <w:rsid w:val="005C2B26"/>
    <w:rsid w:val="005C53F5"/>
    <w:rsid w:val="005C5A30"/>
    <w:rsid w:val="005C5C3F"/>
    <w:rsid w:val="005C634E"/>
    <w:rsid w:val="005C6CE4"/>
    <w:rsid w:val="005C6DF8"/>
    <w:rsid w:val="005C7B1E"/>
    <w:rsid w:val="005C7DC4"/>
    <w:rsid w:val="005D0108"/>
    <w:rsid w:val="005D03BE"/>
    <w:rsid w:val="005D0574"/>
    <w:rsid w:val="005D087D"/>
    <w:rsid w:val="005D1591"/>
    <w:rsid w:val="005D15A7"/>
    <w:rsid w:val="005D26CE"/>
    <w:rsid w:val="005D384C"/>
    <w:rsid w:val="005D3BBE"/>
    <w:rsid w:val="005D3C41"/>
    <w:rsid w:val="005D54AF"/>
    <w:rsid w:val="005D5801"/>
    <w:rsid w:val="005D58B8"/>
    <w:rsid w:val="005D6318"/>
    <w:rsid w:val="005D6EBA"/>
    <w:rsid w:val="005D789B"/>
    <w:rsid w:val="005E00C3"/>
    <w:rsid w:val="005E0B15"/>
    <w:rsid w:val="005E148C"/>
    <w:rsid w:val="005E14C4"/>
    <w:rsid w:val="005E21A3"/>
    <w:rsid w:val="005E21CB"/>
    <w:rsid w:val="005E2213"/>
    <w:rsid w:val="005E269F"/>
    <w:rsid w:val="005E2786"/>
    <w:rsid w:val="005E2AF2"/>
    <w:rsid w:val="005E326F"/>
    <w:rsid w:val="005E32F4"/>
    <w:rsid w:val="005E33C4"/>
    <w:rsid w:val="005E3ABC"/>
    <w:rsid w:val="005E3D5A"/>
    <w:rsid w:val="005E3E98"/>
    <w:rsid w:val="005E40FB"/>
    <w:rsid w:val="005E44B9"/>
    <w:rsid w:val="005E49CD"/>
    <w:rsid w:val="005E550A"/>
    <w:rsid w:val="005E591F"/>
    <w:rsid w:val="005E6E9B"/>
    <w:rsid w:val="005E6EE7"/>
    <w:rsid w:val="005E7DAD"/>
    <w:rsid w:val="005F0EF8"/>
    <w:rsid w:val="005F1D22"/>
    <w:rsid w:val="005F2042"/>
    <w:rsid w:val="005F2C3D"/>
    <w:rsid w:val="005F31A5"/>
    <w:rsid w:val="005F36C0"/>
    <w:rsid w:val="005F3804"/>
    <w:rsid w:val="005F399A"/>
    <w:rsid w:val="005F3E15"/>
    <w:rsid w:val="005F3FF7"/>
    <w:rsid w:val="005F49A6"/>
    <w:rsid w:val="005F49DB"/>
    <w:rsid w:val="005F4C84"/>
    <w:rsid w:val="005F5A32"/>
    <w:rsid w:val="005F5C4B"/>
    <w:rsid w:val="005F6569"/>
    <w:rsid w:val="005F712A"/>
    <w:rsid w:val="005F7395"/>
    <w:rsid w:val="005F75EF"/>
    <w:rsid w:val="005F7B39"/>
    <w:rsid w:val="005F7B75"/>
    <w:rsid w:val="005F7C0F"/>
    <w:rsid w:val="005F7D10"/>
    <w:rsid w:val="00600154"/>
    <w:rsid w:val="00600530"/>
    <w:rsid w:val="006009D9"/>
    <w:rsid w:val="00600BD8"/>
    <w:rsid w:val="006010B2"/>
    <w:rsid w:val="00602113"/>
    <w:rsid w:val="00602333"/>
    <w:rsid w:val="00602A2E"/>
    <w:rsid w:val="00603681"/>
    <w:rsid w:val="00603BDD"/>
    <w:rsid w:val="00605909"/>
    <w:rsid w:val="00605A93"/>
    <w:rsid w:val="00605F4A"/>
    <w:rsid w:val="006063C4"/>
    <w:rsid w:val="00606DD9"/>
    <w:rsid w:val="006070EB"/>
    <w:rsid w:val="00607102"/>
    <w:rsid w:val="0060735E"/>
    <w:rsid w:val="00607465"/>
    <w:rsid w:val="00607564"/>
    <w:rsid w:val="00610AE2"/>
    <w:rsid w:val="00610DF2"/>
    <w:rsid w:val="00610F65"/>
    <w:rsid w:val="00610FC2"/>
    <w:rsid w:val="00611B6C"/>
    <w:rsid w:val="00612501"/>
    <w:rsid w:val="00612F41"/>
    <w:rsid w:val="0061417D"/>
    <w:rsid w:val="006149A0"/>
    <w:rsid w:val="00614A71"/>
    <w:rsid w:val="00614C53"/>
    <w:rsid w:val="00615885"/>
    <w:rsid w:val="0061604C"/>
    <w:rsid w:val="0061672C"/>
    <w:rsid w:val="006167A4"/>
    <w:rsid w:val="006171C0"/>
    <w:rsid w:val="0061793A"/>
    <w:rsid w:val="006179F2"/>
    <w:rsid w:val="00617DAA"/>
    <w:rsid w:val="00620017"/>
    <w:rsid w:val="00620F4D"/>
    <w:rsid w:val="00621729"/>
    <w:rsid w:val="00621A23"/>
    <w:rsid w:val="00621BFF"/>
    <w:rsid w:val="006222B2"/>
    <w:rsid w:val="00623452"/>
    <w:rsid w:val="00623644"/>
    <w:rsid w:val="00623745"/>
    <w:rsid w:val="0062389A"/>
    <w:rsid w:val="00623E9A"/>
    <w:rsid w:val="00624145"/>
    <w:rsid w:val="0062500F"/>
    <w:rsid w:val="00625A1F"/>
    <w:rsid w:val="00625CB9"/>
    <w:rsid w:val="006260AB"/>
    <w:rsid w:val="00626119"/>
    <w:rsid w:val="00626896"/>
    <w:rsid w:val="00627387"/>
    <w:rsid w:val="00627831"/>
    <w:rsid w:val="00630810"/>
    <w:rsid w:val="00630C3A"/>
    <w:rsid w:val="0063103C"/>
    <w:rsid w:val="00631043"/>
    <w:rsid w:val="006319B9"/>
    <w:rsid w:val="00632518"/>
    <w:rsid w:val="00632936"/>
    <w:rsid w:val="006329A7"/>
    <w:rsid w:val="006335B6"/>
    <w:rsid w:val="00633D76"/>
    <w:rsid w:val="006344C1"/>
    <w:rsid w:val="006344D7"/>
    <w:rsid w:val="00634690"/>
    <w:rsid w:val="00634DC8"/>
    <w:rsid w:val="00634E23"/>
    <w:rsid w:val="00635117"/>
    <w:rsid w:val="006352A5"/>
    <w:rsid w:val="00635A98"/>
    <w:rsid w:val="00635BF5"/>
    <w:rsid w:val="00636C25"/>
    <w:rsid w:val="00637238"/>
    <w:rsid w:val="00637B4A"/>
    <w:rsid w:val="006409CD"/>
    <w:rsid w:val="00640A29"/>
    <w:rsid w:val="00640D48"/>
    <w:rsid w:val="00641CF5"/>
    <w:rsid w:val="00642A4A"/>
    <w:rsid w:val="00643890"/>
    <w:rsid w:val="00643E6E"/>
    <w:rsid w:val="006445FF"/>
    <w:rsid w:val="00644F5A"/>
    <w:rsid w:val="00645308"/>
    <w:rsid w:val="00645C4C"/>
    <w:rsid w:val="00646992"/>
    <w:rsid w:val="00647E53"/>
    <w:rsid w:val="0065031B"/>
    <w:rsid w:val="00650C13"/>
    <w:rsid w:val="00650DEF"/>
    <w:rsid w:val="006517BE"/>
    <w:rsid w:val="00651C7E"/>
    <w:rsid w:val="00651F02"/>
    <w:rsid w:val="00652567"/>
    <w:rsid w:val="0065297A"/>
    <w:rsid w:val="00652A27"/>
    <w:rsid w:val="00652AFA"/>
    <w:rsid w:val="0065303A"/>
    <w:rsid w:val="0065317C"/>
    <w:rsid w:val="006538FD"/>
    <w:rsid w:val="00653C57"/>
    <w:rsid w:val="00653D2B"/>
    <w:rsid w:val="006548E2"/>
    <w:rsid w:val="00654A19"/>
    <w:rsid w:val="00654E42"/>
    <w:rsid w:val="0065523A"/>
    <w:rsid w:val="00655B80"/>
    <w:rsid w:val="00656645"/>
    <w:rsid w:val="00656771"/>
    <w:rsid w:val="00656C44"/>
    <w:rsid w:val="00656C96"/>
    <w:rsid w:val="00657ACF"/>
    <w:rsid w:val="00660C1F"/>
    <w:rsid w:val="0066108C"/>
    <w:rsid w:val="00661544"/>
    <w:rsid w:val="006619DA"/>
    <w:rsid w:val="00662C68"/>
    <w:rsid w:val="00663549"/>
    <w:rsid w:val="00663678"/>
    <w:rsid w:val="00663E0E"/>
    <w:rsid w:val="00664DF2"/>
    <w:rsid w:val="00665625"/>
    <w:rsid w:val="0066567A"/>
    <w:rsid w:val="0066593C"/>
    <w:rsid w:val="00665D6E"/>
    <w:rsid w:val="00666504"/>
    <w:rsid w:val="00666B7A"/>
    <w:rsid w:val="00667041"/>
    <w:rsid w:val="00667145"/>
    <w:rsid w:val="00667B2B"/>
    <w:rsid w:val="00667FB1"/>
    <w:rsid w:val="00670CE2"/>
    <w:rsid w:val="00670DAF"/>
    <w:rsid w:val="00671602"/>
    <w:rsid w:val="006724F0"/>
    <w:rsid w:val="00672581"/>
    <w:rsid w:val="00672FAB"/>
    <w:rsid w:val="0067353C"/>
    <w:rsid w:val="006736B8"/>
    <w:rsid w:val="00674817"/>
    <w:rsid w:val="006748F4"/>
    <w:rsid w:val="00674FA1"/>
    <w:rsid w:val="006763D9"/>
    <w:rsid w:val="00676EF8"/>
    <w:rsid w:val="00677133"/>
    <w:rsid w:val="006805B4"/>
    <w:rsid w:val="006809BB"/>
    <w:rsid w:val="00680CC0"/>
    <w:rsid w:val="00681796"/>
    <w:rsid w:val="00681ACE"/>
    <w:rsid w:val="0068237B"/>
    <w:rsid w:val="0068243A"/>
    <w:rsid w:val="00682CC1"/>
    <w:rsid w:val="00683AA4"/>
    <w:rsid w:val="00684218"/>
    <w:rsid w:val="0068504F"/>
    <w:rsid w:val="00685533"/>
    <w:rsid w:val="00686138"/>
    <w:rsid w:val="006863A1"/>
    <w:rsid w:val="00687898"/>
    <w:rsid w:val="00687E95"/>
    <w:rsid w:val="0069051B"/>
    <w:rsid w:val="00690A47"/>
    <w:rsid w:val="00690CD1"/>
    <w:rsid w:val="00690F77"/>
    <w:rsid w:val="0069139B"/>
    <w:rsid w:val="0069149A"/>
    <w:rsid w:val="00691BDB"/>
    <w:rsid w:val="00691CCD"/>
    <w:rsid w:val="00692607"/>
    <w:rsid w:val="00693385"/>
    <w:rsid w:val="006957E0"/>
    <w:rsid w:val="00695F5D"/>
    <w:rsid w:val="0069730D"/>
    <w:rsid w:val="0069765B"/>
    <w:rsid w:val="0069775A"/>
    <w:rsid w:val="006978A6"/>
    <w:rsid w:val="00697C88"/>
    <w:rsid w:val="006A039D"/>
    <w:rsid w:val="006A0B2A"/>
    <w:rsid w:val="006A0E1B"/>
    <w:rsid w:val="006A0FD5"/>
    <w:rsid w:val="006A2871"/>
    <w:rsid w:val="006A2C9A"/>
    <w:rsid w:val="006A3784"/>
    <w:rsid w:val="006A381F"/>
    <w:rsid w:val="006A456B"/>
    <w:rsid w:val="006A49F1"/>
    <w:rsid w:val="006A4AF5"/>
    <w:rsid w:val="006A5CF0"/>
    <w:rsid w:val="006A62DB"/>
    <w:rsid w:val="006A6629"/>
    <w:rsid w:val="006A764F"/>
    <w:rsid w:val="006A7700"/>
    <w:rsid w:val="006A7DC3"/>
    <w:rsid w:val="006B078A"/>
    <w:rsid w:val="006B1370"/>
    <w:rsid w:val="006B162C"/>
    <w:rsid w:val="006B2634"/>
    <w:rsid w:val="006B2DA8"/>
    <w:rsid w:val="006B3EEC"/>
    <w:rsid w:val="006B413F"/>
    <w:rsid w:val="006B415F"/>
    <w:rsid w:val="006B4A45"/>
    <w:rsid w:val="006B4B18"/>
    <w:rsid w:val="006B4C9C"/>
    <w:rsid w:val="006B5ADD"/>
    <w:rsid w:val="006B5FEC"/>
    <w:rsid w:val="006B6070"/>
    <w:rsid w:val="006B61B6"/>
    <w:rsid w:val="006B6375"/>
    <w:rsid w:val="006B6B18"/>
    <w:rsid w:val="006B75DE"/>
    <w:rsid w:val="006B76C4"/>
    <w:rsid w:val="006B776C"/>
    <w:rsid w:val="006B7C2D"/>
    <w:rsid w:val="006B7FBB"/>
    <w:rsid w:val="006C04C8"/>
    <w:rsid w:val="006C104B"/>
    <w:rsid w:val="006C2091"/>
    <w:rsid w:val="006C231C"/>
    <w:rsid w:val="006C32C1"/>
    <w:rsid w:val="006C3718"/>
    <w:rsid w:val="006C3D7D"/>
    <w:rsid w:val="006C423E"/>
    <w:rsid w:val="006C4A07"/>
    <w:rsid w:val="006C4A80"/>
    <w:rsid w:val="006C52B2"/>
    <w:rsid w:val="006C580A"/>
    <w:rsid w:val="006C59CE"/>
    <w:rsid w:val="006C695B"/>
    <w:rsid w:val="006C72DD"/>
    <w:rsid w:val="006C73EF"/>
    <w:rsid w:val="006C7557"/>
    <w:rsid w:val="006C7AD9"/>
    <w:rsid w:val="006C7EBA"/>
    <w:rsid w:val="006D0074"/>
    <w:rsid w:val="006D06AC"/>
    <w:rsid w:val="006D08E2"/>
    <w:rsid w:val="006D0AFC"/>
    <w:rsid w:val="006D1C95"/>
    <w:rsid w:val="006D1E27"/>
    <w:rsid w:val="006D37DA"/>
    <w:rsid w:val="006D3915"/>
    <w:rsid w:val="006D4245"/>
    <w:rsid w:val="006D4757"/>
    <w:rsid w:val="006D4768"/>
    <w:rsid w:val="006D4A9B"/>
    <w:rsid w:val="006D51B5"/>
    <w:rsid w:val="006D5448"/>
    <w:rsid w:val="006D5891"/>
    <w:rsid w:val="006D5EC4"/>
    <w:rsid w:val="006D63A1"/>
    <w:rsid w:val="006D6C38"/>
    <w:rsid w:val="006D7160"/>
    <w:rsid w:val="006D7704"/>
    <w:rsid w:val="006D789A"/>
    <w:rsid w:val="006D79AB"/>
    <w:rsid w:val="006E1B77"/>
    <w:rsid w:val="006E22E3"/>
    <w:rsid w:val="006E2554"/>
    <w:rsid w:val="006E267C"/>
    <w:rsid w:val="006E27BE"/>
    <w:rsid w:val="006E2F1E"/>
    <w:rsid w:val="006E331C"/>
    <w:rsid w:val="006E367F"/>
    <w:rsid w:val="006E4023"/>
    <w:rsid w:val="006E40CF"/>
    <w:rsid w:val="006E471F"/>
    <w:rsid w:val="006E58B7"/>
    <w:rsid w:val="006E61FE"/>
    <w:rsid w:val="006E7285"/>
    <w:rsid w:val="006E7420"/>
    <w:rsid w:val="006E7893"/>
    <w:rsid w:val="006E7B29"/>
    <w:rsid w:val="006E7C19"/>
    <w:rsid w:val="006F004C"/>
    <w:rsid w:val="006F01D9"/>
    <w:rsid w:val="006F135C"/>
    <w:rsid w:val="006F1A90"/>
    <w:rsid w:val="006F209B"/>
    <w:rsid w:val="006F2107"/>
    <w:rsid w:val="006F25BB"/>
    <w:rsid w:val="006F3385"/>
    <w:rsid w:val="006F37DA"/>
    <w:rsid w:val="006F3F05"/>
    <w:rsid w:val="006F421A"/>
    <w:rsid w:val="006F45E8"/>
    <w:rsid w:val="006F5392"/>
    <w:rsid w:val="006F54D1"/>
    <w:rsid w:val="006F5C7A"/>
    <w:rsid w:val="006F6D19"/>
    <w:rsid w:val="00700257"/>
    <w:rsid w:val="00701427"/>
    <w:rsid w:val="007020D7"/>
    <w:rsid w:val="0070213E"/>
    <w:rsid w:val="00703305"/>
    <w:rsid w:val="0070412E"/>
    <w:rsid w:val="007044C7"/>
    <w:rsid w:val="007047F2"/>
    <w:rsid w:val="00704ABA"/>
    <w:rsid w:val="0070671F"/>
    <w:rsid w:val="00706928"/>
    <w:rsid w:val="00706CA9"/>
    <w:rsid w:val="007071CC"/>
    <w:rsid w:val="00707BC5"/>
    <w:rsid w:val="00710AF1"/>
    <w:rsid w:val="00710EFF"/>
    <w:rsid w:val="00710F51"/>
    <w:rsid w:val="007110D0"/>
    <w:rsid w:val="007111F8"/>
    <w:rsid w:val="007112CF"/>
    <w:rsid w:val="007125CD"/>
    <w:rsid w:val="00712CAC"/>
    <w:rsid w:val="007131AC"/>
    <w:rsid w:val="00713232"/>
    <w:rsid w:val="007141CF"/>
    <w:rsid w:val="00714A26"/>
    <w:rsid w:val="007151A7"/>
    <w:rsid w:val="007154DD"/>
    <w:rsid w:val="007159DB"/>
    <w:rsid w:val="00715B3F"/>
    <w:rsid w:val="00716DF5"/>
    <w:rsid w:val="00717715"/>
    <w:rsid w:val="00717CA9"/>
    <w:rsid w:val="00720A68"/>
    <w:rsid w:val="00721654"/>
    <w:rsid w:val="00721B51"/>
    <w:rsid w:val="00721F86"/>
    <w:rsid w:val="0072224D"/>
    <w:rsid w:val="00722A30"/>
    <w:rsid w:val="00723649"/>
    <w:rsid w:val="00723A48"/>
    <w:rsid w:val="00723FF9"/>
    <w:rsid w:val="0072474D"/>
    <w:rsid w:val="00724A3D"/>
    <w:rsid w:val="00724AF2"/>
    <w:rsid w:val="00724E68"/>
    <w:rsid w:val="00725397"/>
    <w:rsid w:val="0072543C"/>
    <w:rsid w:val="00725524"/>
    <w:rsid w:val="00725B6E"/>
    <w:rsid w:val="00725BF6"/>
    <w:rsid w:val="00725DE9"/>
    <w:rsid w:val="00726314"/>
    <w:rsid w:val="007268B2"/>
    <w:rsid w:val="00726BF0"/>
    <w:rsid w:val="00726EB0"/>
    <w:rsid w:val="00726FAC"/>
    <w:rsid w:val="00727146"/>
    <w:rsid w:val="00727238"/>
    <w:rsid w:val="00727759"/>
    <w:rsid w:val="007279EB"/>
    <w:rsid w:val="00731511"/>
    <w:rsid w:val="00731C0A"/>
    <w:rsid w:val="00731E55"/>
    <w:rsid w:val="00731FB7"/>
    <w:rsid w:val="00732589"/>
    <w:rsid w:val="007336D3"/>
    <w:rsid w:val="00733BC2"/>
    <w:rsid w:val="0073406C"/>
    <w:rsid w:val="00734983"/>
    <w:rsid w:val="00734D71"/>
    <w:rsid w:val="00734F67"/>
    <w:rsid w:val="0073528A"/>
    <w:rsid w:val="00735395"/>
    <w:rsid w:val="00735C4B"/>
    <w:rsid w:val="007363BC"/>
    <w:rsid w:val="007364FF"/>
    <w:rsid w:val="00736500"/>
    <w:rsid w:val="007366B1"/>
    <w:rsid w:val="007371FF"/>
    <w:rsid w:val="00740890"/>
    <w:rsid w:val="00740CCC"/>
    <w:rsid w:val="00740EA2"/>
    <w:rsid w:val="007410BB"/>
    <w:rsid w:val="00742234"/>
    <w:rsid w:val="007422C9"/>
    <w:rsid w:val="007425E9"/>
    <w:rsid w:val="00742941"/>
    <w:rsid w:val="00743506"/>
    <w:rsid w:val="0074360B"/>
    <w:rsid w:val="00743F7C"/>
    <w:rsid w:val="0074425A"/>
    <w:rsid w:val="007444F8"/>
    <w:rsid w:val="00744D01"/>
    <w:rsid w:val="00745043"/>
    <w:rsid w:val="00746A37"/>
    <w:rsid w:val="00746D54"/>
    <w:rsid w:val="00746D83"/>
    <w:rsid w:val="00746F85"/>
    <w:rsid w:val="007476FE"/>
    <w:rsid w:val="0075008D"/>
    <w:rsid w:val="007505B6"/>
    <w:rsid w:val="007512A9"/>
    <w:rsid w:val="00751827"/>
    <w:rsid w:val="0075236D"/>
    <w:rsid w:val="007523E9"/>
    <w:rsid w:val="0075267F"/>
    <w:rsid w:val="00752C86"/>
    <w:rsid w:val="00752F87"/>
    <w:rsid w:val="00754196"/>
    <w:rsid w:val="007547E3"/>
    <w:rsid w:val="00754897"/>
    <w:rsid w:val="0075518B"/>
    <w:rsid w:val="00755DA1"/>
    <w:rsid w:val="00755DE4"/>
    <w:rsid w:val="0075677E"/>
    <w:rsid w:val="00756A74"/>
    <w:rsid w:val="00756BF3"/>
    <w:rsid w:val="0075776C"/>
    <w:rsid w:val="007578BA"/>
    <w:rsid w:val="00760D30"/>
    <w:rsid w:val="00761BFA"/>
    <w:rsid w:val="00762087"/>
    <w:rsid w:val="007634C7"/>
    <w:rsid w:val="00764560"/>
    <w:rsid w:val="00765799"/>
    <w:rsid w:val="007659EA"/>
    <w:rsid w:val="00767102"/>
    <w:rsid w:val="007672C3"/>
    <w:rsid w:val="00767524"/>
    <w:rsid w:val="007679D5"/>
    <w:rsid w:val="00767DF5"/>
    <w:rsid w:val="00767E5B"/>
    <w:rsid w:val="00770174"/>
    <w:rsid w:val="00770D64"/>
    <w:rsid w:val="00771517"/>
    <w:rsid w:val="00771A22"/>
    <w:rsid w:val="0077416D"/>
    <w:rsid w:val="00774672"/>
    <w:rsid w:val="00774946"/>
    <w:rsid w:val="00775116"/>
    <w:rsid w:val="00775132"/>
    <w:rsid w:val="00776146"/>
    <w:rsid w:val="00776256"/>
    <w:rsid w:val="0077641D"/>
    <w:rsid w:val="00776649"/>
    <w:rsid w:val="00776FAC"/>
    <w:rsid w:val="0077798F"/>
    <w:rsid w:val="00777D9B"/>
    <w:rsid w:val="00777FEB"/>
    <w:rsid w:val="007800B4"/>
    <w:rsid w:val="007811B3"/>
    <w:rsid w:val="0078128A"/>
    <w:rsid w:val="00781380"/>
    <w:rsid w:val="00781541"/>
    <w:rsid w:val="00781881"/>
    <w:rsid w:val="00781B7E"/>
    <w:rsid w:val="00781E17"/>
    <w:rsid w:val="007830A4"/>
    <w:rsid w:val="0078377D"/>
    <w:rsid w:val="007839C6"/>
    <w:rsid w:val="00784049"/>
    <w:rsid w:val="00784761"/>
    <w:rsid w:val="00784BA9"/>
    <w:rsid w:val="00784FEF"/>
    <w:rsid w:val="007852F3"/>
    <w:rsid w:val="00785781"/>
    <w:rsid w:val="0078594C"/>
    <w:rsid w:val="007860C2"/>
    <w:rsid w:val="00786F6B"/>
    <w:rsid w:val="00786F6E"/>
    <w:rsid w:val="0078720D"/>
    <w:rsid w:val="0078749C"/>
    <w:rsid w:val="0078779C"/>
    <w:rsid w:val="00787EC3"/>
    <w:rsid w:val="00790143"/>
    <w:rsid w:val="007902BF"/>
    <w:rsid w:val="0079081D"/>
    <w:rsid w:val="0079088D"/>
    <w:rsid w:val="0079098E"/>
    <w:rsid w:val="00790A14"/>
    <w:rsid w:val="00792216"/>
    <w:rsid w:val="007923C2"/>
    <w:rsid w:val="00792734"/>
    <w:rsid w:val="00792E5F"/>
    <w:rsid w:val="007930CF"/>
    <w:rsid w:val="00793353"/>
    <w:rsid w:val="00793659"/>
    <w:rsid w:val="00793FF6"/>
    <w:rsid w:val="00794095"/>
    <w:rsid w:val="00794323"/>
    <w:rsid w:val="0079473E"/>
    <w:rsid w:val="007949BA"/>
    <w:rsid w:val="0079544F"/>
    <w:rsid w:val="00795A6B"/>
    <w:rsid w:val="00796002"/>
    <w:rsid w:val="007965DA"/>
    <w:rsid w:val="007968EA"/>
    <w:rsid w:val="00796F5E"/>
    <w:rsid w:val="0079703A"/>
    <w:rsid w:val="007979CB"/>
    <w:rsid w:val="00797DBC"/>
    <w:rsid w:val="007A063C"/>
    <w:rsid w:val="007A06CB"/>
    <w:rsid w:val="007A06D2"/>
    <w:rsid w:val="007A0BAB"/>
    <w:rsid w:val="007A11E7"/>
    <w:rsid w:val="007A1803"/>
    <w:rsid w:val="007A193D"/>
    <w:rsid w:val="007A2894"/>
    <w:rsid w:val="007A35EF"/>
    <w:rsid w:val="007A3E59"/>
    <w:rsid w:val="007A3EF4"/>
    <w:rsid w:val="007A4079"/>
    <w:rsid w:val="007A4134"/>
    <w:rsid w:val="007A48EA"/>
    <w:rsid w:val="007A491F"/>
    <w:rsid w:val="007A4A9A"/>
    <w:rsid w:val="007A4FC8"/>
    <w:rsid w:val="007A5031"/>
    <w:rsid w:val="007A596F"/>
    <w:rsid w:val="007A6198"/>
    <w:rsid w:val="007A69A5"/>
    <w:rsid w:val="007A6E5B"/>
    <w:rsid w:val="007A715C"/>
    <w:rsid w:val="007A7866"/>
    <w:rsid w:val="007A7A33"/>
    <w:rsid w:val="007A7DF2"/>
    <w:rsid w:val="007B06F0"/>
    <w:rsid w:val="007B0815"/>
    <w:rsid w:val="007B0DA3"/>
    <w:rsid w:val="007B1628"/>
    <w:rsid w:val="007B1DDC"/>
    <w:rsid w:val="007B20AF"/>
    <w:rsid w:val="007B20B1"/>
    <w:rsid w:val="007B250F"/>
    <w:rsid w:val="007B3E49"/>
    <w:rsid w:val="007B4465"/>
    <w:rsid w:val="007B4D99"/>
    <w:rsid w:val="007B5C98"/>
    <w:rsid w:val="007B5DD5"/>
    <w:rsid w:val="007B6458"/>
    <w:rsid w:val="007B677C"/>
    <w:rsid w:val="007B6B1D"/>
    <w:rsid w:val="007B6B2F"/>
    <w:rsid w:val="007B6C8F"/>
    <w:rsid w:val="007C0B58"/>
    <w:rsid w:val="007C0CC6"/>
    <w:rsid w:val="007C164A"/>
    <w:rsid w:val="007C1AB6"/>
    <w:rsid w:val="007C296E"/>
    <w:rsid w:val="007C50A8"/>
    <w:rsid w:val="007C583B"/>
    <w:rsid w:val="007C5E34"/>
    <w:rsid w:val="007C6CDE"/>
    <w:rsid w:val="007C6E14"/>
    <w:rsid w:val="007C748E"/>
    <w:rsid w:val="007C7590"/>
    <w:rsid w:val="007C78A4"/>
    <w:rsid w:val="007D0216"/>
    <w:rsid w:val="007D0F5B"/>
    <w:rsid w:val="007D162A"/>
    <w:rsid w:val="007D22D6"/>
    <w:rsid w:val="007D2518"/>
    <w:rsid w:val="007D2767"/>
    <w:rsid w:val="007D2BD2"/>
    <w:rsid w:val="007D3CD2"/>
    <w:rsid w:val="007D4299"/>
    <w:rsid w:val="007D4413"/>
    <w:rsid w:val="007D4544"/>
    <w:rsid w:val="007D4594"/>
    <w:rsid w:val="007D482F"/>
    <w:rsid w:val="007D48C9"/>
    <w:rsid w:val="007D4ED3"/>
    <w:rsid w:val="007D58E0"/>
    <w:rsid w:val="007D5E93"/>
    <w:rsid w:val="007D7124"/>
    <w:rsid w:val="007D76AF"/>
    <w:rsid w:val="007D773F"/>
    <w:rsid w:val="007D7ADD"/>
    <w:rsid w:val="007D7E75"/>
    <w:rsid w:val="007E044A"/>
    <w:rsid w:val="007E0667"/>
    <w:rsid w:val="007E0B14"/>
    <w:rsid w:val="007E0FD0"/>
    <w:rsid w:val="007E16CF"/>
    <w:rsid w:val="007E17E4"/>
    <w:rsid w:val="007E1B1E"/>
    <w:rsid w:val="007E226C"/>
    <w:rsid w:val="007E2547"/>
    <w:rsid w:val="007E3D16"/>
    <w:rsid w:val="007E3EF0"/>
    <w:rsid w:val="007E3F75"/>
    <w:rsid w:val="007E4417"/>
    <w:rsid w:val="007E51E6"/>
    <w:rsid w:val="007E6167"/>
    <w:rsid w:val="007E6ACE"/>
    <w:rsid w:val="007E6D7D"/>
    <w:rsid w:val="007E6EA8"/>
    <w:rsid w:val="007E6FB8"/>
    <w:rsid w:val="007E73D8"/>
    <w:rsid w:val="007F0800"/>
    <w:rsid w:val="007F0904"/>
    <w:rsid w:val="007F0E2A"/>
    <w:rsid w:val="007F0F27"/>
    <w:rsid w:val="007F1BBC"/>
    <w:rsid w:val="007F1D6D"/>
    <w:rsid w:val="007F2105"/>
    <w:rsid w:val="007F2161"/>
    <w:rsid w:val="007F2FDE"/>
    <w:rsid w:val="007F30E8"/>
    <w:rsid w:val="007F38A7"/>
    <w:rsid w:val="007F3C24"/>
    <w:rsid w:val="007F40DE"/>
    <w:rsid w:val="007F422B"/>
    <w:rsid w:val="007F46EA"/>
    <w:rsid w:val="007F487B"/>
    <w:rsid w:val="007F4CDE"/>
    <w:rsid w:val="007F5219"/>
    <w:rsid w:val="007F547A"/>
    <w:rsid w:val="007F572A"/>
    <w:rsid w:val="007F5808"/>
    <w:rsid w:val="007F5B04"/>
    <w:rsid w:val="007F5E9E"/>
    <w:rsid w:val="007F734C"/>
    <w:rsid w:val="007F7440"/>
    <w:rsid w:val="007F746D"/>
    <w:rsid w:val="007F7A2C"/>
    <w:rsid w:val="007F7B15"/>
    <w:rsid w:val="00800852"/>
    <w:rsid w:val="008009E0"/>
    <w:rsid w:val="00800D11"/>
    <w:rsid w:val="0080127D"/>
    <w:rsid w:val="008020A3"/>
    <w:rsid w:val="00802763"/>
    <w:rsid w:val="00802A01"/>
    <w:rsid w:val="00802BC6"/>
    <w:rsid w:val="00802FF2"/>
    <w:rsid w:val="0080346B"/>
    <w:rsid w:val="008034A6"/>
    <w:rsid w:val="00803CE0"/>
    <w:rsid w:val="00804139"/>
    <w:rsid w:val="00804906"/>
    <w:rsid w:val="00804C17"/>
    <w:rsid w:val="00804C24"/>
    <w:rsid w:val="008051F2"/>
    <w:rsid w:val="008071CC"/>
    <w:rsid w:val="0080745D"/>
    <w:rsid w:val="00807738"/>
    <w:rsid w:val="00807C64"/>
    <w:rsid w:val="008102D7"/>
    <w:rsid w:val="00810542"/>
    <w:rsid w:val="00810CF6"/>
    <w:rsid w:val="0081159A"/>
    <w:rsid w:val="00811FAC"/>
    <w:rsid w:val="00813913"/>
    <w:rsid w:val="00813D0A"/>
    <w:rsid w:val="00813D0C"/>
    <w:rsid w:val="00814999"/>
    <w:rsid w:val="008155BB"/>
    <w:rsid w:val="00815E7E"/>
    <w:rsid w:val="00815EB5"/>
    <w:rsid w:val="00816E37"/>
    <w:rsid w:val="0081706B"/>
    <w:rsid w:val="00817245"/>
    <w:rsid w:val="008172F9"/>
    <w:rsid w:val="00817545"/>
    <w:rsid w:val="00817857"/>
    <w:rsid w:val="00817ECE"/>
    <w:rsid w:val="008207DA"/>
    <w:rsid w:val="00820D2E"/>
    <w:rsid w:val="00820F33"/>
    <w:rsid w:val="0082181F"/>
    <w:rsid w:val="00821838"/>
    <w:rsid w:val="00823609"/>
    <w:rsid w:val="00823802"/>
    <w:rsid w:val="00825B56"/>
    <w:rsid w:val="00825E85"/>
    <w:rsid w:val="00826082"/>
    <w:rsid w:val="00826664"/>
    <w:rsid w:val="00826EB0"/>
    <w:rsid w:val="00827F15"/>
    <w:rsid w:val="0083045D"/>
    <w:rsid w:val="00830E18"/>
    <w:rsid w:val="00831156"/>
    <w:rsid w:val="008314E6"/>
    <w:rsid w:val="0083169E"/>
    <w:rsid w:val="00831FF4"/>
    <w:rsid w:val="008320E6"/>
    <w:rsid w:val="008323C3"/>
    <w:rsid w:val="00832955"/>
    <w:rsid w:val="008329E6"/>
    <w:rsid w:val="0083322F"/>
    <w:rsid w:val="00833345"/>
    <w:rsid w:val="00833C71"/>
    <w:rsid w:val="00833EAA"/>
    <w:rsid w:val="0083412D"/>
    <w:rsid w:val="0083435E"/>
    <w:rsid w:val="0083508D"/>
    <w:rsid w:val="008354D6"/>
    <w:rsid w:val="0083563F"/>
    <w:rsid w:val="00836860"/>
    <w:rsid w:val="008368C0"/>
    <w:rsid w:val="00837090"/>
    <w:rsid w:val="008371A1"/>
    <w:rsid w:val="00837AB4"/>
    <w:rsid w:val="00837BF4"/>
    <w:rsid w:val="00837C19"/>
    <w:rsid w:val="00837DB8"/>
    <w:rsid w:val="00837F87"/>
    <w:rsid w:val="008410F5"/>
    <w:rsid w:val="00841472"/>
    <w:rsid w:val="00841858"/>
    <w:rsid w:val="00841D3A"/>
    <w:rsid w:val="00842590"/>
    <w:rsid w:val="00842CC9"/>
    <w:rsid w:val="008432B8"/>
    <w:rsid w:val="00844067"/>
    <w:rsid w:val="008440A7"/>
    <w:rsid w:val="008440F3"/>
    <w:rsid w:val="00844653"/>
    <w:rsid w:val="00844835"/>
    <w:rsid w:val="00844A78"/>
    <w:rsid w:val="00844FC3"/>
    <w:rsid w:val="00845746"/>
    <w:rsid w:val="00846233"/>
    <w:rsid w:val="0084634D"/>
    <w:rsid w:val="00847BDF"/>
    <w:rsid w:val="0085157F"/>
    <w:rsid w:val="00851BB4"/>
    <w:rsid w:val="00852755"/>
    <w:rsid w:val="0085318E"/>
    <w:rsid w:val="00853F0D"/>
    <w:rsid w:val="00854215"/>
    <w:rsid w:val="0085466A"/>
    <w:rsid w:val="00855152"/>
    <w:rsid w:val="008553E1"/>
    <w:rsid w:val="00855B74"/>
    <w:rsid w:val="00856598"/>
    <w:rsid w:val="00856C25"/>
    <w:rsid w:val="00856F7E"/>
    <w:rsid w:val="00860176"/>
    <w:rsid w:val="008607A9"/>
    <w:rsid w:val="00860DEC"/>
    <w:rsid w:val="008613F5"/>
    <w:rsid w:val="00861674"/>
    <w:rsid w:val="00861FA7"/>
    <w:rsid w:val="00862064"/>
    <w:rsid w:val="008622E1"/>
    <w:rsid w:val="008622FA"/>
    <w:rsid w:val="008624B0"/>
    <w:rsid w:val="00862532"/>
    <w:rsid w:val="00862A56"/>
    <w:rsid w:val="00862AFE"/>
    <w:rsid w:val="00862FBE"/>
    <w:rsid w:val="00863792"/>
    <w:rsid w:val="00863A74"/>
    <w:rsid w:val="00863BEE"/>
    <w:rsid w:val="00865354"/>
    <w:rsid w:val="00865ADA"/>
    <w:rsid w:val="0086609E"/>
    <w:rsid w:val="00866156"/>
    <w:rsid w:val="0086659A"/>
    <w:rsid w:val="008708AC"/>
    <w:rsid w:val="00870B94"/>
    <w:rsid w:val="008710E8"/>
    <w:rsid w:val="0087118E"/>
    <w:rsid w:val="0087141D"/>
    <w:rsid w:val="00871861"/>
    <w:rsid w:val="008720B2"/>
    <w:rsid w:val="008730B3"/>
    <w:rsid w:val="00873CC7"/>
    <w:rsid w:val="00875ED2"/>
    <w:rsid w:val="0087651E"/>
    <w:rsid w:val="00877603"/>
    <w:rsid w:val="0088127A"/>
    <w:rsid w:val="008813F5"/>
    <w:rsid w:val="008816CA"/>
    <w:rsid w:val="00882BFC"/>
    <w:rsid w:val="00882ED5"/>
    <w:rsid w:val="00882F1B"/>
    <w:rsid w:val="008835FB"/>
    <w:rsid w:val="00883758"/>
    <w:rsid w:val="0088443E"/>
    <w:rsid w:val="0088460E"/>
    <w:rsid w:val="00884A02"/>
    <w:rsid w:val="00885DF9"/>
    <w:rsid w:val="0088665E"/>
    <w:rsid w:val="00887170"/>
    <w:rsid w:val="0088756F"/>
    <w:rsid w:val="00890002"/>
    <w:rsid w:val="00890472"/>
    <w:rsid w:val="0089066A"/>
    <w:rsid w:val="0089095B"/>
    <w:rsid w:val="00890B94"/>
    <w:rsid w:val="00890CE3"/>
    <w:rsid w:val="00890FC1"/>
    <w:rsid w:val="00891A07"/>
    <w:rsid w:val="00891CF0"/>
    <w:rsid w:val="00891FCF"/>
    <w:rsid w:val="0089235D"/>
    <w:rsid w:val="00892DC4"/>
    <w:rsid w:val="0089345B"/>
    <w:rsid w:val="00893534"/>
    <w:rsid w:val="0089568E"/>
    <w:rsid w:val="00895724"/>
    <w:rsid w:val="00895A46"/>
    <w:rsid w:val="00896CAC"/>
    <w:rsid w:val="00896DDB"/>
    <w:rsid w:val="00897515"/>
    <w:rsid w:val="008978D2"/>
    <w:rsid w:val="0089795E"/>
    <w:rsid w:val="008A023A"/>
    <w:rsid w:val="008A0EE1"/>
    <w:rsid w:val="008A1494"/>
    <w:rsid w:val="008A14F7"/>
    <w:rsid w:val="008A2121"/>
    <w:rsid w:val="008A2F2B"/>
    <w:rsid w:val="008A311B"/>
    <w:rsid w:val="008A3169"/>
    <w:rsid w:val="008A31DC"/>
    <w:rsid w:val="008A36B1"/>
    <w:rsid w:val="008A36CF"/>
    <w:rsid w:val="008A3753"/>
    <w:rsid w:val="008A3CFF"/>
    <w:rsid w:val="008A43E8"/>
    <w:rsid w:val="008A44F5"/>
    <w:rsid w:val="008A4564"/>
    <w:rsid w:val="008A48DB"/>
    <w:rsid w:val="008A5260"/>
    <w:rsid w:val="008A6F4F"/>
    <w:rsid w:val="008A7265"/>
    <w:rsid w:val="008A7A73"/>
    <w:rsid w:val="008B0177"/>
    <w:rsid w:val="008B01BD"/>
    <w:rsid w:val="008B0D05"/>
    <w:rsid w:val="008B15F8"/>
    <w:rsid w:val="008B1697"/>
    <w:rsid w:val="008B1B42"/>
    <w:rsid w:val="008B27A3"/>
    <w:rsid w:val="008B2EF5"/>
    <w:rsid w:val="008B41E2"/>
    <w:rsid w:val="008B52BE"/>
    <w:rsid w:val="008B56B6"/>
    <w:rsid w:val="008B6339"/>
    <w:rsid w:val="008B7CE2"/>
    <w:rsid w:val="008B7FD0"/>
    <w:rsid w:val="008C03D9"/>
    <w:rsid w:val="008C03F7"/>
    <w:rsid w:val="008C0801"/>
    <w:rsid w:val="008C1585"/>
    <w:rsid w:val="008C281E"/>
    <w:rsid w:val="008C2848"/>
    <w:rsid w:val="008C3359"/>
    <w:rsid w:val="008C3806"/>
    <w:rsid w:val="008C3829"/>
    <w:rsid w:val="008C3911"/>
    <w:rsid w:val="008C3E13"/>
    <w:rsid w:val="008C41C2"/>
    <w:rsid w:val="008C559B"/>
    <w:rsid w:val="008C56D7"/>
    <w:rsid w:val="008C5DD2"/>
    <w:rsid w:val="008C5E15"/>
    <w:rsid w:val="008C5E66"/>
    <w:rsid w:val="008C61FD"/>
    <w:rsid w:val="008C68B5"/>
    <w:rsid w:val="008C70AD"/>
    <w:rsid w:val="008C7256"/>
    <w:rsid w:val="008C7559"/>
    <w:rsid w:val="008D0032"/>
    <w:rsid w:val="008D0AA0"/>
    <w:rsid w:val="008D0D5F"/>
    <w:rsid w:val="008D103B"/>
    <w:rsid w:val="008D14C4"/>
    <w:rsid w:val="008D1BF2"/>
    <w:rsid w:val="008D1FF5"/>
    <w:rsid w:val="008D233D"/>
    <w:rsid w:val="008D2740"/>
    <w:rsid w:val="008D2CD7"/>
    <w:rsid w:val="008D2F15"/>
    <w:rsid w:val="008D30EB"/>
    <w:rsid w:val="008D4B54"/>
    <w:rsid w:val="008D4BBF"/>
    <w:rsid w:val="008D4EA4"/>
    <w:rsid w:val="008D56EF"/>
    <w:rsid w:val="008D573A"/>
    <w:rsid w:val="008D622E"/>
    <w:rsid w:val="008D6EBD"/>
    <w:rsid w:val="008D73B3"/>
    <w:rsid w:val="008D7797"/>
    <w:rsid w:val="008E0803"/>
    <w:rsid w:val="008E150F"/>
    <w:rsid w:val="008E192B"/>
    <w:rsid w:val="008E1C60"/>
    <w:rsid w:val="008E34D2"/>
    <w:rsid w:val="008E37FD"/>
    <w:rsid w:val="008E3B71"/>
    <w:rsid w:val="008E45ED"/>
    <w:rsid w:val="008E4C8A"/>
    <w:rsid w:val="008E5B42"/>
    <w:rsid w:val="008E663E"/>
    <w:rsid w:val="008E72F5"/>
    <w:rsid w:val="008E74A6"/>
    <w:rsid w:val="008E7DCB"/>
    <w:rsid w:val="008F0381"/>
    <w:rsid w:val="008F095C"/>
    <w:rsid w:val="008F0D81"/>
    <w:rsid w:val="008F0F25"/>
    <w:rsid w:val="008F1ABF"/>
    <w:rsid w:val="008F2A8C"/>
    <w:rsid w:val="008F2C8B"/>
    <w:rsid w:val="008F3226"/>
    <w:rsid w:val="008F3E90"/>
    <w:rsid w:val="008F3F90"/>
    <w:rsid w:val="008F424B"/>
    <w:rsid w:val="008F4FCF"/>
    <w:rsid w:val="008F52B5"/>
    <w:rsid w:val="008F6776"/>
    <w:rsid w:val="008F6F40"/>
    <w:rsid w:val="008F6FBE"/>
    <w:rsid w:val="008F71DB"/>
    <w:rsid w:val="008F72CD"/>
    <w:rsid w:val="008F76C7"/>
    <w:rsid w:val="008F7E60"/>
    <w:rsid w:val="00900ED7"/>
    <w:rsid w:val="0090138E"/>
    <w:rsid w:val="00902310"/>
    <w:rsid w:val="0090299D"/>
    <w:rsid w:val="00902E18"/>
    <w:rsid w:val="00902FB5"/>
    <w:rsid w:val="0090339D"/>
    <w:rsid w:val="00903DC8"/>
    <w:rsid w:val="00904F1A"/>
    <w:rsid w:val="00904FF4"/>
    <w:rsid w:val="00905012"/>
    <w:rsid w:val="009054BE"/>
    <w:rsid w:val="009056CB"/>
    <w:rsid w:val="00905747"/>
    <w:rsid w:val="00907043"/>
    <w:rsid w:val="0090726B"/>
    <w:rsid w:val="00907C53"/>
    <w:rsid w:val="00907EBF"/>
    <w:rsid w:val="00910564"/>
    <w:rsid w:val="00910C1B"/>
    <w:rsid w:val="00910C5B"/>
    <w:rsid w:val="00910CB6"/>
    <w:rsid w:val="00910F2D"/>
    <w:rsid w:val="00911B84"/>
    <w:rsid w:val="00912EE7"/>
    <w:rsid w:val="009133CB"/>
    <w:rsid w:val="00913534"/>
    <w:rsid w:val="009140B8"/>
    <w:rsid w:val="00914255"/>
    <w:rsid w:val="00915E20"/>
    <w:rsid w:val="0091633D"/>
    <w:rsid w:val="00916409"/>
    <w:rsid w:val="00916C2C"/>
    <w:rsid w:val="00917CC8"/>
    <w:rsid w:val="00917DD3"/>
    <w:rsid w:val="009202FE"/>
    <w:rsid w:val="00920475"/>
    <w:rsid w:val="00920C0E"/>
    <w:rsid w:val="00920E7C"/>
    <w:rsid w:val="00920EB6"/>
    <w:rsid w:val="00921066"/>
    <w:rsid w:val="00921A51"/>
    <w:rsid w:val="00921E03"/>
    <w:rsid w:val="0092243C"/>
    <w:rsid w:val="009227F2"/>
    <w:rsid w:val="00923228"/>
    <w:rsid w:val="00923434"/>
    <w:rsid w:val="009238FB"/>
    <w:rsid w:val="00923F76"/>
    <w:rsid w:val="0092429E"/>
    <w:rsid w:val="009245E0"/>
    <w:rsid w:val="00924A41"/>
    <w:rsid w:val="0092579D"/>
    <w:rsid w:val="009257E7"/>
    <w:rsid w:val="00925D2E"/>
    <w:rsid w:val="00925D57"/>
    <w:rsid w:val="0092600C"/>
    <w:rsid w:val="0092623B"/>
    <w:rsid w:val="009262D4"/>
    <w:rsid w:val="009263C9"/>
    <w:rsid w:val="00926446"/>
    <w:rsid w:val="009265A3"/>
    <w:rsid w:val="009266F6"/>
    <w:rsid w:val="00926F2D"/>
    <w:rsid w:val="009271DC"/>
    <w:rsid w:val="0093049D"/>
    <w:rsid w:val="00930F4E"/>
    <w:rsid w:val="0093127B"/>
    <w:rsid w:val="00931712"/>
    <w:rsid w:val="00932086"/>
    <w:rsid w:val="009324CF"/>
    <w:rsid w:val="0093252F"/>
    <w:rsid w:val="0093262D"/>
    <w:rsid w:val="0093480F"/>
    <w:rsid w:val="009348D3"/>
    <w:rsid w:val="00935E99"/>
    <w:rsid w:val="0093617B"/>
    <w:rsid w:val="00937063"/>
    <w:rsid w:val="00937CB1"/>
    <w:rsid w:val="00940AD1"/>
    <w:rsid w:val="00940CE1"/>
    <w:rsid w:val="009415E8"/>
    <w:rsid w:val="00941CA0"/>
    <w:rsid w:val="009421FB"/>
    <w:rsid w:val="009422BA"/>
    <w:rsid w:val="0094295D"/>
    <w:rsid w:val="0094404F"/>
    <w:rsid w:val="00945076"/>
    <w:rsid w:val="009451F8"/>
    <w:rsid w:val="0094533F"/>
    <w:rsid w:val="00945529"/>
    <w:rsid w:val="00947832"/>
    <w:rsid w:val="009500C4"/>
    <w:rsid w:val="00950D99"/>
    <w:rsid w:val="00950FEB"/>
    <w:rsid w:val="0095131D"/>
    <w:rsid w:val="00951405"/>
    <w:rsid w:val="009515B5"/>
    <w:rsid w:val="009516B4"/>
    <w:rsid w:val="009518CB"/>
    <w:rsid w:val="00951A92"/>
    <w:rsid w:val="00951F42"/>
    <w:rsid w:val="009521CE"/>
    <w:rsid w:val="009525F5"/>
    <w:rsid w:val="009537D8"/>
    <w:rsid w:val="009540BD"/>
    <w:rsid w:val="009541F0"/>
    <w:rsid w:val="0095508B"/>
    <w:rsid w:val="00955826"/>
    <w:rsid w:val="00955B5C"/>
    <w:rsid w:val="00956A6C"/>
    <w:rsid w:val="0095711F"/>
    <w:rsid w:val="009604A0"/>
    <w:rsid w:val="00960704"/>
    <w:rsid w:val="00960784"/>
    <w:rsid w:val="00960AA2"/>
    <w:rsid w:val="00960B2B"/>
    <w:rsid w:val="0096167C"/>
    <w:rsid w:val="00961FB1"/>
    <w:rsid w:val="00962233"/>
    <w:rsid w:val="009625A0"/>
    <w:rsid w:val="00963669"/>
    <w:rsid w:val="00963C4F"/>
    <w:rsid w:val="009649E5"/>
    <w:rsid w:val="00964FD9"/>
    <w:rsid w:val="009650DD"/>
    <w:rsid w:val="00965142"/>
    <w:rsid w:val="0096633C"/>
    <w:rsid w:val="009665B0"/>
    <w:rsid w:val="0096664E"/>
    <w:rsid w:val="00966681"/>
    <w:rsid w:val="009666C7"/>
    <w:rsid w:val="009667E9"/>
    <w:rsid w:val="00966AC9"/>
    <w:rsid w:val="00966DA3"/>
    <w:rsid w:val="00967570"/>
    <w:rsid w:val="00967576"/>
    <w:rsid w:val="009677D3"/>
    <w:rsid w:val="009712D3"/>
    <w:rsid w:val="0097135E"/>
    <w:rsid w:val="0097264C"/>
    <w:rsid w:val="009728C1"/>
    <w:rsid w:val="00972FBF"/>
    <w:rsid w:val="00973294"/>
    <w:rsid w:val="009733CA"/>
    <w:rsid w:val="009740D6"/>
    <w:rsid w:val="00974984"/>
    <w:rsid w:val="0097582D"/>
    <w:rsid w:val="00975995"/>
    <w:rsid w:val="00975A10"/>
    <w:rsid w:val="00975E19"/>
    <w:rsid w:val="0097603E"/>
    <w:rsid w:val="009761E5"/>
    <w:rsid w:val="00976A10"/>
    <w:rsid w:val="009772A4"/>
    <w:rsid w:val="009776B8"/>
    <w:rsid w:val="00977873"/>
    <w:rsid w:val="00977D43"/>
    <w:rsid w:val="0098080A"/>
    <w:rsid w:val="00980BC9"/>
    <w:rsid w:val="009811C9"/>
    <w:rsid w:val="00981610"/>
    <w:rsid w:val="00982189"/>
    <w:rsid w:val="0098219B"/>
    <w:rsid w:val="00982EC1"/>
    <w:rsid w:val="009832FC"/>
    <w:rsid w:val="0098341C"/>
    <w:rsid w:val="0098342B"/>
    <w:rsid w:val="0098356C"/>
    <w:rsid w:val="009839CE"/>
    <w:rsid w:val="00983DB4"/>
    <w:rsid w:val="009840ED"/>
    <w:rsid w:val="009841A9"/>
    <w:rsid w:val="00984679"/>
    <w:rsid w:val="00984A11"/>
    <w:rsid w:val="00984ED1"/>
    <w:rsid w:val="00985269"/>
    <w:rsid w:val="009852B0"/>
    <w:rsid w:val="0098562E"/>
    <w:rsid w:val="00985C2D"/>
    <w:rsid w:val="0098656B"/>
    <w:rsid w:val="00986964"/>
    <w:rsid w:val="00986DF3"/>
    <w:rsid w:val="0098732D"/>
    <w:rsid w:val="009874EC"/>
    <w:rsid w:val="009908E4"/>
    <w:rsid w:val="009909E7"/>
    <w:rsid w:val="00990A32"/>
    <w:rsid w:val="00990B67"/>
    <w:rsid w:val="00990E2C"/>
    <w:rsid w:val="00991840"/>
    <w:rsid w:val="00991A08"/>
    <w:rsid w:val="00991F0B"/>
    <w:rsid w:val="00992185"/>
    <w:rsid w:val="00994E17"/>
    <w:rsid w:val="009962BF"/>
    <w:rsid w:val="00996B45"/>
    <w:rsid w:val="00997059"/>
    <w:rsid w:val="009972CF"/>
    <w:rsid w:val="009976AA"/>
    <w:rsid w:val="009A18E5"/>
    <w:rsid w:val="009A18F3"/>
    <w:rsid w:val="009A1CEB"/>
    <w:rsid w:val="009A1D45"/>
    <w:rsid w:val="009A2BF4"/>
    <w:rsid w:val="009A323C"/>
    <w:rsid w:val="009A3ADA"/>
    <w:rsid w:val="009A3BD6"/>
    <w:rsid w:val="009A4460"/>
    <w:rsid w:val="009A4835"/>
    <w:rsid w:val="009A4F30"/>
    <w:rsid w:val="009A5A6E"/>
    <w:rsid w:val="009A6284"/>
    <w:rsid w:val="009A62F1"/>
    <w:rsid w:val="009A694E"/>
    <w:rsid w:val="009A6C3B"/>
    <w:rsid w:val="009A6EEF"/>
    <w:rsid w:val="009A719B"/>
    <w:rsid w:val="009B05D6"/>
    <w:rsid w:val="009B068B"/>
    <w:rsid w:val="009B148F"/>
    <w:rsid w:val="009B1705"/>
    <w:rsid w:val="009B23A5"/>
    <w:rsid w:val="009B2488"/>
    <w:rsid w:val="009B2F27"/>
    <w:rsid w:val="009B2FF6"/>
    <w:rsid w:val="009B31CC"/>
    <w:rsid w:val="009B3742"/>
    <w:rsid w:val="009B38D9"/>
    <w:rsid w:val="009B3F75"/>
    <w:rsid w:val="009B4265"/>
    <w:rsid w:val="009B46AE"/>
    <w:rsid w:val="009B470E"/>
    <w:rsid w:val="009B48B3"/>
    <w:rsid w:val="009B4A47"/>
    <w:rsid w:val="009B4AC5"/>
    <w:rsid w:val="009B4CFA"/>
    <w:rsid w:val="009B5535"/>
    <w:rsid w:val="009B583D"/>
    <w:rsid w:val="009B589D"/>
    <w:rsid w:val="009B5FD8"/>
    <w:rsid w:val="009B649C"/>
    <w:rsid w:val="009B6564"/>
    <w:rsid w:val="009B71C7"/>
    <w:rsid w:val="009B7358"/>
    <w:rsid w:val="009B790C"/>
    <w:rsid w:val="009B7E61"/>
    <w:rsid w:val="009C051D"/>
    <w:rsid w:val="009C07E6"/>
    <w:rsid w:val="009C0845"/>
    <w:rsid w:val="009C0F5B"/>
    <w:rsid w:val="009C10BE"/>
    <w:rsid w:val="009C193D"/>
    <w:rsid w:val="009C1EE1"/>
    <w:rsid w:val="009C21EA"/>
    <w:rsid w:val="009C2369"/>
    <w:rsid w:val="009C2931"/>
    <w:rsid w:val="009C318E"/>
    <w:rsid w:val="009C3353"/>
    <w:rsid w:val="009C43D9"/>
    <w:rsid w:val="009C5092"/>
    <w:rsid w:val="009C5260"/>
    <w:rsid w:val="009C5EC0"/>
    <w:rsid w:val="009C5EF9"/>
    <w:rsid w:val="009C6189"/>
    <w:rsid w:val="009C68B7"/>
    <w:rsid w:val="009C6D1A"/>
    <w:rsid w:val="009C6F4F"/>
    <w:rsid w:val="009C7E40"/>
    <w:rsid w:val="009C7F48"/>
    <w:rsid w:val="009C7F5A"/>
    <w:rsid w:val="009D0511"/>
    <w:rsid w:val="009D0B9F"/>
    <w:rsid w:val="009D1096"/>
    <w:rsid w:val="009D1368"/>
    <w:rsid w:val="009D1466"/>
    <w:rsid w:val="009D15B8"/>
    <w:rsid w:val="009D1B65"/>
    <w:rsid w:val="009D1CA3"/>
    <w:rsid w:val="009D1D71"/>
    <w:rsid w:val="009D23E9"/>
    <w:rsid w:val="009D39AE"/>
    <w:rsid w:val="009D3F77"/>
    <w:rsid w:val="009D436B"/>
    <w:rsid w:val="009D45CF"/>
    <w:rsid w:val="009D49EE"/>
    <w:rsid w:val="009D4CBD"/>
    <w:rsid w:val="009D5029"/>
    <w:rsid w:val="009D5279"/>
    <w:rsid w:val="009D691F"/>
    <w:rsid w:val="009D6A37"/>
    <w:rsid w:val="009D6DAA"/>
    <w:rsid w:val="009D6F39"/>
    <w:rsid w:val="009D7068"/>
    <w:rsid w:val="009D7B11"/>
    <w:rsid w:val="009E0DFD"/>
    <w:rsid w:val="009E0FCB"/>
    <w:rsid w:val="009E1D98"/>
    <w:rsid w:val="009E2695"/>
    <w:rsid w:val="009E2A46"/>
    <w:rsid w:val="009E34BE"/>
    <w:rsid w:val="009E3F31"/>
    <w:rsid w:val="009E4745"/>
    <w:rsid w:val="009E49C5"/>
    <w:rsid w:val="009E58CD"/>
    <w:rsid w:val="009E58F7"/>
    <w:rsid w:val="009E5EB8"/>
    <w:rsid w:val="009E62B2"/>
    <w:rsid w:val="009E66BE"/>
    <w:rsid w:val="009E6EF7"/>
    <w:rsid w:val="009E7092"/>
    <w:rsid w:val="009E728F"/>
    <w:rsid w:val="009E7C18"/>
    <w:rsid w:val="009E7C50"/>
    <w:rsid w:val="009F11F2"/>
    <w:rsid w:val="009F1863"/>
    <w:rsid w:val="009F2165"/>
    <w:rsid w:val="009F2DEF"/>
    <w:rsid w:val="009F3A94"/>
    <w:rsid w:val="009F3ADD"/>
    <w:rsid w:val="009F5965"/>
    <w:rsid w:val="009F5B3A"/>
    <w:rsid w:val="009F65F3"/>
    <w:rsid w:val="009F6ECC"/>
    <w:rsid w:val="009F6FC2"/>
    <w:rsid w:val="009F6FE2"/>
    <w:rsid w:val="009F73EB"/>
    <w:rsid w:val="00A0056F"/>
    <w:rsid w:val="00A006FB"/>
    <w:rsid w:val="00A019EC"/>
    <w:rsid w:val="00A01C5D"/>
    <w:rsid w:val="00A01CB7"/>
    <w:rsid w:val="00A02CEE"/>
    <w:rsid w:val="00A031E3"/>
    <w:rsid w:val="00A03333"/>
    <w:rsid w:val="00A03447"/>
    <w:rsid w:val="00A036C3"/>
    <w:rsid w:val="00A03792"/>
    <w:rsid w:val="00A038AC"/>
    <w:rsid w:val="00A04094"/>
    <w:rsid w:val="00A0447D"/>
    <w:rsid w:val="00A0534F"/>
    <w:rsid w:val="00A05448"/>
    <w:rsid w:val="00A059B7"/>
    <w:rsid w:val="00A05D6B"/>
    <w:rsid w:val="00A0617C"/>
    <w:rsid w:val="00A07347"/>
    <w:rsid w:val="00A07539"/>
    <w:rsid w:val="00A0754B"/>
    <w:rsid w:val="00A078C6"/>
    <w:rsid w:val="00A0791B"/>
    <w:rsid w:val="00A07C17"/>
    <w:rsid w:val="00A10517"/>
    <w:rsid w:val="00A10A78"/>
    <w:rsid w:val="00A115F7"/>
    <w:rsid w:val="00A11F75"/>
    <w:rsid w:val="00A123A6"/>
    <w:rsid w:val="00A123FA"/>
    <w:rsid w:val="00A12C1E"/>
    <w:rsid w:val="00A12E9B"/>
    <w:rsid w:val="00A13789"/>
    <w:rsid w:val="00A14364"/>
    <w:rsid w:val="00A14FB7"/>
    <w:rsid w:val="00A15138"/>
    <w:rsid w:val="00A153E8"/>
    <w:rsid w:val="00A15704"/>
    <w:rsid w:val="00A15A4F"/>
    <w:rsid w:val="00A16665"/>
    <w:rsid w:val="00A16EF6"/>
    <w:rsid w:val="00A17708"/>
    <w:rsid w:val="00A202FC"/>
    <w:rsid w:val="00A2088C"/>
    <w:rsid w:val="00A212F3"/>
    <w:rsid w:val="00A227A3"/>
    <w:rsid w:val="00A241A2"/>
    <w:rsid w:val="00A2430B"/>
    <w:rsid w:val="00A245C3"/>
    <w:rsid w:val="00A25D6D"/>
    <w:rsid w:val="00A266B8"/>
    <w:rsid w:val="00A26A7D"/>
    <w:rsid w:val="00A26C8F"/>
    <w:rsid w:val="00A26E27"/>
    <w:rsid w:val="00A274C8"/>
    <w:rsid w:val="00A276D7"/>
    <w:rsid w:val="00A2789D"/>
    <w:rsid w:val="00A2797A"/>
    <w:rsid w:val="00A3094F"/>
    <w:rsid w:val="00A3166C"/>
    <w:rsid w:val="00A31F3E"/>
    <w:rsid w:val="00A32AF2"/>
    <w:rsid w:val="00A3401C"/>
    <w:rsid w:val="00A34B3F"/>
    <w:rsid w:val="00A34BBB"/>
    <w:rsid w:val="00A36AAA"/>
    <w:rsid w:val="00A36E78"/>
    <w:rsid w:val="00A37494"/>
    <w:rsid w:val="00A37690"/>
    <w:rsid w:val="00A37E08"/>
    <w:rsid w:val="00A405F5"/>
    <w:rsid w:val="00A40FA4"/>
    <w:rsid w:val="00A415D5"/>
    <w:rsid w:val="00A4163C"/>
    <w:rsid w:val="00A41F0F"/>
    <w:rsid w:val="00A435C7"/>
    <w:rsid w:val="00A44EBB"/>
    <w:rsid w:val="00A451CE"/>
    <w:rsid w:val="00A45853"/>
    <w:rsid w:val="00A4691C"/>
    <w:rsid w:val="00A469D3"/>
    <w:rsid w:val="00A46F15"/>
    <w:rsid w:val="00A4731B"/>
    <w:rsid w:val="00A47FBC"/>
    <w:rsid w:val="00A50393"/>
    <w:rsid w:val="00A529BD"/>
    <w:rsid w:val="00A529E1"/>
    <w:rsid w:val="00A52A90"/>
    <w:rsid w:val="00A52BBA"/>
    <w:rsid w:val="00A52CDF"/>
    <w:rsid w:val="00A52F41"/>
    <w:rsid w:val="00A5353B"/>
    <w:rsid w:val="00A53BA9"/>
    <w:rsid w:val="00A54480"/>
    <w:rsid w:val="00A546EE"/>
    <w:rsid w:val="00A54BB8"/>
    <w:rsid w:val="00A5520A"/>
    <w:rsid w:val="00A5529F"/>
    <w:rsid w:val="00A552C3"/>
    <w:rsid w:val="00A5556F"/>
    <w:rsid w:val="00A55F99"/>
    <w:rsid w:val="00A55FDB"/>
    <w:rsid w:val="00A56344"/>
    <w:rsid w:val="00A56BA2"/>
    <w:rsid w:val="00A57063"/>
    <w:rsid w:val="00A57129"/>
    <w:rsid w:val="00A57159"/>
    <w:rsid w:val="00A6069F"/>
    <w:rsid w:val="00A606CF"/>
    <w:rsid w:val="00A615A5"/>
    <w:rsid w:val="00A62238"/>
    <w:rsid w:val="00A628C4"/>
    <w:rsid w:val="00A628E7"/>
    <w:rsid w:val="00A62A01"/>
    <w:rsid w:val="00A63412"/>
    <w:rsid w:val="00A63763"/>
    <w:rsid w:val="00A63791"/>
    <w:rsid w:val="00A63B7B"/>
    <w:rsid w:val="00A63FDD"/>
    <w:rsid w:val="00A6400F"/>
    <w:rsid w:val="00A6465A"/>
    <w:rsid w:val="00A64797"/>
    <w:rsid w:val="00A655C7"/>
    <w:rsid w:val="00A65FF1"/>
    <w:rsid w:val="00A665D9"/>
    <w:rsid w:val="00A66752"/>
    <w:rsid w:val="00A66788"/>
    <w:rsid w:val="00A67C3B"/>
    <w:rsid w:val="00A70054"/>
    <w:rsid w:val="00A70198"/>
    <w:rsid w:val="00A71638"/>
    <w:rsid w:val="00A72F0C"/>
    <w:rsid w:val="00A74C05"/>
    <w:rsid w:val="00A7515B"/>
    <w:rsid w:val="00A77249"/>
    <w:rsid w:val="00A77740"/>
    <w:rsid w:val="00A77881"/>
    <w:rsid w:val="00A779DA"/>
    <w:rsid w:val="00A804BF"/>
    <w:rsid w:val="00A807FD"/>
    <w:rsid w:val="00A809F4"/>
    <w:rsid w:val="00A80DD4"/>
    <w:rsid w:val="00A81B30"/>
    <w:rsid w:val="00A82458"/>
    <w:rsid w:val="00A82759"/>
    <w:rsid w:val="00A84B89"/>
    <w:rsid w:val="00A85110"/>
    <w:rsid w:val="00A85FC4"/>
    <w:rsid w:val="00A875AB"/>
    <w:rsid w:val="00A875E6"/>
    <w:rsid w:val="00A904FD"/>
    <w:rsid w:val="00A90692"/>
    <w:rsid w:val="00A90D68"/>
    <w:rsid w:val="00A91E32"/>
    <w:rsid w:val="00A9210F"/>
    <w:rsid w:val="00A923F6"/>
    <w:rsid w:val="00A92426"/>
    <w:rsid w:val="00A92461"/>
    <w:rsid w:val="00A92FA2"/>
    <w:rsid w:val="00A9365A"/>
    <w:rsid w:val="00A938C2"/>
    <w:rsid w:val="00A94493"/>
    <w:rsid w:val="00A95200"/>
    <w:rsid w:val="00A95AB5"/>
    <w:rsid w:val="00A960F4"/>
    <w:rsid w:val="00A96584"/>
    <w:rsid w:val="00A96E5A"/>
    <w:rsid w:val="00A96FE6"/>
    <w:rsid w:val="00A97F68"/>
    <w:rsid w:val="00AA1CE3"/>
    <w:rsid w:val="00AA217E"/>
    <w:rsid w:val="00AA3071"/>
    <w:rsid w:val="00AA364D"/>
    <w:rsid w:val="00AA3918"/>
    <w:rsid w:val="00AA3F22"/>
    <w:rsid w:val="00AA4625"/>
    <w:rsid w:val="00AA46AB"/>
    <w:rsid w:val="00AA4B82"/>
    <w:rsid w:val="00AA5333"/>
    <w:rsid w:val="00AA5D9D"/>
    <w:rsid w:val="00AA68C9"/>
    <w:rsid w:val="00AA7C1F"/>
    <w:rsid w:val="00AA7F84"/>
    <w:rsid w:val="00AB02C8"/>
    <w:rsid w:val="00AB06E5"/>
    <w:rsid w:val="00AB0F72"/>
    <w:rsid w:val="00AB1020"/>
    <w:rsid w:val="00AB24CF"/>
    <w:rsid w:val="00AB2FDF"/>
    <w:rsid w:val="00AB37D5"/>
    <w:rsid w:val="00AB3BE4"/>
    <w:rsid w:val="00AB4193"/>
    <w:rsid w:val="00AB42A7"/>
    <w:rsid w:val="00AB51C0"/>
    <w:rsid w:val="00AB53DE"/>
    <w:rsid w:val="00AB599E"/>
    <w:rsid w:val="00AB61E5"/>
    <w:rsid w:val="00AB64B6"/>
    <w:rsid w:val="00AB67BD"/>
    <w:rsid w:val="00AB6B19"/>
    <w:rsid w:val="00AB6DD5"/>
    <w:rsid w:val="00AB6E71"/>
    <w:rsid w:val="00AB7545"/>
    <w:rsid w:val="00AB7559"/>
    <w:rsid w:val="00AB7638"/>
    <w:rsid w:val="00AC0367"/>
    <w:rsid w:val="00AC0925"/>
    <w:rsid w:val="00AC10A0"/>
    <w:rsid w:val="00AC118C"/>
    <w:rsid w:val="00AC11CF"/>
    <w:rsid w:val="00AC187C"/>
    <w:rsid w:val="00AC1FD2"/>
    <w:rsid w:val="00AC2C11"/>
    <w:rsid w:val="00AC30E0"/>
    <w:rsid w:val="00AC395C"/>
    <w:rsid w:val="00AC3997"/>
    <w:rsid w:val="00AC4CEB"/>
    <w:rsid w:val="00AC5821"/>
    <w:rsid w:val="00AC5A9E"/>
    <w:rsid w:val="00AC6497"/>
    <w:rsid w:val="00AC6C10"/>
    <w:rsid w:val="00AC722D"/>
    <w:rsid w:val="00AD04B4"/>
    <w:rsid w:val="00AD100D"/>
    <w:rsid w:val="00AD12E8"/>
    <w:rsid w:val="00AD296B"/>
    <w:rsid w:val="00AD2A58"/>
    <w:rsid w:val="00AD2C9A"/>
    <w:rsid w:val="00AD2FFD"/>
    <w:rsid w:val="00AD52A9"/>
    <w:rsid w:val="00AD5A16"/>
    <w:rsid w:val="00AD627F"/>
    <w:rsid w:val="00AD6930"/>
    <w:rsid w:val="00AD6DCE"/>
    <w:rsid w:val="00AD79D7"/>
    <w:rsid w:val="00AD7B35"/>
    <w:rsid w:val="00AD7CBA"/>
    <w:rsid w:val="00AE0F77"/>
    <w:rsid w:val="00AE1050"/>
    <w:rsid w:val="00AE1933"/>
    <w:rsid w:val="00AE1AB7"/>
    <w:rsid w:val="00AE1F03"/>
    <w:rsid w:val="00AE2072"/>
    <w:rsid w:val="00AE25F9"/>
    <w:rsid w:val="00AE2EFA"/>
    <w:rsid w:val="00AE32A8"/>
    <w:rsid w:val="00AE36F4"/>
    <w:rsid w:val="00AE37D0"/>
    <w:rsid w:val="00AE37F9"/>
    <w:rsid w:val="00AE3D46"/>
    <w:rsid w:val="00AE3DC8"/>
    <w:rsid w:val="00AE56D9"/>
    <w:rsid w:val="00AE5B79"/>
    <w:rsid w:val="00AE5F06"/>
    <w:rsid w:val="00AE729D"/>
    <w:rsid w:val="00AE79E7"/>
    <w:rsid w:val="00AE7CF5"/>
    <w:rsid w:val="00AF03DB"/>
    <w:rsid w:val="00AF05CC"/>
    <w:rsid w:val="00AF0636"/>
    <w:rsid w:val="00AF0794"/>
    <w:rsid w:val="00AF0C77"/>
    <w:rsid w:val="00AF0EA2"/>
    <w:rsid w:val="00AF169D"/>
    <w:rsid w:val="00AF16F4"/>
    <w:rsid w:val="00AF1B87"/>
    <w:rsid w:val="00AF23A4"/>
    <w:rsid w:val="00AF33B9"/>
    <w:rsid w:val="00AF4155"/>
    <w:rsid w:val="00AF45F9"/>
    <w:rsid w:val="00AF56EC"/>
    <w:rsid w:val="00AF74EB"/>
    <w:rsid w:val="00AF79B5"/>
    <w:rsid w:val="00B00E21"/>
    <w:rsid w:val="00B00F9B"/>
    <w:rsid w:val="00B012E5"/>
    <w:rsid w:val="00B01DBB"/>
    <w:rsid w:val="00B02E8D"/>
    <w:rsid w:val="00B0333A"/>
    <w:rsid w:val="00B03BFC"/>
    <w:rsid w:val="00B03F84"/>
    <w:rsid w:val="00B0478A"/>
    <w:rsid w:val="00B0498E"/>
    <w:rsid w:val="00B06D9F"/>
    <w:rsid w:val="00B07682"/>
    <w:rsid w:val="00B10163"/>
    <w:rsid w:val="00B10E12"/>
    <w:rsid w:val="00B10E27"/>
    <w:rsid w:val="00B10FAA"/>
    <w:rsid w:val="00B116A9"/>
    <w:rsid w:val="00B11E77"/>
    <w:rsid w:val="00B11FD5"/>
    <w:rsid w:val="00B12890"/>
    <w:rsid w:val="00B134F9"/>
    <w:rsid w:val="00B13B6F"/>
    <w:rsid w:val="00B13BBC"/>
    <w:rsid w:val="00B14020"/>
    <w:rsid w:val="00B140CB"/>
    <w:rsid w:val="00B14565"/>
    <w:rsid w:val="00B15B76"/>
    <w:rsid w:val="00B16101"/>
    <w:rsid w:val="00B1674F"/>
    <w:rsid w:val="00B17599"/>
    <w:rsid w:val="00B17E9D"/>
    <w:rsid w:val="00B200DB"/>
    <w:rsid w:val="00B2038E"/>
    <w:rsid w:val="00B206E7"/>
    <w:rsid w:val="00B20DDC"/>
    <w:rsid w:val="00B20EB1"/>
    <w:rsid w:val="00B213B2"/>
    <w:rsid w:val="00B21CF3"/>
    <w:rsid w:val="00B22623"/>
    <w:rsid w:val="00B242C4"/>
    <w:rsid w:val="00B2437D"/>
    <w:rsid w:val="00B25A85"/>
    <w:rsid w:val="00B26C60"/>
    <w:rsid w:val="00B27B4B"/>
    <w:rsid w:val="00B27D9D"/>
    <w:rsid w:val="00B27DB4"/>
    <w:rsid w:val="00B27E37"/>
    <w:rsid w:val="00B303FB"/>
    <w:rsid w:val="00B3059E"/>
    <w:rsid w:val="00B30F02"/>
    <w:rsid w:val="00B32319"/>
    <w:rsid w:val="00B32D45"/>
    <w:rsid w:val="00B33476"/>
    <w:rsid w:val="00B3379F"/>
    <w:rsid w:val="00B34959"/>
    <w:rsid w:val="00B351AB"/>
    <w:rsid w:val="00B358D0"/>
    <w:rsid w:val="00B35C25"/>
    <w:rsid w:val="00B36293"/>
    <w:rsid w:val="00B36384"/>
    <w:rsid w:val="00B36F82"/>
    <w:rsid w:val="00B37ABA"/>
    <w:rsid w:val="00B37D9B"/>
    <w:rsid w:val="00B408C9"/>
    <w:rsid w:val="00B40AFE"/>
    <w:rsid w:val="00B419C7"/>
    <w:rsid w:val="00B41C4D"/>
    <w:rsid w:val="00B41FCB"/>
    <w:rsid w:val="00B425E1"/>
    <w:rsid w:val="00B42D09"/>
    <w:rsid w:val="00B42F50"/>
    <w:rsid w:val="00B435A1"/>
    <w:rsid w:val="00B436CE"/>
    <w:rsid w:val="00B4431C"/>
    <w:rsid w:val="00B447CA"/>
    <w:rsid w:val="00B44A83"/>
    <w:rsid w:val="00B451EA"/>
    <w:rsid w:val="00B456EF"/>
    <w:rsid w:val="00B458B9"/>
    <w:rsid w:val="00B46345"/>
    <w:rsid w:val="00B46CCE"/>
    <w:rsid w:val="00B472A0"/>
    <w:rsid w:val="00B47309"/>
    <w:rsid w:val="00B47530"/>
    <w:rsid w:val="00B4774E"/>
    <w:rsid w:val="00B478C1"/>
    <w:rsid w:val="00B500CF"/>
    <w:rsid w:val="00B506E6"/>
    <w:rsid w:val="00B511E6"/>
    <w:rsid w:val="00B51790"/>
    <w:rsid w:val="00B5243F"/>
    <w:rsid w:val="00B524CE"/>
    <w:rsid w:val="00B52D3F"/>
    <w:rsid w:val="00B52D87"/>
    <w:rsid w:val="00B52E66"/>
    <w:rsid w:val="00B52F29"/>
    <w:rsid w:val="00B53A67"/>
    <w:rsid w:val="00B546F1"/>
    <w:rsid w:val="00B54BF7"/>
    <w:rsid w:val="00B54D08"/>
    <w:rsid w:val="00B54DDB"/>
    <w:rsid w:val="00B553B8"/>
    <w:rsid w:val="00B555EE"/>
    <w:rsid w:val="00B5652E"/>
    <w:rsid w:val="00B57CB9"/>
    <w:rsid w:val="00B57EA9"/>
    <w:rsid w:val="00B60521"/>
    <w:rsid w:val="00B60C72"/>
    <w:rsid w:val="00B6140A"/>
    <w:rsid w:val="00B61AA5"/>
    <w:rsid w:val="00B6236D"/>
    <w:rsid w:val="00B6351F"/>
    <w:rsid w:val="00B6356F"/>
    <w:rsid w:val="00B63703"/>
    <w:rsid w:val="00B64ACE"/>
    <w:rsid w:val="00B650D3"/>
    <w:rsid w:val="00B651C2"/>
    <w:rsid w:val="00B6558D"/>
    <w:rsid w:val="00B66169"/>
    <w:rsid w:val="00B66454"/>
    <w:rsid w:val="00B669DB"/>
    <w:rsid w:val="00B66C87"/>
    <w:rsid w:val="00B66DDC"/>
    <w:rsid w:val="00B66E45"/>
    <w:rsid w:val="00B6791D"/>
    <w:rsid w:val="00B7069F"/>
    <w:rsid w:val="00B71605"/>
    <w:rsid w:val="00B7171B"/>
    <w:rsid w:val="00B71A49"/>
    <w:rsid w:val="00B71A61"/>
    <w:rsid w:val="00B71C06"/>
    <w:rsid w:val="00B71CFE"/>
    <w:rsid w:val="00B7236C"/>
    <w:rsid w:val="00B72E51"/>
    <w:rsid w:val="00B735F1"/>
    <w:rsid w:val="00B73E69"/>
    <w:rsid w:val="00B74637"/>
    <w:rsid w:val="00B748AD"/>
    <w:rsid w:val="00B74D53"/>
    <w:rsid w:val="00B76098"/>
    <w:rsid w:val="00B764C2"/>
    <w:rsid w:val="00B766B5"/>
    <w:rsid w:val="00B76758"/>
    <w:rsid w:val="00B77FD7"/>
    <w:rsid w:val="00B805BA"/>
    <w:rsid w:val="00B8185F"/>
    <w:rsid w:val="00B827F8"/>
    <w:rsid w:val="00B82E31"/>
    <w:rsid w:val="00B831F3"/>
    <w:rsid w:val="00B83271"/>
    <w:rsid w:val="00B8350B"/>
    <w:rsid w:val="00B84999"/>
    <w:rsid w:val="00B84A22"/>
    <w:rsid w:val="00B85939"/>
    <w:rsid w:val="00B85D3D"/>
    <w:rsid w:val="00B8628A"/>
    <w:rsid w:val="00B86745"/>
    <w:rsid w:val="00B867F0"/>
    <w:rsid w:val="00B86C72"/>
    <w:rsid w:val="00B86DC5"/>
    <w:rsid w:val="00B87328"/>
    <w:rsid w:val="00B8776B"/>
    <w:rsid w:val="00B878D1"/>
    <w:rsid w:val="00B90307"/>
    <w:rsid w:val="00B906C6"/>
    <w:rsid w:val="00B907B3"/>
    <w:rsid w:val="00B90E6C"/>
    <w:rsid w:val="00B9162A"/>
    <w:rsid w:val="00B917EA"/>
    <w:rsid w:val="00B91DD5"/>
    <w:rsid w:val="00B91F04"/>
    <w:rsid w:val="00B92614"/>
    <w:rsid w:val="00B92DFA"/>
    <w:rsid w:val="00B93B78"/>
    <w:rsid w:val="00B93C43"/>
    <w:rsid w:val="00B961F3"/>
    <w:rsid w:val="00B96A22"/>
    <w:rsid w:val="00B96F9C"/>
    <w:rsid w:val="00B9798A"/>
    <w:rsid w:val="00B97FE0"/>
    <w:rsid w:val="00BA11A3"/>
    <w:rsid w:val="00BA12F3"/>
    <w:rsid w:val="00BA13E5"/>
    <w:rsid w:val="00BA1798"/>
    <w:rsid w:val="00BA17B7"/>
    <w:rsid w:val="00BA1D20"/>
    <w:rsid w:val="00BA1DE9"/>
    <w:rsid w:val="00BA2839"/>
    <w:rsid w:val="00BA2935"/>
    <w:rsid w:val="00BA2A91"/>
    <w:rsid w:val="00BA2A9C"/>
    <w:rsid w:val="00BA4072"/>
    <w:rsid w:val="00BA450F"/>
    <w:rsid w:val="00BA5B23"/>
    <w:rsid w:val="00BA66CE"/>
    <w:rsid w:val="00BA6ED6"/>
    <w:rsid w:val="00BA70EB"/>
    <w:rsid w:val="00BA71BE"/>
    <w:rsid w:val="00BA7748"/>
    <w:rsid w:val="00BA7830"/>
    <w:rsid w:val="00BA78CE"/>
    <w:rsid w:val="00BB1296"/>
    <w:rsid w:val="00BB1B93"/>
    <w:rsid w:val="00BB1BCD"/>
    <w:rsid w:val="00BB29BF"/>
    <w:rsid w:val="00BB352B"/>
    <w:rsid w:val="00BB3A31"/>
    <w:rsid w:val="00BB3ED7"/>
    <w:rsid w:val="00BB423D"/>
    <w:rsid w:val="00BB561B"/>
    <w:rsid w:val="00BB5D20"/>
    <w:rsid w:val="00BB612B"/>
    <w:rsid w:val="00BB70A2"/>
    <w:rsid w:val="00BB794C"/>
    <w:rsid w:val="00BB7A75"/>
    <w:rsid w:val="00BB7D54"/>
    <w:rsid w:val="00BC06AB"/>
    <w:rsid w:val="00BC08DD"/>
    <w:rsid w:val="00BC1051"/>
    <w:rsid w:val="00BC150F"/>
    <w:rsid w:val="00BC1519"/>
    <w:rsid w:val="00BC1741"/>
    <w:rsid w:val="00BC1F57"/>
    <w:rsid w:val="00BC266E"/>
    <w:rsid w:val="00BC2B3C"/>
    <w:rsid w:val="00BC3A31"/>
    <w:rsid w:val="00BC4189"/>
    <w:rsid w:val="00BC4B44"/>
    <w:rsid w:val="00BC4D03"/>
    <w:rsid w:val="00BC6440"/>
    <w:rsid w:val="00BC64E3"/>
    <w:rsid w:val="00BC6A34"/>
    <w:rsid w:val="00BC6B74"/>
    <w:rsid w:val="00BC6F74"/>
    <w:rsid w:val="00BC71EF"/>
    <w:rsid w:val="00BC78F4"/>
    <w:rsid w:val="00BD03D9"/>
    <w:rsid w:val="00BD0751"/>
    <w:rsid w:val="00BD09CE"/>
    <w:rsid w:val="00BD09FD"/>
    <w:rsid w:val="00BD0A3D"/>
    <w:rsid w:val="00BD0AF7"/>
    <w:rsid w:val="00BD0B57"/>
    <w:rsid w:val="00BD1144"/>
    <w:rsid w:val="00BD1310"/>
    <w:rsid w:val="00BD14B9"/>
    <w:rsid w:val="00BD14C8"/>
    <w:rsid w:val="00BD1674"/>
    <w:rsid w:val="00BD21F3"/>
    <w:rsid w:val="00BD2386"/>
    <w:rsid w:val="00BD2507"/>
    <w:rsid w:val="00BD285D"/>
    <w:rsid w:val="00BD2A7E"/>
    <w:rsid w:val="00BD3753"/>
    <w:rsid w:val="00BD41A8"/>
    <w:rsid w:val="00BD63CB"/>
    <w:rsid w:val="00BD688E"/>
    <w:rsid w:val="00BD70A4"/>
    <w:rsid w:val="00BD7221"/>
    <w:rsid w:val="00BD76D1"/>
    <w:rsid w:val="00BE14DA"/>
    <w:rsid w:val="00BE20C1"/>
    <w:rsid w:val="00BE22AA"/>
    <w:rsid w:val="00BE286F"/>
    <w:rsid w:val="00BE2BCF"/>
    <w:rsid w:val="00BE2F40"/>
    <w:rsid w:val="00BE40FA"/>
    <w:rsid w:val="00BE4D19"/>
    <w:rsid w:val="00BE4DD7"/>
    <w:rsid w:val="00BE67D8"/>
    <w:rsid w:val="00BE683B"/>
    <w:rsid w:val="00BE718A"/>
    <w:rsid w:val="00BE77FC"/>
    <w:rsid w:val="00BE79BA"/>
    <w:rsid w:val="00BE7D6B"/>
    <w:rsid w:val="00BF0207"/>
    <w:rsid w:val="00BF0363"/>
    <w:rsid w:val="00BF074F"/>
    <w:rsid w:val="00BF081E"/>
    <w:rsid w:val="00BF091C"/>
    <w:rsid w:val="00BF22AE"/>
    <w:rsid w:val="00BF30CB"/>
    <w:rsid w:val="00BF3499"/>
    <w:rsid w:val="00BF395E"/>
    <w:rsid w:val="00BF3F31"/>
    <w:rsid w:val="00BF3FA0"/>
    <w:rsid w:val="00BF4028"/>
    <w:rsid w:val="00BF409C"/>
    <w:rsid w:val="00BF48AE"/>
    <w:rsid w:val="00BF4B32"/>
    <w:rsid w:val="00BF4EFA"/>
    <w:rsid w:val="00BF518E"/>
    <w:rsid w:val="00BF5876"/>
    <w:rsid w:val="00BF5A97"/>
    <w:rsid w:val="00BF5EAB"/>
    <w:rsid w:val="00BF6124"/>
    <w:rsid w:val="00BF67E4"/>
    <w:rsid w:val="00BF7667"/>
    <w:rsid w:val="00BF7F0E"/>
    <w:rsid w:val="00C00E85"/>
    <w:rsid w:val="00C00E88"/>
    <w:rsid w:val="00C00EA8"/>
    <w:rsid w:val="00C0115B"/>
    <w:rsid w:val="00C0139B"/>
    <w:rsid w:val="00C02310"/>
    <w:rsid w:val="00C023C3"/>
    <w:rsid w:val="00C030D7"/>
    <w:rsid w:val="00C037C9"/>
    <w:rsid w:val="00C04462"/>
    <w:rsid w:val="00C04DFF"/>
    <w:rsid w:val="00C04FEA"/>
    <w:rsid w:val="00C06219"/>
    <w:rsid w:val="00C064F2"/>
    <w:rsid w:val="00C06ECC"/>
    <w:rsid w:val="00C075CF"/>
    <w:rsid w:val="00C076ED"/>
    <w:rsid w:val="00C079C4"/>
    <w:rsid w:val="00C10EBD"/>
    <w:rsid w:val="00C11C1A"/>
    <w:rsid w:val="00C11ED4"/>
    <w:rsid w:val="00C11F25"/>
    <w:rsid w:val="00C12752"/>
    <w:rsid w:val="00C12DC4"/>
    <w:rsid w:val="00C1424D"/>
    <w:rsid w:val="00C14399"/>
    <w:rsid w:val="00C15845"/>
    <w:rsid w:val="00C15887"/>
    <w:rsid w:val="00C158C1"/>
    <w:rsid w:val="00C15E7D"/>
    <w:rsid w:val="00C15EA6"/>
    <w:rsid w:val="00C16F7B"/>
    <w:rsid w:val="00C17845"/>
    <w:rsid w:val="00C201AE"/>
    <w:rsid w:val="00C20B16"/>
    <w:rsid w:val="00C20C54"/>
    <w:rsid w:val="00C217D1"/>
    <w:rsid w:val="00C21F04"/>
    <w:rsid w:val="00C21FBF"/>
    <w:rsid w:val="00C23ACE"/>
    <w:rsid w:val="00C24F83"/>
    <w:rsid w:val="00C258C6"/>
    <w:rsid w:val="00C25D2B"/>
    <w:rsid w:val="00C2660E"/>
    <w:rsid w:val="00C267BB"/>
    <w:rsid w:val="00C273A3"/>
    <w:rsid w:val="00C27D69"/>
    <w:rsid w:val="00C27F70"/>
    <w:rsid w:val="00C3138F"/>
    <w:rsid w:val="00C3159B"/>
    <w:rsid w:val="00C316E1"/>
    <w:rsid w:val="00C31A3C"/>
    <w:rsid w:val="00C31CEF"/>
    <w:rsid w:val="00C32CA3"/>
    <w:rsid w:val="00C34019"/>
    <w:rsid w:val="00C350A3"/>
    <w:rsid w:val="00C351DE"/>
    <w:rsid w:val="00C3605A"/>
    <w:rsid w:val="00C36C52"/>
    <w:rsid w:val="00C37D41"/>
    <w:rsid w:val="00C37E1B"/>
    <w:rsid w:val="00C40441"/>
    <w:rsid w:val="00C4054B"/>
    <w:rsid w:val="00C40C8F"/>
    <w:rsid w:val="00C40D5E"/>
    <w:rsid w:val="00C411AC"/>
    <w:rsid w:val="00C43335"/>
    <w:rsid w:val="00C4415E"/>
    <w:rsid w:val="00C44A55"/>
    <w:rsid w:val="00C452B9"/>
    <w:rsid w:val="00C464AB"/>
    <w:rsid w:val="00C46883"/>
    <w:rsid w:val="00C468AF"/>
    <w:rsid w:val="00C46CBB"/>
    <w:rsid w:val="00C47668"/>
    <w:rsid w:val="00C5002B"/>
    <w:rsid w:val="00C5027B"/>
    <w:rsid w:val="00C50F1E"/>
    <w:rsid w:val="00C5273A"/>
    <w:rsid w:val="00C52EA7"/>
    <w:rsid w:val="00C530EA"/>
    <w:rsid w:val="00C5356A"/>
    <w:rsid w:val="00C53627"/>
    <w:rsid w:val="00C536F7"/>
    <w:rsid w:val="00C54243"/>
    <w:rsid w:val="00C546A3"/>
    <w:rsid w:val="00C54FA6"/>
    <w:rsid w:val="00C55E66"/>
    <w:rsid w:val="00C55F0C"/>
    <w:rsid w:val="00C573EF"/>
    <w:rsid w:val="00C57626"/>
    <w:rsid w:val="00C60A02"/>
    <w:rsid w:val="00C60D39"/>
    <w:rsid w:val="00C60EB7"/>
    <w:rsid w:val="00C60FAD"/>
    <w:rsid w:val="00C60FC9"/>
    <w:rsid w:val="00C61107"/>
    <w:rsid w:val="00C6128D"/>
    <w:rsid w:val="00C617EA"/>
    <w:rsid w:val="00C62140"/>
    <w:rsid w:val="00C62859"/>
    <w:rsid w:val="00C62F4B"/>
    <w:rsid w:val="00C633EE"/>
    <w:rsid w:val="00C63E8C"/>
    <w:rsid w:val="00C6402B"/>
    <w:rsid w:val="00C649D1"/>
    <w:rsid w:val="00C65A85"/>
    <w:rsid w:val="00C66217"/>
    <w:rsid w:val="00C6676F"/>
    <w:rsid w:val="00C6769A"/>
    <w:rsid w:val="00C676F4"/>
    <w:rsid w:val="00C70BFD"/>
    <w:rsid w:val="00C70C62"/>
    <w:rsid w:val="00C713F8"/>
    <w:rsid w:val="00C72DD1"/>
    <w:rsid w:val="00C738D5"/>
    <w:rsid w:val="00C73CD0"/>
    <w:rsid w:val="00C73CF4"/>
    <w:rsid w:val="00C73E0A"/>
    <w:rsid w:val="00C74124"/>
    <w:rsid w:val="00C74177"/>
    <w:rsid w:val="00C74643"/>
    <w:rsid w:val="00C74C12"/>
    <w:rsid w:val="00C75642"/>
    <w:rsid w:val="00C76066"/>
    <w:rsid w:val="00C80A17"/>
    <w:rsid w:val="00C80F85"/>
    <w:rsid w:val="00C8145D"/>
    <w:rsid w:val="00C8299F"/>
    <w:rsid w:val="00C82BA2"/>
    <w:rsid w:val="00C82CA6"/>
    <w:rsid w:val="00C834F0"/>
    <w:rsid w:val="00C836AA"/>
    <w:rsid w:val="00C83777"/>
    <w:rsid w:val="00C83E3C"/>
    <w:rsid w:val="00C84485"/>
    <w:rsid w:val="00C85468"/>
    <w:rsid w:val="00C85B91"/>
    <w:rsid w:val="00C85E19"/>
    <w:rsid w:val="00C861FB"/>
    <w:rsid w:val="00C86AEB"/>
    <w:rsid w:val="00C87240"/>
    <w:rsid w:val="00C87839"/>
    <w:rsid w:val="00C90263"/>
    <w:rsid w:val="00C90CA5"/>
    <w:rsid w:val="00C91380"/>
    <w:rsid w:val="00C92C09"/>
    <w:rsid w:val="00C92D87"/>
    <w:rsid w:val="00C92DC3"/>
    <w:rsid w:val="00C932FF"/>
    <w:rsid w:val="00C93F9D"/>
    <w:rsid w:val="00C94151"/>
    <w:rsid w:val="00C95151"/>
    <w:rsid w:val="00C9575A"/>
    <w:rsid w:val="00C97058"/>
    <w:rsid w:val="00C97176"/>
    <w:rsid w:val="00C97448"/>
    <w:rsid w:val="00CA0B5D"/>
    <w:rsid w:val="00CA0B96"/>
    <w:rsid w:val="00CA111F"/>
    <w:rsid w:val="00CA1502"/>
    <w:rsid w:val="00CA15C9"/>
    <w:rsid w:val="00CA2166"/>
    <w:rsid w:val="00CA287C"/>
    <w:rsid w:val="00CA2EB5"/>
    <w:rsid w:val="00CA325A"/>
    <w:rsid w:val="00CA3CEB"/>
    <w:rsid w:val="00CA4336"/>
    <w:rsid w:val="00CA4481"/>
    <w:rsid w:val="00CA44B9"/>
    <w:rsid w:val="00CA45B9"/>
    <w:rsid w:val="00CA4C62"/>
    <w:rsid w:val="00CA50A7"/>
    <w:rsid w:val="00CA60B8"/>
    <w:rsid w:val="00CA6595"/>
    <w:rsid w:val="00CA6930"/>
    <w:rsid w:val="00CA708F"/>
    <w:rsid w:val="00CA7684"/>
    <w:rsid w:val="00CA76F5"/>
    <w:rsid w:val="00CA7A28"/>
    <w:rsid w:val="00CB0F8B"/>
    <w:rsid w:val="00CB1313"/>
    <w:rsid w:val="00CB13E6"/>
    <w:rsid w:val="00CB1A90"/>
    <w:rsid w:val="00CB1E7A"/>
    <w:rsid w:val="00CB1FC0"/>
    <w:rsid w:val="00CB34C4"/>
    <w:rsid w:val="00CB4049"/>
    <w:rsid w:val="00CB4A3C"/>
    <w:rsid w:val="00CB4A89"/>
    <w:rsid w:val="00CB4F7C"/>
    <w:rsid w:val="00CB51D1"/>
    <w:rsid w:val="00CB6D56"/>
    <w:rsid w:val="00CB6F20"/>
    <w:rsid w:val="00CC0F53"/>
    <w:rsid w:val="00CC1953"/>
    <w:rsid w:val="00CC1CD4"/>
    <w:rsid w:val="00CC1DE3"/>
    <w:rsid w:val="00CC317E"/>
    <w:rsid w:val="00CC3198"/>
    <w:rsid w:val="00CC3719"/>
    <w:rsid w:val="00CC4D0E"/>
    <w:rsid w:val="00CC4D3E"/>
    <w:rsid w:val="00CC5131"/>
    <w:rsid w:val="00CC54CB"/>
    <w:rsid w:val="00CC5D5B"/>
    <w:rsid w:val="00CC60BA"/>
    <w:rsid w:val="00CC62D0"/>
    <w:rsid w:val="00CC68EC"/>
    <w:rsid w:val="00CC767E"/>
    <w:rsid w:val="00CC76D5"/>
    <w:rsid w:val="00CC7AA2"/>
    <w:rsid w:val="00CC7C53"/>
    <w:rsid w:val="00CD0BC4"/>
    <w:rsid w:val="00CD0C17"/>
    <w:rsid w:val="00CD0E4E"/>
    <w:rsid w:val="00CD1BDA"/>
    <w:rsid w:val="00CD1F8C"/>
    <w:rsid w:val="00CD2026"/>
    <w:rsid w:val="00CD25B7"/>
    <w:rsid w:val="00CD323F"/>
    <w:rsid w:val="00CD3251"/>
    <w:rsid w:val="00CD3A23"/>
    <w:rsid w:val="00CD3A82"/>
    <w:rsid w:val="00CD501A"/>
    <w:rsid w:val="00CD654A"/>
    <w:rsid w:val="00CD6ECA"/>
    <w:rsid w:val="00CD7667"/>
    <w:rsid w:val="00CD7C2B"/>
    <w:rsid w:val="00CE0B8A"/>
    <w:rsid w:val="00CE105A"/>
    <w:rsid w:val="00CE1338"/>
    <w:rsid w:val="00CE14B0"/>
    <w:rsid w:val="00CE1949"/>
    <w:rsid w:val="00CE1B2C"/>
    <w:rsid w:val="00CE46F2"/>
    <w:rsid w:val="00CE48D9"/>
    <w:rsid w:val="00CE48F8"/>
    <w:rsid w:val="00CE5612"/>
    <w:rsid w:val="00CE5661"/>
    <w:rsid w:val="00CE5A6E"/>
    <w:rsid w:val="00CE5E70"/>
    <w:rsid w:val="00CE616A"/>
    <w:rsid w:val="00CE65DA"/>
    <w:rsid w:val="00CE688B"/>
    <w:rsid w:val="00CE6DD8"/>
    <w:rsid w:val="00CE6F7D"/>
    <w:rsid w:val="00CE7411"/>
    <w:rsid w:val="00CF06A1"/>
    <w:rsid w:val="00CF082E"/>
    <w:rsid w:val="00CF090C"/>
    <w:rsid w:val="00CF13BB"/>
    <w:rsid w:val="00CF2256"/>
    <w:rsid w:val="00CF2A1B"/>
    <w:rsid w:val="00CF2A93"/>
    <w:rsid w:val="00CF2F7B"/>
    <w:rsid w:val="00CF303D"/>
    <w:rsid w:val="00CF359B"/>
    <w:rsid w:val="00CF3764"/>
    <w:rsid w:val="00CF5066"/>
    <w:rsid w:val="00CF5ABD"/>
    <w:rsid w:val="00CF6704"/>
    <w:rsid w:val="00CF6738"/>
    <w:rsid w:val="00CF7109"/>
    <w:rsid w:val="00CF7581"/>
    <w:rsid w:val="00CF770D"/>
    <w:rsid w:val="00CF7E00"/>
    <w:rsid w:val="00D001E8"/>
    <w:rsid w:val="00D00897"/>
    <w:rsid w:val="00D00C2A"/>
    <w:rsid w:val="00D00D68"/>
    <w:rsid w:val="00D0133F"/>
    <w:rsid w:val="00D019E3"/>
    <w:rsid w:val="00D02073"/>
    <w:rsid w:val="00D025B4"/>
    <w:rsid w:val="00D02AE7"/>
    <w:rsid w:val="00D02D43"/>
    <w:rsid w:val="00D02FEE"/>
    <w:rsid w:val="00D0378D"/>
    <w:rsid w:val="00D03ADB"/>
    <w:rsid w:val="00D03F3B"/>
    <w:rsid w:val="00D0496E"/>
    <w:rsid w:val="00D04BC1"/>
    <w:rsid w:val="00D04FA4"/>
    <w:rsid w:val="00D05020"/>
    <w:rsid w:val="00D05D01"/>
    <w:rsid w:val="00D05DD8"/>
    <w:rsid w:val="00D069E4"/>
    <w:rsid w:val="00D0777B"/>
    <w:rsid w:val="00D07DBB"/>
    <w:rsid w:val="00D100F4"/>
    <w:rsid w:val="00D11F08"/>
    <w:rsid w:val="00D12194"/>
    <w:rsid w:val="00D127B5"/>
    <w:rsid w:val="00D12CED"/>
    <w:rsid w:val="00D12DB3"/>
    <w:rsid w:val="00D13552"/>
    <w:rsid w:val="00D1523B"/>
    <w:rsid w:val="00D1609A"/>
    <w:rsid w:val="00D16586"/>
    <w:rsid w:val="00D1789B"/>
    <w:rsid w:val="00D17BCE"/>
    <w:rsid w:val="00D17D92"/>
    <w:rsid w:val="00D20CDB"/>
    <w:rsid w:val="00D21106"/>
    <w:rsid w:val="00D21567"/>
    <w:rsid w:val="00D219DC"/>
    <w:rsid w:val="00D22196"/>
    <w:rsid w:val="00D221A6"/>
    <w:rsid w:val="00D222D2"/>
    <w:rsid w:val="00D23B63"/>
    <w:rsid w:val="00D23ED4"/>
    <w:rsid w:val="00D240D3"/>
    <w:rsid w:val="00D24565"/>
    <w:rsid w:val="00D24BBD"/>
    <w:rsid w:val="00D24C1C"/>
    <w:rsid w:val="00D24DCD"/>
    <w:rsid w:val="00D25301"/>
    <w:rsid w:val="00D27080"/>
    <w:rsid w:val="00D27353"/>
    <w:rsid w:val="00D27ED2"/>
    <w:rsid w:val="00D30CA9"/>
    <w:rsid w:val="00D31B36"/>
    <w:rsid w:val="00D31B82"/>
    <w:rsid w:val="00D3256E"/>
    <w:rsid w:val="00D3264F"/>
    <w:rsid w:val="00D3275B"/>
    <w:rsid w:val="00D32B67"/>
    <w:rsid w:val="00D32D10"/>
    <w:rsid w:val="00D334F8"/>
    <w:rsid w:val="00D334FC"/>
    <w:rsid w:val="00D33CCF"/>
    <w:rsid w:val="00D34191"/>
    <w:rsid w:val="00D34B9F"/>
    <w:rsid w:val="00D35807"/>
    <w:rsid w:val="00D359E5"/>
    <w:rsid w:val="00D35B47"/>
    <w:rsid w:val="00D35C62"/>
    <w:rsid w:val="00D362B3"/>
    <w:rsid w:val="00D367CD"/>
    <w:rsid w:val="00D367FD"/>
    <w:rsid w:val="00D36A5E"/>
    <w:rsid w:val="00D36DB7"/>
    <w:rsid w:val="00D371A5"/>
    <w:rsid w:val="00D3727A"/>
    <w:rsid w:val="00D37354"/>
    <w:rsid w:val="00D37387"/>
    <w:rsid w:val="00D37399"/>
    <w:rsid w:val="00D37725"/>
    <w:rsid w:val="00D37881"/>
    <w:rsid w:val="00D4098F"/>
    <w:rsid w:val="00D4102C"/>
    <w:rsid w:val="00D4124F"/>
    <w:rsid w:val="00D41570"/>
    <w:rsid w:val="00D42003"/>
    <w:rsid w:val="00D422F0"/>
    <w:rsid w:val="00D428F9"/>
    <w:rsid w:val="00D43634"/>
    <w:rsid w:val="00D437EC"/>
    <w:rsid w:val="00D43F4B"/>
    <w:rsid w:val="00D43FFB"/>
    <w:rsid w:val="00D44002"/>
    <w:rsid w:val="00D44580"/>
    <w:rsid w:val="00D44849"/>
    <w:rsid w:val="00D44EF3"/>
    <w:rsid w:val="00D45CBE"/>
    <w:rsid w:val="00D463E7"/>
    <w:rsid w:val="00D4665E"/>
    <w:rsid w:val="00D46947"/>
    <w:rsid w:val="00D46AEE"/>
    <w:rsid w:val="00D46EB9"/>
    <w:rsid w:val="00D472E5"/>
    <w:rsid w:val="00D4775F"/>
    <w:rsid w:val="00D50188"/>
    <w:rsid w:val="00D50585"/>
    <w:rsid w:val="00D50EDC"/>
    <w:rsid w:val="00D524CF"/>
    <w:rsid w:val="00D52726"/>
    <w:rsid w:val="00D5317A"/>
    <w:rsid w:val="00D531B5"/>
    <w:rsid w:val="00D5321B"/>
    <w:rsid w:val="00D53635"/>
    <w:rsid w:val="00D5496B"/>
    <w:rsid w:val="00D55806"/>
    <w:rsid w:val="00D558AC"/>
    <w:rsid w:val="00D55C97"/>
    <w:rsid w:val="00D5637A"/>
    <w:rsid w:val="00D56470"/>
    <w:rsid w:val="00D56C24"/>
    <w:rsid w:val="00D57179"/>
    <w:rsid w:val="00D57EEA"/>
    <w:rsid w:val="00D60344"/>
    <w:rsid w:val="00D60603"/>
    <w:rsid w:val="00D60737"/>
    <w:rsid w:val="00D60909"/>
    <w:rsid w:val="00D620FA"/>
    <w:rsid w:val="00D6255C"/>
    <w:rsid w:val="00D628D3"/>
    <w:rsid w:val="00D62AF0"/>
    <w:rsid w:val="00D631BB"/>
    <w:rsid w:val="00D63320"/>
    <w:rsid w:val="00D64DEF"/>
    <w:rsid w:val="00D6500F"/>
    <w:rsid w:val="00D651CF"/>
    <w:rsid w:val="00D6583E"/>
    <w:rsid w:val="00D663D1"/>
    <w:rsid w:val="00D666E2"/>
    <w:rsid w:val="00D6682B"/>
    <w:rsid w:val="00D66B78"/>
    <w:rsid w:val="00D66E35"/>
    <w:rsid w:val="00D670F1"/>
    <w:rsid w:val="00D6713B"/>
    <w:rsid w:val="00D677D0"/>
    <w:rsid w:val="00D678B8"/>
    <w:rsid w:val="00D679BC"/>
    <w:rsid w:val="00D67B5B"/>
    <w:rsid w:val="00D67C87"/>
    <w:rsid w:val="00D7049D"/>
    <w:rsid w:val="00D70810"/>
    <w:rsid w:val="00D7155F"/>
    <w:rsid w:val="00D71B08"/>
    <w:rsid w:val="00D71B0A"/>
    <w:rsid w:val="00D71C8A"/>
    <w:rsid w:val="00D720AC"/>
    <w:rsid w:val="00D721D3"/>
    <w:rsid w:val="00D729BA"/>
    <w:rsid w:val="00D72BC1"/>
    <w:rsid w:val="00D72F51"/>
    <w:rsid w:val="00D73155"/>
    <w:rsid w:val="00D7326B"/>
    <w:rsid w:val="00D732A1"/>
    <w:rsid w:val="00D73692"/>
    <w:rsid w:val="00D73D45"/>
    <w:rsid w:val="00D73DD1"/>
    <w:rsid w:val="00D74010"/>
    <w:rsid w:val="00D74140"/>
    <w:rsid w:val="00D74855"/>
    <w:rsid w:val="00D74918"/>
    <w:rsid w:val="00D74B9C"/>
    <w:rsid w:val="00D75A0D"/>
    <w:rsid w:val="00D80834"/>
    <w:rsid w:val="00D81761"/>
    <w:rsid w:val="00D81A36"/>
    <w:rsid w:val="00D8208F"/>
    <w:rsid w:val="00D82DB2"/>
    <w:rsid w:val="00D82E52"/>
    <w:rsid w:val="00D8393A"/>
    <w:rsid w:val="00D84637"/>
    <w:rsid w:val="00D84855"/>
    <w:rsid w:val="00D84B5A"/>
    <w:rsid w:val="00D85C2A"/>
    <w:rsid w:val="00D87FF6"/>
    <w:rsid w:val="00D90103"/>
    <w:rsid w:val="00D91827"/>
    <w:rsid w:val="00D918A6"/>
    <w:rsid w:val="00D91A62"/>
    <w:rsid w:val="00D91C5F"/>
    <w:rsid w:val="00D9214A"/>
    <w:rsid w:val="00D9224D"/>
    <w:rsid w:val="00D9270E"/>
    <w:rsid w:val="00D929A3"/>
    <w:rsid w:val="00D92A87"/>
    <w:rsid w:val="00D92B72"/>
    <w:rsid w:val="00D93231"/>
    <w:rsid w:val="00D938C9"/>
    <w:rsid w:val="00D9412C"/>
    <w:rsid w:val="00D95CD2"/>
    <w:rsid w:val="00D95E65"/>
    <w:rsid w:val="00D96014"/>
    <w:rsid w:val="00D9683D"/>
    <w:rsid w:val="00D96CF1"/>
    <w:rsid w:val="00D96E9B"/>
    <w:rsid w:val="00D96EAC"/>
    <w:rsid w:val="00D97145"/>
    <w:rsid w:val="00D97531"/>
    <w:rsid w:val="00DA0726"/>
    <w:rsid w:val="00DA076E"/>
    <w:rsid w:val="00DA0D4D"/>
    <w:rsid w:val="00DA1693"/>
    <w:rsid w:val="00DA1BC0"/>
    <w:rsid w:val="00DA1F10"/>
    <w:rsid w:val="00DA32AE"/>
    <w:rsid w:val="00DA3F2F"/>
    <w:rsid w:val="00DA4574"/>
    <w:rsid w:val="00DA51ED"/>
    <w:rsid w:val="00DA5D87"/>
    <w:rsid w:val="00DA76C3"/>
    <w:rsid w:val="00DB007B"/>
    <w:rsid w:val="00DB0C61"/>
    <w:rsid w:val="00DB1315"/>
    <w:rsid w:val="00DB285A"/>
    <w:rsid w:val="00DB3E35"/>
    <w:rsid w:val="00DB4480"/>
    <w:rsid w:val="00DB4BE9"/>
    <w:rsid w:val="00DB5F69"/>
    <w:rsid w:val="00DB619A"/>
    <w:rsid w:val="00DB619E"/>
    <w:rsid w:val="00DB6B01"/>
    <w:rsid w:val="00DB6D57"/>
    <w:rsid w:val="00DB721A"/>
    <w:rsid w:val="00DB7648"/>
    <w:rsid w:val="00DB7915"/>
    <w:rsid w:val="00DB7AF4"/>
    <w:rsid w:val="00DB7C5B"/>
    <w:rsid w:val="00DC016C"/>
    <w:rsid w:val="00DC0552"/>
    <w:rsid w:val="00DC0729"/>
    <w:rsid w:val="00DC0A92"/>
    <w:rsid w:val="00DC1181"/>
    <w:rsid w:val="00DC16BC"/>
    <w:rsid w:val="00DC2049"/>
    <w:rsid w:val="00DC2233"/>
    <w:rsid w:val="00DC2986"/>
    <w:rsid w:val="00DC2A94"/>
    <w:rsid w:val="00DC30E4"/>
    <w:rsid w:val="00DC436B"/>
    <w:rsid w:val="00DC4A18"/>
    <w:rsid w:val="00DC5621"/>
    <w:rsid w:val="00DC6848"/>
    <w:rsid w:val="00DC6850"/>
    <w:rsid w:val="00DC6F91"/>
    <w:rsid w:val="00DC70AA"/>
    <w:rsid w:val="00DC73C0"/>
    <w:rsid w:val="00DC7D15"/>
    <w:rsid w:val="00DC7E07"/>
    <w:rsid w:val="00DD02DF"/>
    <w:rsid w:val="00DD11CF"/>
    <w:rsid w:val="00DD11F4"/>
    <w:rsid w:val="00DD1368"/>
    <w:rsid w:val="00DD1BBE"/>
    <w:rsid w:val="00DD1E75"/>
    <w:rsid w:val="00DD2368"/>
    <w:rsid w:val="00DD2699"/>
    <w:rsid w:val="00DD2E8A"/>
    <w:rsid w:val="00DD2F48"/>
    <w:rsid w:val="00DD3273"/>
    <w:rsid w:val="00DD3693"/>
    <w:rsid w:val="00DD36B3"/>
    <w:rsid w:val="00DD395A"/>
    <w:rsid w:val="00DD4103"/>
    <w:rsid w:val="00DD4440"/>
    <w:rsid w:val="00DD4AEF"/>
    <w:rsid w:val="00DD4C19"/>
    <w:rsid w:val="00DD5493"/>
    <w:rsid w:val="00DD574E"/>
    <w:rsid w:val="00DD65FB"/>
    <w:rsid w:val="00DD7295"/>
    <w:rsid w:val="00DD7653"/>
    <w:rsid w:val="00DD766D"/>
    <w:rsid w:val="00DD7765"/>
    <w:rsid w:val="00DD7E97"/>
    <w:rsid w:val="00DE04EE"/>
    <w:rsid w:val="00DE0678"/>
    <w:rsid w:val="00DE141F"/>
    <w:rsid w:val="00DE1B51"/>
    <w:rsid w:val="00DE1F0F"/>
    <w:rsid w:val="00DE2F90"/>
    <w:rsid w:val="00DE35E2"/>
    <w:rsid w:val="00DE3829"/>
    <w:rsid w:val="00DE414B"/>
    <w:rsid w:val="00DE4C39"/>
    <w:rsid w:val="00DE5840"/>
    <w:rsid w:val="00DE6317"/>
    <w:rsid w:val="00DE6429"/>
    <w:rsid w:val="00DE65D9"/>
    <w:rsid w:val="00DE6709"/>
    <w:rsid w:val="00DE7F9C"/>
    <w:rsid w:val="00DF02FB"/>
    <w:rsid w:val="00DF0D95"/>
    <w:rsid w:val="00DF0F75"/>
    <w:rsid w:val="00DF1150"/>
    <w:rsid w:val="00DF12D4"/>
    <w:rsid w:val="00DF2C7C"/>
    <w:rsid w:val="00DF2CB6"/>
    <w:rsid w:val="00DF2F4D"/>
    <w:rsid w:val="00DF347C"/>
    <w:rsid w:val="00DF3560"/>
    <w:rsid w:val="00DF386D"/>
    <w:rsid w:val="00DF398A"/>
    <w:rsid w:val="00DF3C96"/>
    <w:rsid w:val="00DF44E6"/>
    <w:rsid w:val="00DF45BC"/>
    <w:rsid w:val="00DF46BE"/>
    <w:rsid w:val="00DF4C40"/>
    <w:rsid w:val="00DF51F6"/>
    <w:rsid w:val="00DF51F8"/>
    <w:rsid w:val="00DF69DF"/>
    <w:rsid w:val="00DF779F"/>
    <w:rsid w:val="00E006CB"/>
    <w:rsid w:val="00E01927"/>
    <w:rsid w:val="00E01B6E"/>
    <w:rsid w:val="00E02168"/>
    <w:rsid w:val="00E02AEB"/>
    <w:rsid w:val="00E02FE9"/>
    <w:rsid w:val="00E036BE"/>
    <w:rsid w:val="00E039D4"/>
    <w:rsid w:val="00E03AFF"/>
    <w:rsid w:val="00E03F65"/>
    <w:rsid w:val="00E041E7"/>
    <w:rsid w:val="00E04CBA"/>
    <w:rsid w:val="00E062C4"/>
    <w:rsid w:val="00E06301"/>
    <w:rsid w:val="00E07D99"/>
    <w:rsid w:val="00E110BA"/>
    <w:rsid w:val="00E12A55"/>
    <w:rsid w:val="00E12E80"/>
    <w:rsid w:val="00E130D6"/>
    <w:rsid w:val="00E13B63"/>
    <w:rsid w:val="00E14320"/>
    <w:rsid w:val="00E143C5"/>
    <w:rsid w:val="00E14436"/>
    <w:rsid w:val="00E14985"/>
    <w:rsid w:val="00E15405"/>
    <w:rsid w:val="00E156B5"/>
    <w:rsid w:val="00E15726"/>
    <w:rsid w:val="00E160BA"/>
    <w:rsid w:val="00E16AC8"/>
    <w:rsid w:val="00E16C6E"/>
    <w:rsid w:val="00E1762F"/>
    <w:rsid w:val="00E208A1"/>
    <w:rsid w:val="00E211E6"/>
    <w:rsid w:val="00E2125B"/>
    <w:rsid w:val="00E2162A"/>
    <w:rsid w:val="00E21965"/>
    <w:rsid w:val="00E219B5"/>
    <w:rsid w:val="00E21C01"/>
    <w:rsid w:val="00E22E49"/>
    <w:rsid w:val="00E2481A"/>
    <w:rsid w:val="00E250E4"/>
    <w:rsid w:val="00E260E7"/>
    <w:rsid w:val="00E2610E"/>
    <w:rsid w:val="00E306A1"/>
    <w:rsid w:val="00E31BBD"/>
    <w:rsid w:val="00E325AC"/>
    <w:rsid w:val="00E329D5"/>
    <w:rsid w:val="00E33B08"/>
    <w:rsid w:val="00E3433C"/>
    <w:rsid w:val="00E3536E"/>
    <w:rsid w:val="00E3610C"/>
    <w:rsid w:val="00E36404"/>
    <w:rsid w:val="00E36979"/>
    <w:rsid w:val="00E36FCE"/>
    <w:rsid w:val="00E400C0"/>
    <w:rsid w:val="00E4185A"/>
    <w:rsid w:val="00E4185E"/>
    <w:rsid w:val="00E41B89"/>
    <w:rsid w:val="00E42962"/>
    <w:rsid w:val="00E4301C"/>
    <w:rsid w:val="00E45A03"/>
    <w:rsid w:val="00E45A5A"/>
    <w:rsid w:val="00E45EB1"/>
    <w:rsid w:val="00E463E1"/>
    <w:rsid w:val="00E4658F"/>
    <w:rsid w:val="00E46FEA"/>
    <w:rsid w:val="00E47405"/>
    <w:rsid w:val="00E475AD"/>
    <w:rsid w:val="00E4775A"/>
    <w:rsid w:val="00E501FE"/>
    <w:rsid w:val="00E517D1"/>
    <w:rsid w:val="00E51D5A"/>
    <w:rsid w:val="00E523C8"/>
    <w:rsid w:val="00E527BD"/>
    <w:rsid w:val="00E527C9"/>
    <w:rsid w:val="00E532D7"/>
    <w:rsid w:val="00E532FC"/>
    <w:rsid w:val="00E534A1"/>
    <w:rsid w:val="00E5358F"/>
    <w:rsid w:val="00E53E2D"/>
    <w:rsid w:val="00E54EEE"/>
    <w:rsid w:val="00E551AD"/>
    <w:rsid w:val="00E553EA"/>
    <w:rsid w:val="00E56205"/>
    <w:rsid w:val="00E56BD6"/>
    <w:rsid w:val="00E57828"/>
    <w:rsid w:val="00E57B63"/>
    <w:rsid w:val="00E603C5"/>
    <w:rsid w:val="00E6104D"/>
    <w:rsid w:val="00E61525"/>
    <w:rsid w:val="00E62FDB"/>
    <w:rsid w:val="00E63AFB"/>
    <w:rsid w:val="00E64851"/>
    <w:rsid w:val="00E64FCC"/>
    <w:rsid w:val="00E651EA"/>
    <w:rsid w:val="00E6555C"/>
    <w:rsid w:val="00E667C4"/>
    <w:rsid w:val="00E67037"/>
    <w:rsid w:val="00E6742B"/>
    <w:rsid w:val="00E67F16"/>
    <w:rsid w:val="00E70411"/>
    <w:rsid w:val="00E71282"/>
    <w:rsid w:val="00E71D18"/>
    <w:rsid w:val="00E71F63"/>
    <w:rsid w:val="00E72A6D"/>
    <w:rsid w:val="00E72F83"/>
    <w:rsid w:val="00E73771"/>
    <w:rsid w:val="00E739FF"/>
    <w:rsid w:val="00E73C27"/>
    <w:rsid w:val="00E7502A"/>
    <w:rsid w:val="00E755A5"/>
    <w:rsid w:val="00E76EC9"/>
    <w:rsid w:val="00E77798"/>
    <w:rsid w:val="00E77848"/>
    <w:rsid w:val="00E77D85"/>
    <w:rsid w:val="00E80089"/>
    <w:rsid w:val="00E80111"/>
    <w:rsid w:val="00E8075E"/>
    <w:rsid w:val="00E80880"/>
    <w:rsid w:val="00E80C1D"/>
    <w:rsid w:val="00E81ADE"/>
    <w:rsid w:val="00E81C0B"/>
    <w:rsid w:val="00E82500"/>
    <w:rsid w:val="00E83532"/>
    <w:rsid w:val="00E837F4"/>
    <w:rsid w:val="00E83B29"/>
    <w:rsid w:val="00E84FBC"/>
    <w:rsid w:val="00E853AF"/>
    <w:rsid w:val="00E854B4"/>
    <w:rsid w:val="00E855FB"/>
    <w:rsid w:val="00E8560A"/>
    <w:rsid w:val="00E8642F"/>
    <w:rsid w:val="00E8685A"/>
    <w:rsid w:val="00E86C17"/>
    <w:rsid w:val="00E86FA7"/>
    <w:rsid w:val="00E871BF"/>
    <w:rsid w:val="00E872AD"/>
    <w:rsid w:val="00E872F3"/>
    <w:rsid w:val="00E87930"/>
    <w:rsid w:val="00E879B9"/>
    <w:rsid w:val="00E87C8E"/>
    <w:rsid w:val="00E87F65"/>
    <w:rsid w:val="00E90084"/>
    <w:rsid w:val="00E90DB9"/>
    <w:rsid w:val="00E91831"/>
    <w:rsid w:val="00E91B91"/>
    <w:rsid w:val="00E91EEC"/>
    <w:rsid w:val="00E92FEA"/>
    <w:rsid w:val="00E9467A"/>
    <w:rsid w:val="00E947E2"/>
    <w:rsid w:val="00E94CE8"/>
    <w:rsid w:val="00EA03EE"/>
    <w:rsid w:val="00EA0405"/>
    <w:rsid w:val="00EA08D0"/>
    <w:rsid w:val="00EA0CBB"/>
    <w:rsid w:val="00EA1468"/>
    <w:rsid w:val="00EA1AD5"/>
    <w:rsid w:val="00EA3E4B"/>
    <w:rsid w:val="00EA477E"/>
    <w:rsid w:val="00EA48D9"/>
    <w:rsid w:val="00EA50B6"/>
    <w:rsid w:val="00EA529E"/>
    <w:rsid w:val="00EA5CF8"/>
    <w:rsid w:val="00EA65A1"/>
    <w:rsid w:val="00EA678C"/>
    <w:rsid w:val="00EA692A"/>
    <w:rsid w:val="00EA6CE6"/>
    <w:rsid w:val="00EA6CF2"/>
    <w:rsid w:val="00EA6F34"/>
    <w:rsid w:val="00EA7474"/>
    <w:rsid w:val="00EA7758"/>
    <w:rsid w:val="00EB0276"/>
    <w:rsid w:val="00EB035D"/>
    <w:rsid w:val="00EB1190"/>
    <w:rsid w:val="00EB18EE"/>
    <w:rsid w:val="00EB1919"/>
    <w:rsid w:val="00EB1AB1"/>
    <w:rsid w:val="00EB1B10"/>
    <w:rsid w:val="00EB2051"/>
    <w:rsid w:val="00EB38AB"/>
    <w:rsid w:val="00EB4880"/>
    <w:rsid w:val="00EB4EC2"/>
    <w:rsid w:val="00EB52A9"/>
    <w:rsid w:val="00EB5A4A"/>
    <w:rsid w:val="00EB5CE4"/>
    <w:rsid w:val="00EB63EA"/>
    <w:rsid w:val="00EB6993"/>
    <w:rsid w:val="00EB6BB1"/>
    <w:rsid w:val="00EC0D91"/>
    <w:rsid w:val="00EC1E49"/>
    <w:rsid w:val="00EC1F62"/>
    <w:rsid w:val="00EC2230"/>
    <w:rsid w:val="00EC2CB4"/>
    <w:rsid w:val="00EC357E"/>
    <w:rsid w:val="00EC42C2"/>
    <w:rsid w:val="00EC4669"/>
    <w:rsid w:val="00EC46D2"/>
    <w:rsid w:val="00EC5239"/>
    <w:rsid w:val="00EC54CF"/>
    <w:rsid w:val="00EC5C0B"/>
    <w:rsid w:val="00EC65A4"/>
    <w:rsid w:val="00EC661A"/>
    <w:rsid w:val="00EC6FED"/>
    <w:rsid w:val="00EC752E"/>
    <w:rsid w:val="00ED041B"/>
    <w:rsid w:val="00ED0542"/>
    <w:rsid w:val="00ED1503"/>
    <w:rsid w:val="00ED1C61"/>
    <w:rsid w:val="00ED1D72"/>
    <w:rsid w:val="00ED2A7F"/>
    <w:rsid w:val="00ED2AA6"/>
    <w:rsid w:val="00ED2B87"/>
    <w:rsid w:val="00ED2CCC"/>
    <w:rsid w:val="00ED33C3"/>
    <w:rsid w:val="00ED39B3"/>
    <w:rsid w:val="00ED39F8"/>
    <w:rsid w:val="00ED3B5D"/>
    <w:rsid w:val="00ED3B65"/>
    <w:rsid w:val="00ED5A6C"/>
    <w:rsid w:val="00ED5C65"/>
    <w:rsid w:val="00ED616D"/>
    <w:rsid w:val="00ED61F1"/>
    <w:rsid w:val="00ED6556"/>
    <w:rsid w:val="00ED68C9"/>
    <w:rsid w:val="00ED77B9"/>
    <w:rsid w:val="00ED785D"/>
    <w:rsid w:val="00ED7889"/>
    <w:rsid w:val="00ED7A20"/>
    <w:rsid w:val="00ED7CAD"/>
    <w:rsid w:val="00EE02E9"/>
    <w:rsid w:val="00EE04D0"/>
    <w:rsid w:val="00EE09E6"/>
    <w:rsid w:val="00EE0E88"/>
    <w:rsid w:val="00EE0E8C"/>
    <w:rsid w:val="00EE1078"/>
    <w:rsid w:val="00EE18D0"/>
    <w:rsid w:val="00EE1AA2"/>
    <w:rsid w:val="00EE1E5E"/>
    <w:rsid w:val="00EE30BF"/>
    <w:rsid w:val="00EE3528"/>
    <w:rsid w:val="00EE37E4"/>
    <w:rsid w:val="00EE4532"/>
    <w:rsid w:val="00EE4D59"/>
    <w:rsid w:val="00EE71B9"/>
    <w:rsid w:val="00EF01D8"/>
    <w:rsid w:val="00EF126D"/>
    <w:rsid w:val="00EF12DD"/>
    <w:rsid w:val="00EF1605"/>
    <w:rsid w:val="00EF1B68"/>
    <w:rsid w:val="00EF303D"/>
    <w:rsid w:val="00EF333B"/>
    <w:rsid w:val="00EF3BBD"/>
    <w:rsid w:val="00EF517C"/>
    <w:rsid w:val="00EF6306"/>
    <w:rsid w:val="00EF6866"/>
    <w:rsid w:val="00EF6CAB"/>
    <w:rsid w:val="00F0030D"/>
    <w:rsid w:val="00F0092A"/>
    <w:rsid w:val="00F00F4B"/>
    <w:rsid w:val="00F02320"/>
    <w:rsid w:val="00F025A7"/>
    <w:rsid w:val="00F025AF"/>
    <w:rsid w:val="00F03145"/>
    <w:rsid w:val="00F031F7"/>
    <w:rsid w:val="00F04D63"/>
    <w:rsid w:val="00F05BFF"/>
    <w:rsid w:val="00F11423"/>
    <w:rsid w:val="00F114CB"/>
    <w:rsid w:val="00F1179E"/>
    <w:rsid w:val="00F1190D"/>
    <w:rsid w:val="00F11A2E"/>
    <w:rsid w:val="00F11F39"/>
    <w:rsid w:val="00F12387"/>
    <w:rsid w:val="00F1305C"/>
    <w:rsid w:val="00F1336F"/>
    <w:rsid w:val="00F13564"/>
    <w:rsid w:val="00F139D3"/>
    <w:rsid w:val="00F15941"/>
    <w:rsid w:val="00F15D90"/>
    <w:rsid w:val="00F16305"/>
    <w:rsid w:val="00F167D9"/>
    <w:rsid w:val="00F17181"/>
    <w:rsid w:val="00F17945"/>
    <w:rsid w:val="00F17FAF"/>
    <w:rsid w:val="00F201F3"/>
    <w:rsid w:val="00F2139F"/>
    <w:rsid w:val="00F216B8"/>
    <w:rsid w:val="00F21724"/>
    <w:rsid w:val="00F21E50"/>
    <w:rsid w:val="00F21F95"/>
    <w:rsid w:val="00F226A6"/>
    <w:rsid w:val="00F22BDE"/>
    <w:rsid w:val="00F235FC"/>
    <w:rsid w:val="00F239DB"/>
    <w:rsid w:val="00F23A7F"/>
    <w:rsid w:val="00F23CF0"/>
    <w:rsid w:val="00F23EC3"/>
    <w:rsid w:val="00F2408B"/>
    <w:rsid w:val="00F2409A"/>
    <w:rsid w:val="00F24117"/>
    <w:rsid w:val="00F24333"/>
    <w:rsid w:val="00F2467F"/>
    <w:rsid w:val="00F2481F"/>
    <w:rsid w:val="00F24C56"/>
    <w:rsid w:val="00F24C5B"/>
    <w:rsid w:val="00F25532"/>
    <w:rsid w:val="00F257E6"/>
    <w:rsid w:val="00F25831"/>
    <w:rsid w:val="00F2593C"/>
    <w:rsid w:val="00F269CA"/>
    <w:rsid w:val="00F26C86"/>
    <w:rsid w:val="00F30105"/>
    <w:rsid w:val="00F30457"/>
    <w:rsid w:val="00F30E03"/>
    <w:rsid w:val="00F3107C"/>
    <w:rsid w:val="00F31513"/>
    <w:rsid w:val="00F32793"/>
    <w:rsid w:val="00F32CEC"/>
    <w:rsid w:val="00F33432"/>
    <w:rsid w:val="00F33FB6"/>
    <w:rsid w:val="00F33FC7"/>
    <w:rsid w:val="00F34EB1"/>
    <w:rsid w:val="00F35EA4"/>
    <w:rsid w:val="00F360D3"/>
    <w:rsid w:val="00F3699D"/>
    <w:rsid w:val="00F36D2C"/>
    <w:rsid w:val="00F376C2"/>
    <w:rsid w:val="00F37744"/>
    <w:rsid w:val="00F37773"/>
    <w:rsid w:val="00F378A9"/>
    <w:rsid w:val="00F37999"/>
    <w:rsid w:val="00F4082D"/>
    <w:rsid w:val="00F40A2A"/>
    <w:rsid w:val="00F41000"/>
    <w:rsid w:val="00F41B7C"/>
    <w:rsid w:val="00F42377"/>
    <w:rsid w:val="00F42921"/>
    <w:rsid w:val="00F42AC1"/>
    <w:rsid w:val="00F42DA7"/>
    <w:rsid w:val="00F42E78"/>
    <w:rsid w:val="00F436B2"/>
    <w:rsid w:val="00F4455A"/>
    <w:rsid w:val="00F447CE"/>
    <w:rsid w:val="00F44975"/>
    <w:rsid w:val="00F44D62"/>
    <w:rsid w:val="00F45A5B"/>
    <w:rsid w:val="00F47966"/>
    <w:rsid w:val="00F5000A"/>
    <w:rsid w:val="00F5164C"/>
    <w:rsid w:val="00F51CCB"/>
    <w:rsid w:val="00F52907"/>
    <w:rsid w:val="00F52DFC"/>
    <w:rsid w:val="00F53876"/>
    <w:rsid w:val="00F54354"/>
    <w:rsid w:val="00F5554A"/>
    <w:rsid w:val="00F55998"/>
    <w:rsid w:val="00F56F80"/>
    <w:rsid w:val="00F56FB6"/>
    <w:rsid w:val="00F57099"/>
    <w:rsid w:val="00F572D0"/>
    <w:rsid w:val="00F574EB"/>
    <w:rsid w:val="00F60E6D"/>
    <w:rsid w:val="00F61171"/>
    <w:rsid w:val="00F61A40"/>
    <w:rsid w:val="00F61E16"/>
    <w:rsid w:val="00F61E70"/>
    <w:rsid w:val="00F61F0D"/>
    <w:rsid w:val="00F627BE"/>
    <w:rsid w:val="00F62DDD"/>
    <w:rsid w:val="00F62F02"/>
    <w:rsid w:val="00F634BF"/>
    <w:rsid w:val="00F6358A"/>
    <w:rsid w:val="00F63802"/>
    <w:rsid w:val="00F63AF6"/>
    <w:rsid w:val="00F63B92"/>
    <w:rsid w:val="00F63BFD"/>
    <w:rsid w:val="00F64920"/>
    <w:rsid w:val="00F64D59"/>
    <w:rsid w:val="00F65701"/>
    <w:rsid w:val="00F6604B"/>
    <w:rsid w:val="00F6649C"/>
    <w:rsid w:val="00F678F9"/>
    <w:rsid w:val="00F67955"/>
    <w:rsid w:val="00F679E0"/>
    <w:rsid w:val="00F70465"/>
    <w:rsid w:val="00F70559"/>
    <w:rsid w:val="00F70F5A"/>
    <w:rsid w:val="00F71316"/>
    <w:rsid w:val="00F71467"/>
    <w:rsid w:val="00F7147B"/>
    <w:rsid w:val="00F71BA9"/>
    <w:rsid w:val="00F72038"/>
    <w:rsid w:val="00F725D5"/>
    <w:rsid w:val="00F729FF"/>
    <w:rsid w:val="00F735A1"/>
    <w:rsid w:val="00F74850"/>
    <w:rsid w:val="00F76082"/>
    <w:rsid w:val="00F76BCC"/>
    <w:rsid w:val="00F76D2B"/>
    <w:rsid w:val="00F77921"/>
    <w:rsid w:val="00F77C47"/>
    <w:rsid w:val="00F80139"/>
    <w:rsid w:val="00F8042A"/>
    <w:rsid w:val="00F807D4"/>
    <w:rsid w:val="00F80F88"/>
    <w:rsid w:val="00F80FD7"/>
    <w:rsid w:val="00F811B5"/>
    <w:rsid w:val="00F825E3"/>
    <w:rsid w:val="00F82E89"/>
    <w:rsid w:val="00F83165"/>
    <w:rsid w:val="00F83497"/>
    <w:rsid w:val="00F838F4"/>
    <w:rsid w:val="00F84527"/>
    <w:rsid w:val="00F8458C"/>
    <w:rsid w:val="00F84E31"/>
    <w:rsid w:val="00F8572F"/>
    <w:rsid w:val="00F85FF3"/>
    <w:rsid w:val="00F8640E"/>
    <w:rsid w:val="00F8665F"/>
    <w:rsid w:val="00F86985"/>
    <w:rsid w:val="00F86D14"/>
    <w:rsid w:val="00F87B0B"/>
    <w:rsid w:val="00F90EEA"/>
    <w:rsid w:val="00F91D41"/>
    <w:rsid w:val="00F92562"/>
    <w:rsid w:val="00F92AE0"/>
    <w:rsid w:val="00F92F8D"/>
    <w:rsid w:val="00F93196"/>
    <w:rsid w:val="00F94ED7"/>
    <w:rsid w:val="00F95635"/>
    <w:rsid w:val="00F95D63"/>
    <w:rsid w:val="00F961B7"/>
    <w:rsid w:val="00F97460"/>
    <w:rsid w:val="00F975DE"/>
    <w:rsid w:val="00F977C7"/>
    <w:rsid w:val="00F978EB"/>
    <w:rsid w:val="00FA041F"/>
    <w:rsid w:val="00FA04C8"/>
    <w:rsid w:val="00FA055E"/>
    <w:rsid w:val="00FA0C19"/>
    <w:rsid w:val="00FA15A4"/>
    <w:rsid w:val="00FA272E"/>
    <w:rsid w:val="00FA2A80"/>
    <w:rsid w:val="00FA2A97"/>
    <w:rsid w:val="00FA2D62"/>
    <w:rsid w:val="00FA3EC2"/>
    <w:rsid w:val="00FA4E50"/>
    <w:rsid w:val="00FA60A6"/>
    <w:rsid w:val="00FA6118"/>
    <w:rsid w:val="00FA683B"/>
    <w:rsid w:val="00FA72A7"/>
    <w:rsid w:val="00FA7D44"/>
    <w:rsid w:val="00FB046E"/>
    <w:rsid w:val="00FB0CE5"/>
    <w:rsid w:val="00FB1834"/>
    <w:rsid w:val="00FB2870"/>
    <w:rsid w:val="00FB2F44"/>
    <w:rsid w:val="00FB39E9"/>
    <w:rsid w:val="00FB3E94"/>
    <w:rsid w:val="00FB44C0"/>
    <w:rsid w:val="00FB6093"/>
    <w:rsid w:val="00FC0588"/>
    <w:rsid w:val="00FC06E1"/>
    <w:rsid w:val="00FC07CB"/>
    <w:rsid w:val="00FC11DD"/>
    <w:rsid w:val="00FC1394"/>
    <w:rsid w:val="00FC20D0"/>
    <w:rsid w:val="00FC4B93"/>
    <w:rsid w:val="00FC51E8"/>
    <w:rsid w:val="00FC55C4"/>
    <w:rsid w:val="00FC6522"/>
    <w:rsid w:val="00FC6AE3"/>
    <w:rsid w:val="00FC70A2"/>
    <w:rsid w:val="00FC7439"/>
    <w:rsid w:val="00FC747B"/>
    <w:rsid w:val="00FC75DF"/>
    <w:rsid w:val="00FC7DA3"/>
    <w:rsid w:val="00FD0324"/>
    <w:rsid w:val="00FD0B74"/>
    <w:rsid w:val="00FD1367"/>
    <w:rsid w:val="00FD1529"/>
    <w:rsid w:val="00FD1A2E"/>
    <w:rsid w:val="00FD2D14"/>
    <w:rsid w:val="00FD3646"/>
    <w:rsid w:val="00FD3698"/>
    <w:rsid w:val="00FD3F3E"/>
    <w:rsid w:val="00FD5A4A"/>
    <w:rsid w:val="00FD644B"/>
    <w:rsid w:val="00FD68B1"/>
    <w:rsid w:val="00FD74F4"/>
    <w:rsid w:val="00FD796F"/>
    <w:rsid w:val="00FE040C"/>
    <w:rsid w:val="00FE084F"/>
    <w:rsid w:val="00FE0DDB"/>
    <w:rsid w:val="00FE0F66"/>
    <w:rsid w:val="00FE1145"/>
    <w:rsid w:val="00FE148D"/>
    <w:rsid w:val="00FE1502"/>
    <w:rsid w:val="00FE1BAD"/>
    <w:rsid w:val="00FE2415"/>
    <w:rsid w:val="00FE2611"/>
    <w:rsid w:val="00FE3380"/>
    <w:rsid w:val="00FE37C0"/>
    <w:rsid w:val="00FE41E8"/>
    <w:rsid w:val="00FE43BC"/>
    <w:rsid w:val="00FE4687"/>
    <w:rsid w:val="00FE4E85"/>
    <w:rsid w:val="00FE50C2"/>
    <w:rsid w:val="00FE672D"/>
    <w:rsid w:val="00FE7217"/>
    <w:rsid w:val="00FE7574"/>
    <w:rsid w:val="00FE7902"/>
    <w:rsid w:val="00FE7AC3"/>
    <w:rsid w:val="00FF074A"/>
    <w:rsid w:val="00FF0A2B"/>
    <w:rsid w:val="00FF0B21"/>
    <w:rsid w:val="00FF142F"/>
    <w:rsid w:val="00FF1D49"/>
    <w:rsid w:val="00FF20C1"/>
    <w:rsid w:val="00FF2633"/>
    <w:rsid w:val="00FF401B"/>
    <w:rsid w:val="00FF4362"/>
    <w:rsid w:val="00FF476F"/>
    <w:rsid w:val="00FF4A11"/>
    <w:rsid w:val="00FF5365"/>
    <w:rsid w:val="00FF5407"/>
    <w:rsid w:val="00FF5850"/>
    <w:rsid w:val="00FF5A01"/>
    <w:rsid w:val="00FF5AF8"/>
    <w:rsid w:val="00FF5EF5"/>
    <w:rsid w:val="00FF726D"/>
    <w:rsid w:val="00FF7635"/>
    <w:rsid w:val="00FF7FA8"/>
    <w:rsid w:val="533B9F0B"/>
    <w:rsid w:val="69499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48384"/>
  <w15:docId w15:val="{3603E654-742E-4F6B-9700-9244BD02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0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0F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0F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B54D08"/>
    <w:pPr>
      <w:keepNext/>
      <w:outlineLvl w:val="4"/>
    </w:pPr>
    <w:rPr>
      <w:rFonts w:ascii="Century Gothic" w:hAnsi="Century Gothic"/>
      <w:b/>
      <w:bCs/>
      <w:noProof/>
      <w:sz w:val="16"/>
      <w:szCs w:val="24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B54D08"/>
    <w:pPr>
      <w:keepNext/>
      <w:jc w:val="both"/>
      <w:outlineLvl w:val="5"/>
    </w:pPr>
    <w:rPr>
      <w:rFonts w:ascii="Tahoma" w:hAnsi="Tahoma"/>
      <w:b/>
      <w:bCs/>
      <w:iCs/>
      <w:sz w:val="24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B54D08"/>
    <w:pPr>
      <w:keepNext/>
      <w:outlineLvl w:val="6"/>
    </w:pPr>
    <w:rPr>
      <w:rFonts w:ascii="Arial" w:hAnsi="Arial"/>
      <w:b/>
      <w:bCs/>
      <w:sz w:val="22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2A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0F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20F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20F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54D08"/>
    <w:rPr>
      <w:rFonts w:ascii="Century Gothic" w:eastAsia="Times New Roman" w:hAnsi="Century Gothic" w:cs="Times New Roman"/>
      <w:b/>
      <w:bCs/>
      <w:noProof/>
      <w:sz w:val="16"/>
      <w:szCs w:val="24"/>
      <w:lang w:val="x-none" w:eastAsia="x-none"/>
    </w:rPr>
  </w:style>
  <w:style w:type="character" w:customStyle="1" w:styleId="Ttulo6Car">
    <w:name w:val="Título 6 Car"/>
    <w:basedOn w:val="Fuentedeprrafopredeter"/>
    <w:link w:val="Ttulo6"/>
    <w:rsid w:val="00B54D08"/>
    <w:rPr>
      <w:rFonts w:ascii="Tahoma" w:eastAsia="Times New Roman" w:hAnsi="Tahoma" w:cs="Times New Roman"/>
      <w:b/>
      <w:bCs/>
      <w:iCs/>
      <w:sz w:val="24"/>
      <w:szCs w:val="20"/>
      <w:lang w:val="x-none" w:eastAsia="x-none"/>
    </w:rPr>
  </w:style>
  <w:style w:type="character" w:customStyle="1" w:styleId="Ttulo7Car">
    <w:name w:val="Título 7 Car"/>
    <w:basedOn w:val="Fuentedeprrafopredeter"/>
    <w:link w:val="Ttulo7"/>
    <w:rsid w:val="00B54D08"/>
    <w:rPr>
      <w:rFonts w:ascii="Arial" w:eastAsia="Times New Roman" w:hAnsi="Arial" w:cs="Times New Roman"/>
      <w:b/>
      <w:bCs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rsid w:val="00862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54D0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B54D08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rsid w:val="00B54D0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4D08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D08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0F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0F3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vortalspan">
    <w:name w:val="vortalspan"/>
    <w:basedOn w:val="Fuentedeprrafopredeter"/>
    <w:rsid w:val="00B61AA5"/>
  </w:style>
  <w:style w:type="character" w:styleId="nfasis">
    <w:name w:val="Emphasis"/>
    <w:basedOn w:val="Fuentedeprrafopredeter"/>
    <w:qFormat/>
    <w:rsid w:val="00074F63"/>
    <w:rPr>
      <w:i/>
      <w:iCs/>
    </w:rPr>
  </w:style>
  <w:style w:type="paragraph" w:styleId="Sinespaciado">
    <w:name w:val="No Spacing"/>
    <w:uiPriority w:val="1"/>
    <w:qFormat/>
    <w:rsid w:val="006E2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vortalspan4">
    <w:name w:val="vortalspan4"/>
    <w:basedOn w:val="Fuentedeprrafopredeter"/>
    <w:rsid w:val="00F61A40"/>
  </w:style>
  <w:style w:type="paragraph" w:styleId="Prrafodelista">
    <w:name w:val="List Paragraph"/>
    <w:basedOn w:val="Normal"/>
    <w:uiPriority w:val="34"/>
    <w:qFormat/>
    <w:rsid w:val="00ED616D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val="es-CO" w:eastAsia="en-US"/>
    </w:rPr>
  </w:style>
  <w:style w:type="character" w:customStyle="1" w:styleId="businesscardtext">
    <w:name w:val="businesscardtext"/>
    <w:basedOn w:val="Fuentedeprrafopredeter"/>
    <w:rsid w:val="00F63BFD"/>
  </w:style>
  <w:style w:type="table" w:styleId="Tablaconcuadrcula">
    <w:name w:val="Table Grid"/>
    <w:basedOn w:val="Tablanormal"/>
    <w:uiPriority w:val="39"/>
    <w:rsid w:val="007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4465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requlabel">
    <w:name w:val="requlabel"/>
    <w:basedOn w:val="Fuentedeprrafopredeter"/>
    <w:rsid w:val="007B4465"/>
  </w:style>
  <w:style w:type="character" w:styleId="Hipervnculo">
    <w:name w:val="Hyperlink"/>
    <w:basedOn w:val="Fuentedeprrafopredeter"/>
    <w:uiPriority w:val="99"/>
    <w:unhideWhenUsed/>
    <w:rsid w:val="003C76CF"/>
    <w:rPr>
      <w:color w:val="0000FF"/>
      <w:u w:val="single"/>
    </w:rPr>
  </w:style>
  <w:style w:type="character" w:customStyle="1" w:styleId="markwwz8rtb6i">
    <w:name w:val="markwwz8rtb6i"/>
    <w:basedOn w:val="Fuentedeprrafopredeter"/>
    <w:rsid w:val="00027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cionbogota.edu.co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8DC4-04A1-4D62-9F9D-C787D821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VARGAS CONDE</dc:creator>
  <cp:keywords/>
  <cp:lastModifiedBy>Eliana Clavijo Herrán</cp:lastModifiedBy>
  <cp:revision>6</cp:revision>
  <cp:lastPrinted>2020-03-25T00:27:00Z</cp:lastPrinted>
  <dcterms:created xsi:type="dcterms:W3CDTF">2023-01-04T15:29:00Z</dcterms:created>
  <dcterms:modified xsi:type="dcterms:W3CDTF">2023-02-01T16:03:00Z</dcterms:modified>
</cp:coreProperties>
</file>